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A549" w14:textId="7F87A481" w:rsidR="0001726C" w:rsidRDefault="00F76C38">
      <w:r>
        <w:rPr>
          <w:rFonts w:hint="eastAsia"/>
        </w:rPr>
        <w:t>C</w:t>
      </w:r>
      <w:r>
        <w:t xml:space="preserve">h 06 </w:t>
      </w:r>
      <w:r>
        <w:rPr>
          <w:rFonts w:hint="eastAsia"/>
        </w:rPr>
        <w:t>학습 관련 기술들</w:t>
      </w:r>
    </w:p>
    <w:p w14:paraId="75D015B0" w14:textId="3A3C36FE" w:rsidR="00F76C38" w:rsidRDefault="00655126">
      <w:r>
        <w:rPr>
          <w:rFonts w:hint="eastAsia"/>
        </w:rPr>
        <w:t xml:space="preserve">이번 장에서는 신경망 학습의 핵심 개념들인 가중치 매개변수의 </w:t>
      </w:r>
      <w:proofErr w:type="spellStart"/>
      <w:r>
        <w:rPr>
          <w:rFonts w:hint="eastAsia"/>
        </w:rPr>
        <w:t>최적값을</w:t>
      </w:r>
      <w:proofErr w:type="spellEnd"/>
      <w:r>
        <w:rPr>
          <w:rFonts w:hint="eastAsia"/>
        </w:rPr>
        <w:t xml:space="preserve"> 탐색하는 최적화 방법,</w:t>
      </w:r>
      <w:r>
        <w:t xml:space="preserve"> </w:t>
      </w:r>
      <w:r>
        <w:rPr>
          <w:rFonts w:hint="eastAsia"/>
        </w:rPr>
        <w:t>가중치 매개변수 초깃값,</w:t>
      </w:r>
      <w:r>
        <w:t xml:space="preserve"> </w:t>
      </w:r>
      <w:r>
        <w:rPr>
          <w:rFonts w:hint="eastAsia"/>
        </w:rPr>
        <w:t>하이퍼파라미터 설정 방법 등에 대해</w:t>
      </w:r>
      <w:r>
        <w:t xml:space="preserve"> </w:t>
      </w:r>
      <w:r>
        <w:rPr>
          <w:rFonts w:hint="eastAsia"/>
        </w:rPr>
        <w:t>알아봅시다.</w:t>
      </w:r>
    </w:p>
    <w:p w14:paraId="33169227" w14:textId="5F0DE272" w:rsidR="004120D5" w:rsidRDefault="004120D5"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매개변수 갱신</w:t>
      </w:r>
    </w:p>
    <w:p w14:paraId="32B519F7" w14:textId="4AF6583E" w:rsidR="004120D5" w:rsidRDefault="00FD0395">
      <w:r>
        <w:rPr>
          <w:rFonts w:hint="eastAsia"/>
        </w:rPr>
        <w:t>신경망 학습의 목적은 손실 함수의 값을 최대한 낮추는 가중치 매개변수를 탐색하는</w:t>
      </w:r>
      <w:r>
        <w:t xml:space="preserve"> </w:t>
      </w:r>
      <w:r>
        <w:rPr>
          <w:rFonts w:hint="eastAsia"/>
        </w:rPr>
        <w:t>것입니다.</w:t>
      </w:r>
      <w:r w:rsidR="00660BE0">
        <w:t xml:space="preserve"> </w:t>
      </w:r>
      <w:r w:rsidR="005E522F">
        <w:rPr>
          <w:rFonts w:hint="eastAsia"/>
        </w:rPr>
        <w:t>이런 문제를 푸는 것을 최적화(</w:t>
      </w:r>
      <w:r w:rsidR="005E522F">
        <w:t>optimization)</w:t>
      </w:r>
      <w:r w:rsidR="005E522F">
        <w:rPr>
          <w:rFonts w:hint="eastAsia"/>
        </w:rPr>
        <w:t>라 합니다.</w:t>
      </w:r>
      <w:r w:rsidR="00351771">
        <w:t xml:space="preserve"> </w:t>
      </w:r>
      <w:r w:rsidR="00351771">
        <w:rPr>
          <w:rFonts w:hint="eastAsia"/>
        </w:rPr>
        <w:t xml:space="preserve">점점 신경망이 층을 두껍게 쌓기 시작하면서 매개변수의 수가 엄청나게 많아졌기 때문에 최적화가 </w:t>
      </w:r>
      <w:proofErr w:type="spellStart"/>
      <w:r w:rsidR="00351771">
        <w:rPr>
          <w:rFonts w:hint="eastAsia"/>
        </w:rPr>
        <w:t>중요해졌습니다</w:t>
      </w:r>
      <w:proofErr w:type="spellEnd"/>
      <w:r w:rsidR="00351771">
        <w:rPr>
          <w:rFonts w:hint="eastAsia"/>
        </w:rPr>
        <w:t>.</w:t>
      </w:r>
      <w:r w:rsidR="00351771">
        <w:t xml:space="preserve"> </w:t>
      </w:r>
      <w:r w:rsidR="004625F1">
        <w:rPr>
          <w:rFonts w:hint="eastAsia"/>
        </w:rPr>
        <w:t>앞에서는 매개변수의 기울기를 구해,</w:t>
      </w:r>
      <w:r w:rsidR="004625F1">
        <w:t xml:space="preserve"> </w:t>
      </w:r>
      <w:r w:rsidR="004625F1">
        <w:rPr>
          <w:rFonts w:hint="eastAsia"/>
        </w:rPr>
        <w:t>기울어진 방향으로 매개변수를 갱신하는 일을 반복해서 최적의 값에 다가갔습니다.</w:t>
      </w:r>
      <w:r w:rsidR="00E83B11">
        <w:t xml:space="preserve"> </w:t>
      </w:r>
      <w:r w:rsidR="00E83B11">
        <w:rPr>
          <w:rFonts w:hint="eastAsia"/>
        </w:rPr>
        <w:t xml:space="preserve">이는 </w:t>
      </w:r>
      <w:proofErr w:type="spellStart"/>
      <w:r w:rsidR="00E83B11">
        <w:rPr>
          <w:rFonts w:hint="eastAsia"/>
        </w:rPr>
        <w:t>확률적경사하강법</w:t>
      </w:r>
      <w:proofErr w:type="spellEnd"/>
      <w:r w:rsidR="00E83B11">
        <w:rPr>
          <w:rFonts w:hint="eastAsia"/>
        </w:rPr>
        <w:t>(</w:t>
      </w:r>
      <w:r w:rsidR="00E83B11">
        <w:t>SGD)</w:t>
      </w:r>
      <w:r w:rsidR="00E83B11">
        <w:rPr>
          <w:rFonts w:hint="eastAsia"/>
        </w:rPr>
        <w:t>이고 보다 똑똑한 방법도 있습니다.</w:t>
      </w:r>
      <w:r w:rsidR="00E83B11">
        <w:t xml:space="preserve"> </w:t>
      </w:r>
      <w:r w:rsidR="0012215D">
        <w:rPr>
          <w:rFonts w:hint="eastAsia"/>
        </w:rPr>
        <w:t>지금부터 다른 최적화 기법에 대해 알아봅시다.</w:t>
      </w:r>
    </w:p>
    <w:p w14:paraId="67A4299F" w14:textId="52876E89" w:rsidR="001A32F6" w:rsidRDefault="001A32F6">
      <w:r>
        <w:rPr>
          <w:rFonts w:hint="eastAsia"/>
        </w:rPr>
        <w:t>6</w:t>
      </w:r>
      <w:r>
        <w:t xml:space="preserve">.1.1 </w:t>
      </w:r>
      <w:r>
        <w:rPr>
          <w:rFonts w:hint="eastAsia"/>
        </w:rPr>
        <w:t>모험가 이야기</w:t>
      </w:r>
    </w:p>
    <w:p w14:paraId="30A85D87" w14:textId="79C6CF4B" w:rsidR="001A32F6" w:rsidRDefault="00080226">
      <w:r>
        <w:rPr>
          <w:rFonts w:hint="eastAsia"/>
        </w:rPr>
        <w:t>책에서 최적화를 해야 하는 상황을 모험가 이야기에 비유했습니다.</w:t>
      </w:r>
    </w:p>
    <w:p w14:paraId="5B0B6AAD" w14:textId="7A502A98" w:rsidR="000940F0" w:rsidRDefault="000940F0" w:rsidP="002B55A9">
      <w:pPr>
        <w:rPr>
          <w:i/>
          <w:iCs/>
          <w:sz w:val="21"/>
          <w:szCs w:val="24"/>
        </w:rPr>
      </w:pPr>
      <w:r w:rsidRPr="002B55A9">
        <w:rPr>
          <w:rFonts w:hint="eastAsia"/>
          <w:i/>
          <w:iCs/>
          <w:sz w:val="21"/>
          <w:szCs w:val="24"/>
        </w:rPr>
        <w:t>색다른 모험가가 있습니다.</w:t>
      </w:r>
      <w:r w:rsidRPr="002B55A9">
        <w:rPr>
          <w:i/>
          <w:iCs/>
          <w:sz w:val="21"/>
          <w:szCs w:val="24"/>
        </w:rPr>
        <w:t xml:space="preserve"> </w:t>
      </w:r>
      <w:r w:rsidRPr="002B55A9">
        <w:rPr>
          <w:rFonts w:hint="eastAsia"/>
          <w:i/>
          <w:iCs/>
          <w:sz w:val="21"/>
          <w:szCs w:val="24"/>
        </w:rPr>
        <w:t>광활한 메마른 산맥을 여행하면서 날마다 깊은 골짜기를 찾아 발걸음을 옮깁니다.</w:t>
      </w:r>
      <w:r w:rsidRPr="002B55A9">
        <w:rPr>
          <w:i/>
          <w:iCs/>
          <w:sz w:val="21"/>
          <w:szCs w:val="24"/>
        </w:rPr>
        <w:t xml:space="preserve"> </w:t>
      </w:r>
      <w:r w:rsidRPr="002B55A9">
        <w:rPr>
          <w:rFonts w:hint="eastAsia"/>
          <w:i/>
          <w:iCs/>
          <w:sz w:val="21"/>
          <w:szCs w:val="24"/>
        </w:rPr>
        <w:t>그는 전설에 나오는 세상에서 가장 깊고 낮은 골짜기,</w:t>
      </w:r>
      <w:r w:rsidRPr="002B55A9">
        <w:rPr>
          <w:i/>
          <w:iCs/>
          <w:sz w:val="21"/>
          <w:szCs w:val="24"/>
        </w:rPr>
        <w:t xml:space="preserve"> ‘</w:t>
      </w:r>
      <w:r w:rsidRPr="002B55A9">
        <w:rPr>
          <w:rFonts w:hint="eastAsia"/>
          <w:i/>
          <w:iCs/>
          <w:sz w:val="21"/>
          <w:szCs w:val="24"/>
        </w:rPr>
        <w:t>깊은 곳</w:t>
      </w:r>
      <w:r w:rsidRPr="002B55A9">
        <w:rPr>
          <w:i/>
          <w:iCs/>
          <w:sz w:val="21"/>
          <w:szCs w:val="24"/>
        </w:rPr>
        <w:t>’</w:t>
      </w:r>
      <w:r w:rsidRPr="002B55A9">
        <w:rPr>
          <w:rFonts w:hint="eastAsia"/>
          <w:i/>
          <w:iCs/>
          <w:sz w:val="21"/>
          <w:szCs w:val="24"/>
        </w:rPr>
        <w:t>을 찾아가려 합니다.</w:t>
      </w:r>
      <w:r w:rsidRPr="002B55A9">
        <w:rPr>
          <w:i/>
          <w:iCs/>
          <w:sz w:val="21"/>
          <w:szCs w:val="24"/>
        </w:rPr>
        <w:t xml:space="preserve"> </w:t>
      </w:r>
      <w:r w:rsidRPr="002B55A9">
        <w:rPr>
          <w:rFonts w:hint="eastAsia"/>
          <w:i/>
          <w:iCs/>
          <w:sz w:val="21"/>
          <w:szCs w:val="24"/>
        </w:rPr>
        <w:t>그것이 그의 여행 목적이죠</w:t>
      </w:r>
      <w:r w:rsidRPr="002B55A9">
        <w:rPr>
          <w:i/>
          <w:iCs/>
          <w:sz w:val="21"/>
          <w:szCs w:val="24"/>
        </w:rPr>
        <w:t xml:space="preserve">. </w:t>
      </w:r>
      <w:r w:rsidRPr="002B55A9">
        <w:rPr>
          <w:rFonts w:hint="eastAsia"/>
          <w:i/>
          <w:iCs/>
          <w:sz w:val="21"/>
          <w:szCs w:val="24"/>
        </w:rPr>
        <w:t xml:space="preserve">게다가 그는 엄격한 </w:t>
      </w:r>
      <w:r w:rsidRPr="002B55A9">
        <w:rPr>
          <w:i/>
          <w:iCs/>
          <w:sz w:val="21"/>
          <w:szCs w:val="24"/>
        </w:rPr>
        <w:t>‘</w:t>
      </w:r>
      <w:r w:rsidRPr="002B55A9">
        <w:rPr>
          <w:rFonts w:hint="eastAsia"/>
          <w:i/>
          <w:iCs/>
          <w:sz w:val="21"/>
          <w:szCs w:val="24"/>
        </w:rPr>
        <w:t>제약</w:t>
      </w:r>
      <w:r w:rsidRPr="002B55A9">
        <w:rPr>
          <w:i/>
          <w:iCs/>
          <w:sz w:val="21"/>
          <w:szCs w:val="24"/>
        </w:rPr>
        <w:t>’ 2</w:t>
      </w:r>
      <w:r w:rsidRPr="002B55A9">
        <w:rPr>
          <w:rFonts w:hint="eastAsia"/>
          <w:i/>
          <w:iCs/>
          <w:sz w:val="21"/>
          <w:szCs w:val="24"/>
        </w:rPr>
        <w:t>개로 자신을 옭아맸습니다.</w:t>
      </w:r>
      <w:r w:rsidR="00D326E9" w:rsidRPr="002B55A9">
        <w:rPr>
          <w:i/>
          <w:iCs/>
          <w:sz w:val="21"/>
          <w:szCs w:val="24"/>
        </w:rPr>
        <w:t xml:space="preserve"> </w:t>
      </w:r>
      <w:r w:rsidR="00D326E9" w:rsidRPr="002B55A9">
        <w:rPr>
          <w:rFonts w:hint="eastAsia"/>
          <w:i/>
          <w:iCs/>
          <w:sz w:val="21"/>
          <w:szCs w:val="24"/>
        </w:rPr>
        <w:t>하나는 지도를 보지 않을 것,</w:t>
      </w:r>
      <w:r w:rsidR="00D326E9" w:rsidRPr="002B55A9">
        <w:rPr>
          <w:i/>
          <w:iCs/>
          <w:sz w:val="21"/>
          <w:szCs w:val="24"/>
        </w:rPr>
        <w:t xml:space="preserve"> </w:t>
      </w:r>
      <w:r w:rsidR="00D326E9" w:rsidRPr="002B55A9">
        <w:rPr>
          <w:rFonts w:hint="eastAsia"/>
          <w:i/>
          <w:iCs/>
          <w:sz w:val="21"/>
          <w:szCs w:val="24"/>
        </w:rPr>
        <w:t>또 하나는 눈가리개를 쓰는 것입니다.</w:t>
      </w:r>
      <w:r w:rsidR="00D326E9" w:rsidRPr="002B55A9">
        <w:rPr>
          <w:i/>
          <w:iCs/>
          <w:sz w:val="21"/>
          <w:szCs w:val="24"/>
        </w:rPr>
        <w:t xml:space="preserve"> </w:t>
      </w:r>
      <w:r w:rsidR="00D326E9" w:rsidRPr="002B55A9">
        <w:rPr>
          <w:rFonts w:hint="eastAsia"/>
          <w:i/>
          <w:iCs/>
          <w:sz w:val="21"/>
          <w:szCs w:val="24"/>
        </w:rPr>
        <w:t>지도도 없고 보이지도 않으니 가장 낮은 골짜기가 광대한 땅 어디에 있는지 알 도리가 없죠.</w:t>
      </w:r>
      <w:r w:rsidR="00D326E9" w:rsidRPr="002B55A9">
        <w:rPr>
          <w:i/>
          <w:iCs/>
          <w:sz w:val="21"/>
          <w:szCs w:val="24"/>
        </w:rPr>
        <w:t xml:space="preserve"> </w:t>
      </w:r>
      <w:r w:rsidR="00D326E9" w:rsidRPr="002B55A9">
        <w:rPr>
          <w:rFonts w:hint="eastAsia"/>
          <w:i/>
          <w:iCs/>
          <w:sz w:val="21"/>
          <w:szCs w:val="24"/>
        </w:rPr>
        <w:t xml:space="preserve">그런 혹독한 조건에서 이 모험가는 어떻게 </w:t>
      </w:r>
      <w:r w:rsidR="00D326E9" w:rsidRPr="002B55A9">
        <w:rPr>
          <w:i/>
          <w:iCs/>
          <w:sz w:val="21"/>
          <w:szCs w:val="24"/>
        </w:rPr>
        <w:t>‘</w:t>
      </w:r>
      <w:r w:rsidR="00D326E9" w:rsidRPr="002B55A9">
        <w:rPr>
          <w:rFonts w:hint="eastAsia"/>
          <w:i/>
          <w:iCs/>
          <w:sz w:val="21"/>
          <w:szCs w:val="24"/>
        </w:rPr>
        <w:t>깊은 곳</w:t>
      </w:r>
      <w:r w:rsidR="00D326E9" w:rsidRPr="002B55A9">
        <w:rPr>
          <w:i/>
          <w:iCs/>
          <w:sz w:val="21"/>
          <w:szCs w:val="24"/>
        </w:rPr>
        <w:t>’</w:t>
      </w:r>
      <w:r w:rsidR="00D326E9" w:rsidRPr="002B55A9">
        <w:rPr>
          <w:rFonts w:hint="eastAsia"/>
          <w:i/>
          <w:iCs/>
          <w:sz w:val="21"/>
          <w:szCs w:val="24"/>
        </w:rPr>
        <w:t>을 찾을 수 있을까요?</w:t>
      </w:r>
      <w:r w:rsidR="00D326E9" w:rsidRPr="002B55A9">
        <w:rPr>
          <w:i/>
          <w:iCs/>
          <w:sz w:val="21"/>
          <w:szCs w:val="24"/>
        </w:rPr>
        <w:t xml:space="preserve"> </w:t>
      </w:r>
      <w:r w:rsidR="00D326E9" w:rsidRPr="002B55A9">
        <w:rPr>
          <w:rFonts w:hint="eastAsia"/>
          <w:i/>
          <w:iCs/>
          <w:sz w:val="21"/>
          <w:szCs w:val="24"/>
        </w:rPr>
        <w:t xml:space="preserve">어떻게 걸음을 옮겨야 효율적으로 </w:t>
      </w:r>
      <w:r w:rsidR="00D326E9" w:rsidRPr="002B55A9">
        <w:rPr>
          <w:i/>
          <w:iCs/>
          <w:sz w:val="21"/>
          <w:szCs w:val="24"/>
        </w:rPr>
        <w:t>‘</w:t>
      </w:r>
      <w:r w:rsidR="00D326E9" w:rsidRPr="002B55A9">
        <w:rPr>
          <w:rFonts w:hint="eastAsia"/>
          <w:i/>
          <w:iCs/>
          <w:sz w:val="21"/>
          <w:szCs w:val="24"/>
        </w:rPr>
        <w:t>깊은 곳</w:t>
      </w:r>
      <w:r w:rsidR="00D326E9" w:rsidRPr="002B55A9">
        <w:rPr>
          <w:i/>
          <w:iCs/>
          <w:sz w:val="21"/>
          <w:szCs w:val="24"/>
        </w:rPr>
        <w:t>’</w:t>
      </w:r>
      <w:r w:rsidR="00D326E9" w:rsidRPr="002B55A9">
        <w:rPr>
          <w:rFonts w:hint="eastAsia"/>
          <w:i/>
          <w:iCs/>
          <w:sz w:val="21"/>
          <w:szCs w:val="24"/>
        </w:rPr>
        <w:t>을 찾아낼 수 있을까요?</w:t>
      </w:r>
    </w:p>
    <w:p w14:paraId="707F00CD" w14:textId="5B40A0BB" w:rsidR="002B55A9" w:rsidRDefault="002B55A9" w:rsidP="002B55A9">
      <w:r>
        <w:rPr>
          <w:rFonts w:hint="eastAsia"/>
        </w:rPr>
        <w:t>이 모험가 이야기는 최적 매개변수를 탐색하는 우리의 상황과 같습니다.</w:t>
      </w:r>
      <w:r>
        <w:t xml:space="preserve"> </w:t>
      </w:r>
      <w:r w:rsidR="00BD2255">
        <w:rPr>
          <w:rFonts w:hint="eastAsia"/>
        </w:rPr>
        <w:t xml:space="preserve">이런 </w:t>
      </w:r>
      <w:r w:rsidR="00BD2255">
        <w:t>‘</w:t>
      </w:r>
      <w:r w:rsidR="00BD2255">
        <w:rPr>
          <w:rFonts w:hint="eastAsia"/>
        </w:rPr>
        <w:t>제약</w:t>
      </w:r>
      <w:r w:rsidR="00BD2255">
        <w:t>’</w:t>
      </w:r>
      <w:r w:rsidR="00BD2255">
        <w:rPr>
          <w:rFonts w:hint="eastAsia"/>
        </w:rPr>
        <w:t xml:space="preserve">이 걸린 상황에서 </w:t>
      </w:r>
      <w:r w:rsidR="00BD2255">
        <w:t>‘</w:t>
      </w:r>
      <w:r w:rsidR="00BD2255">
        <w:rPr>
          <w:rFonts w:hint="eastAsia"/>
        </w:rPr>
        <w:t>기울기</w:t>
      </w:r>
      <w:r w:rsidR="00BD2255">
        <w:t>’</w:t>
      </w:r>
      <w:r w:rsidR="00BD2255">
        <w:rPr>
          <w:rFonts w:hint="eastAsia"/>
        </w:rPr>
        <w:t>는 매우 중요한 단서가 됩니다.</w:t>
      </w:r>
      <w:r w:rsidR="00BD2255">
        <w:t xml:space="preserve"> </w:t>
      </w:r>
      <w:r w:rsidR="003960A1">
        <w:rPr>
          <w:rFonts w:hint="eastAsia"/>
        </w:rPr>
        <w:t xml:space="preserve">발바닥으로 전해지는 바닥의 기울기를 바탕으로 가장 기울어진 방향으로 가는 것이 </w:t>
      </w:r>
      <w:r w:rsidR="003960A1">
        <w:t>SGD</w:t>
      </w:r>
      <w:r w:rsidR="003960A1">
        <w:rPr>
          <w:rFonts w:hint="eastAsia"/>
        </w:rPr>
        <w:t>의 전략입니다.</w:t>
      </w:r>
    </w:p>
    <w:p w14:paraId="3DDCD447" w14:textId="77777777" w:rsidR="007C27BF" w:rsidRDefault="007C27BF">
      <w:pPr>
        <w:widowControl/>
        <w:wordWrap/>
        <w:autoSpaceDE/>
        <w:autoSpaceDN/>
      </w:pPr>
      <w:r>
        <w:br w:type="page"/>
      </w:r>
    </w:p>
    <w:p w14:paraId="38800AD7" w14:textId="0BEDD3A3" w:rsidR="00526BAE" w:rsidRDefault="00526BAE" w:rsidP="002B55A9">
      <w:r>
        <w:lastRenderedPageBreak/>
        <w:t>6.1.2</w:t>
      </w:r>
      <w:r>
        <w:rPr>
          <w:rFonts w:hint="eastAsia"/>
        </w:rPr>
        <w:t xml:space="preserve"> 확률적 경사 </w:t>
      </w:r>
      <w:proofErr w:type="spellStart"/>
      <w:r>
        <w:rPr>
          <w:rFonts w:hint="eastAsia"/>
        </w:rPr>
        <w:t>하강법</w:t>
      </w:r>
      <w:proofErr w:type="spellEnd"/>
      <w:r>
        <w:rPr>
          <w:rFonts w:hint="eastAsia"/>
        </w:rPr>
        <w:t>(</w:t>
      </w:r>
      <w:r>
        <w:t>SGD)</w:t>
      </w:r>
    </w:p>
    <w:p w14:paraId="58FC3B19" w14:textId="24D1D207" w:rsidR="00526BAE" w:rsidRDefault="00526BAE" w:rsidP="002B55A9">
      <w:r>
        <w:rPr>
          <w:rFonts w:hint="eastAsia"/>
        </w:rPr>
        <w:t>S</w:t>
      </w:r>
      <w:r>
        <w:t>GD</w:t>
      </w:r>
      <w:r>
        <w:rPr>
          <w:rFonts w:hint="eastAsia"/>
        </w:rPr>
        <w:t>를 복습해 보겠습니다.</w:t>
      </w:r>
      <w:r>
        <w:t xml:space="preserve"> </w:t>
      </w:r>
      <w:r>
        <w:rPr>
          <w:rFonts w:hint="eastAsia"/>
        </w:rPr>
        <w:t>수식은 다음과 같습니다.</w:t>
      </w:r>
    </w:p>
    <w:p w14:paraId="2073127D" w14:textId="186B3CE2" w:rsidR="0087406F" w:rsidRPr="0087406F" w:rsidRDefault="0087406F" w:rsidP="0087406F">
      <w:pPr>
        <w:jc w:val="center"/>
        <w:rPr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 xml:space="preserve">W ←W- </m:t>
          </m:r>
          <w:bookmarkStart w:id="0" w:name="_Hlk69904910"/>
          <m:r>
            <w:rPr>
              <w:rFonts w:ascii="Cambria Math" w:eastAsia="맑은 고딕" w:hAnsi="Cambria Math" w:hint="eastAsia"/>
              <w:sz w:val="36"/>
              <w:szCs w:val="44"/>
            </w:rPr>
            <m:t>η</m:t>
          </m:r>
          <w:bookmarkStart w:id="1" w:name="_Hlk69904931"/>
          <w:bookmarkEnd w:id="0"/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∂W</m:t>
              </m:r>
            </m:den>
          </m:f>
        </m:oMath>
      </m:oMathPara>
      <w:bookmarkEnd w:id="1"/>
    </w:p>
    <w:p w14:paraId="650B781A" w14:textId="0DE321BB" w:rsidR="0087406F" w:rsidRDefault="0087406F" w:rsidP="0087406F">
      <w:r>
        <w:rPr>
          <w:rFonts w:hint="eastAsia"/>
        </w:rPr>
        <w:t>W는 갱신할 가중치 매개변수,</w:t>
      </w:r>
      <w:r>
        <w:t xml:space="preserve"> </w:t>
      </w:r>
      <m:oMath>
        <m:r>
          <w:rPr>
            <w:rFonts w:ascii="Cambria Math" w:hAnsi="Cambria Math" w:hint="eastAsia"/>
          </w:rPr>
          <m:t>η</m:t>
        </m:r>
      </m:oMath>
      <w:r>
        <w:rPr>
          <w:rFonts w:hint="eastAsia"/>
        </w:rPr>
        <w:t>는 학습률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</m:oMath>
      <w:r>
        <w:rPr>
          <w:rFonts w:hint="eastAsia"/>
        </w:rPr>
        <w:t xml:space="preserve">는 </w:t>
      </w:r>
      <w:r>
        <w:t>W</w:t>
      </w:r>
      <w:r>
        <w:rPr>
          <w:rFonts w:hint="eastAsia"/>
        </w:rPr>
        <w:t>에 대한 손실함수의 기울기입니다.</w:t>
      </w:r>
      <w:r w:rsidR="002F1D8E">
        <w:t xml:space="preserve"> </w:t>
      </w:r>
      <w:r w:rsidR="002F1D8E">
        <w:rPr>
          <w:rFonts w:hint="eastAsia"/>
        </w:rPr>
        <w:t xml:space="preserve">이런 </w:t>
      </w:r>
      <w:r w:rsidR="002F1D8E">
        <w:t>SGD</w:t>
      </w:r>
      <w:r w:rsidR="002F1D8E">
        <w:rPr>
          <w:rFonts w:hint="eastAsia"/>
        </w:rPr>
        <w:t xml:space="preserve">를 </w:t>
      </w:r>
      <w:proofErr w:type="spellStart"/>
      <w:r w:rsidR="002F1D8E">
        <w:rPr>
          <w:rFonts w:hint="eastAsia"/>
        </w:rPr>
        <w:t>파이썬으로</w:t>
      </w:r>
      <w:proofErr w:type="spellEnd"/>
      <w:r w:rsidR="002F1D8E">
        <w:rPr>
          <w:rFonts w:hint="eastAsia"/>
        </w:rPr>
        <w:t xml:space="preserve"> 구현해보겠습니다.</w:t>
      </w:r>
    </w:p>
    <w:p w14:paraId="5A4B4D65" w14:textId="77777777" w:rsidR="003265AB" w:rsidRPr="003265AB" w:rsidRDefault="003265AB" w:rsidP="003265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SGD: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265AB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proofErr w:type="spellStart"/>
      <w:r w:rsidRPr="003265AB">
        <w:rPr>
          <w:rFonts w:ascii="Courier New" w:eastAsia="굴림체" w:hAnsi="Courier New" w:cs="Courier New"/>
          <w:color w:val="B200B2"/>
          <w:kern w:val="0"/>
          <w:szCs w:val="20"/>
        </w:rPr>
        <w:t>init</w:t>
      </w:r>
      <w:proofErr w:type="spellEnd"/>
      <w:r w:rsidRPr="003265AB">
        <w:rPr>
          <w:rFonts w:ascii="Courier New" w:eastAsia="굴림체" w:hAnsi="Courier New" w:cs="Courier New"/>
          <w:color w:val="B200B2"/>
          <w:kern w:val="0"/>
          <w:szCs w:val="20"/>
        </w:rPr>
        <w:t>_</w:t>
      </w:r>
      <w:proofErr w:type="gramStart"/>
      <w:r w:rsidRPr="003265AB">
        <w:rPr>
          <w:rFonts w:ascii="Courier New" w:eastAsia="굴림체" w:hAnsi="Courier New" w:cs="Courier New"/>
          <w:color w:val="B200B2"/>
          <w:kern w:val="0"/>
          <w:szCs w:val="20"/>
        </w:rPr>
        <w:t>_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3265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3265AB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265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 xml:space="preserve">.lr = </w:t>
      </w:r>
      <w:proofErr w:type="spellStart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3265AB">
        <w:rPr>
          <w:rFonts w:ascii="Courier New" w:eastAsia="굴림체" w:hAnsi="Courier New" w:cs="Courier New"/>
          <w:color w:val="FFC66D"/>
          <w:kern w:val="0"/>
          <w:szCs w:val="20"/>
        </w:rPr>
        <w:t>update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3265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params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grads):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3265AB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params.key</w:t>
      </w:r>
      <w:proofErr w:type="spellEnd"/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arams[key] -= </w:t>
      </w:r>
      <w:r w:rsidRPr="003265AB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3265AB">
        <w:rPr>
          <w:rFonts w:ascii="Courier New" w:eastAsia="굴림체" w:hAnsi="Courier New" w:cs="Courier New"/>
          <w:color w:val="A9B7C6"/>
          <w:kern w:val="0"/>
          <w:szCs w:val="20"/>
        </w:rPr>
        <w:t>.lr * grads[key]</w:t>
      </w:r>
    </w:p>
    <w:p w14:paraId="7A3E6B94" w14:textId="0E3D70E0" w:rsidR="00F95896" w:rsidRDefault="00F95896" w:rsidP="0087406F">
      <w:r>
        <w:t>6.1.3 SG</w:t>
      </w:r>
      <w:r w:rsidR="00B44AA0">
        <w:t>D</w:t>
      </w:r>
      <w:r>
        <w:rPr>
          <w:rFonts w:hint="eastAsia"/>
        </w:rPr>
        <w:t>의 단점</w:t>
      </w:r>
    </w:p>
    <w:p w14:paraId="0F4298CC" w14:textId="449D5536" w:rsidR="00C70DB3" w:rsidRDefault="008F3F0D" w:rsidP="0087406F">
      <w:r>
        <w:rPr>
          <w:rFonts w:hint="eastAsia"/>
        </w:rPr>
        <w:t>S</w:t>
      </w:r>
      <w:r>
        <w:t>GD</w:t>
      </w:r>
      <w:r>
        <w:rPr>
          <w:rFonts w:hint="eastAsia"/>
        </w:rPr>
        <w:t>는 단순하고 구현이 쉽지만</w:t>
      </w:r>
      <w:r>
        <w:t xml:space="preserve">, </w:t>
      </w:r>
      <w:r>
        <w:rPr>
          <w:rFonts w:hint="eastAsia"/>
        </w:rPr>
        <w:t>문제에 따라 비효율적일 때가 있습니다.</w:t>
      </w:r>
      <w:r w:rsidR="00C70DB3">
        <w:rPr>
          <w:rFonts w:hint="eastAsia"/>
        </w:rPr>
        <w:t xml:space="preserve"> 다음 경우를 봅시다.</w:t>
      </w:r>
    </w:p>
    <w:p w14:paraId="62DADB39" w14:textId="54AED674" w:rsidR="00ED484C" w:rsidRPr="0016161F" w:rsidRDefault="00ED484C" w:rsidP="00ED484C">
      <w:pPr>
        <w:jc w:val="center"/>
        <w:rPr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44"/>
                </w:rPr>
                <m:t>x, y</m:t>
              </m:r>
            </m:e>
          </m:d>
          <m:r>
            <w:rPr>
              <w:rFonts w:ascii="Cambria Math" w:hAnsi="Cambria Math"/>
              <w:sz w:val="36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20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4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44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  <w:szCs w:val="44"/>
                </w:rPr>
                <m:t>2</m:t>
              </m:r>
            </m:sup>
          </m:sSup>
        </m:oMath>
      </m:oMathPara>
    </w:p>
    <w:p w14:paraId="59AD7910" w14:textId="77777777" w:rsidR="0001726C" w:rsidRDefault="005162D4" w:rsidP="005162D4">
      <w:r>
        <w:rPr>
          <w:rFonts w:hint="eastAsia"/>
        </w:rPr>
        <w:t>그래프를 그리면 다음과 같이 나옵니다.</w:t>
      </w:r>
    </w:p>
    <w:p w14:paraId="5265FE2D" w14:textId="035A9F9F" w:rsidR="0016161F" w:rsidRDefault="0001726C" w:rsidP="0001726C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B734F8B" wp14:editId="2453579B">
            <wp:extent cx="3071696" cy="23050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23" cy="232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CE23" w14:textId="77777777" w:rsidR="00EA3AD8" w:rsidRDefault="00112F24" w:rsidP="0001726C">
      <w:r>
        <w:rPr>
          <w:rFonts w:hint="eastAsia"/>
        </w:rPr>
        <w:t>이런 그래프에서의 기울기 벡터를 그려보면 다음과 같습니다.</w:t>
      </w:r>
    </w:p>
    <w:p w14:paraId="2EAD9D66" w14:textId="2BB8DC3A" w:rsidR="0001726C" w:rsidRDefault="00EA3AD8" w:rsidP="0001726C">
      <w:r>
        <w:rPr>
          <w:noProof/>
        </w:rPr>
        <w:lastRenderedPageBreak/>
        <w:drawing>
          <wp:inline distT="0" distB="0" distL="0" distR="0" wp14:anchorId="50253CAA" wp14:editId="3158837B">
            <wp:extent cx="5686444" cy="4267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98" cy="42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56F0A" w14:textId="6869320A" w:rsidR="00EA3AD8" w:rsidRDefault="004E0B70" w:rsidP="0001726C">
      <w:r>
        <w:rPr>
          <w:rFonts w:hint="eastAsia"/>
        </w:rPr>
        <w:t xml:space="preserve">화살표 방향이 낮은 쪽을 가리키고 있지만 최솟값이 되는 곳인 </w:t>
      </w:r>
      <w:r>
        <w:t xml:space="preserve">(0, 0) </w:t>
      </w:r>
      <w:r>
        <w:rPr>
          <w:rFonts w:hint="eastAsia"/>
        </w:rPr>
        <w:t>방향을 가리키지는 못합니다.</w:t>
      </w:r>
      <w:r w:rsidR="0076039B">
        <w:t xml:space="preserve"> </w:t>
      </w:r>
      <w:r w:rsidR="0076039B">
        <w:rPr>
          <w:rFonts w:hint="eastAsia"/>
        </w:rPr>
        <w:t xml:space="preserve">이런 함수에서 </w:t>
      </w:r>
      <w:r w:rsidR="0076039B">
        <w:t>SGD</w:t>
      </w:r>
      <w:r w:rsidR="0076039B">
        <w:rPr>
          <w:rFonts w:hint="eastAsia"/>
        </w:rPr>
        <w:t>를 적용하면 다음과 같이 결과가 나옵</w:t>
      </w:r>
      <w:r w:rsidR="003A2B8F">
        <w:rPr>
          <w:rFonts w:hint="eastAsia"/>
        </w:rPr>
        <w:t>니다.</w:t>
      </w:r>
    </w:p>
    <w:p w14:paraId="5520B5F5" w14:textId="08E74BE5" w:rsidR="00E32E6E" w:rsidRDefault="00E32E6E" w:rsidP="00E32E6E">
      <w:pPr>
        <w:jc w:val="center"/>
      </w:pPr>
      <w:r>
        <w:rPr>
          <w:noProof/>
        </w:rPr>
        <w:drawing>
          <wp:inline distT="0" distB="0" distL="0" distR="0" wp14:anchorId="399E616D" wp14:editId="77D36776">
            <wp:extent cx="4800600" cy="36024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4" cy="3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4744" w14:textId="1AA1716D" w:rsidR="00E32E6E" w:rsidRDefault="00FA536C" w:rsidP="000D366A">
      <w:r>
        <w:rPr>
          <w:rFonts w:hint="eastAsia"/>
        </w:rPr>
        <w:lastRenderedPageBreak/>
        <w:t>S</w:t>
      </w:r>
      <w:r>
        <w:t>GD</w:t>
      </w:r>
      <w:r>
        <w:rPr>
          <w:rFonts w:hint="eastAsia"/>
        </w:rPr>
        <w:t>의 움직임을 보면,</w:t>
      </w:r>
      <w:r>
        <w:t xml:space="preserve"> </w:t>
      </w:r>
      <w:r>
        <w:rPr>
          <w:rFonts w:hint="eastAsia"/>
        </w:rPr>
        <w:t>비효율적으로 움직입니다.</w:t>
      </w:r>
      <w:r>
        <w:t xml:space="preserve"> </w:t>
      </w:r>
      <w:r w:rsidR="001704BC">
        <w:rPr>
          <w:rFonts w:hint="eastAsia"/>
        </w:rPr>
        <w:t>즉,</w:t>
      </w:r>
      <w:r w:rsidR="001704BC">
        <w:t xml:space="preserve"> SGD</w:t>
      </w:r>
      <w:r w:rsidR="001704BC">
        <w:rPr>
          <w:rFonts w:hint="eastAsia"/>
        </w:rPr>
        <w:t xml:space="preserve">는 </w:t>
      </w:r>
      <w:proofErr w:type="spellStart"/>
      <w:r w:rsidR="001704BC">
        <w:rPr>
          <w:rFonts w:hint="eastAsia"/>
        </w:rPr>
        <w:t>비등방성</w:t>
      </w:r>
      <w:proofErr w:type="spellEnd"/>
      <w:r w:rsidR="001704BC">
        <w:rPr>
          <w:rFonts w:hint="eastAsia"/>
        </w:rPr>
        <w:t>(</w:t>
      </w:r>
      <w:r w:rsidR="001704BC">
        <w:t xml:space="preserve">anisotropy) </w:t>
      </w:r>
      <w:r w:rsidR="001704BC">
        <w:rPr>
          <w:rFonts w:hint="eastAsia"/>
        </w:rPr>
        <w:t xml:space="preserve">함수 </w:t>
      </w:r>
      <w:r w:rsidR="001704BC">
        <w:t>(</w:t>
      </w:r>
      <w:r w:rsidR="001704BC">
        <w:rPr>
          <w:rFonts w:hint="eastAsia"/>
        </w:rPr>
        <w:t>방향에 따라 성질,</w:t>
      </w:r>
      <w:r w:rsidR="001704BC">
        <w:t xml:space="preserve"> </w:t>
      </w:r>
      <w:r w:rsidR="001704BC">
        <w:rPr>
          <w:rFonts w:hint="eastAsia"/>
        </w:rPr>
        <w:t>기울기가 달라지는 함수)에서는 탐색 경로가 비효율적입니다.</w:t>
      </w:r>
      <w:r w:rsidR="002A199B">
        <w:t xml:space="preserve"> </w:t>
      </w:r>
      <w:r w:rsidR="002A199B">
        <w:rPr>
          <w:rFonts w:hint="eastAsia"/>
        </w:rPr>
        <w:t xml:space="preserve">이런 </w:t>
      </w:r>
      <w:r w:rsidR="002A199B">
        <w:t>SGD</w:t>
      </w:r>
      <w:r w:rsidR="002A199B">
        <w:rPr>
          <w:rFonts w:hint="eastAsia"/>
        </w:rPr>
        <w:t>의 단점을 개선해준 모멘텀,</w:t>
      </w:r>
      <w:r w:rsidR="002A199B">
        <w:t xml:space="preserve"> AdaGrad, Adam</w:t>
      </w:r>
      <w:r w:rsidR="002A199B">
        <w:rPr>
          <w:rFonts w:hint="eastAsia"/>
        </w:rPr>
        <w:t>이라는 세 방법에 대해 알아보겠습니다.</w:t>
      </w:r>
    </w:p>
    <w:p w14:paraId="6A722A34" w14:textId="77777777" w:rsidR="009F082B" w:rsidRDefault="009F082B">
      <w:pPr>
        <w:widowControl/>
        <w:wordWrap/>
        <w:autoSpaceDE/>
        <w:autoSpaceDN/>
      </w:pPr>
      <w:r>
        <w:br w:type="page"/>
      </w:r>
    </w:p>
    <w:p w14:paraId="3E8932D9" w14:textId="7DF63C3F" w:rsidR="005B20CA" w:rsidRDefault="005B20CA" w:rsidP="000D366A">
      <w:r>
        <w:rPr>
          <w:rFonts w:hint="eastAsia"/>
        </w:rPr>
        <w:lastRenderedPageBreak/>
        <w:t>6</w:t>
      </w:r>
      <w:r>
        <w:t xml:space="preserve">.1.4 </w:t>
      </w:r>
      <w:r>
        <w:rPr>
          <w:rFonts w:hint="eastAsia"/>
        </w:rPr>
        <w:t>모멘텀</w:t>
      </w:r>
    </w:p>
    <w:p w14:paraId="211DC147" w14:textId="540813EF" w:rsidR="005B20CA" w:rsidRDefault="005B20CA" w:rsidP="000D366A">
      <w:r>
        <w:rPr>
          <w:rFonts w:hint="eastAsia"/>
        </w:rPr>
        <w:t>모멘텀(</w:t>
      </w:r>
      <w:r>
        <w:t>Momentum)</w:t>
      </w:r>
      <w:r>
        <w:rPr>
          <w:rFonts w:hint="eastAsia"/>
        </w:rPr>
        <w:t>은 운동량을 뜻하는 단어로 물리와 관계가 있습니다.</w:t>
      </w:r>
      <w:r>
        <w:t xml:space="preserve"> </w:t>
      </w:r>
      <w:r w:rsidR="00F2658C">
        <w:rPr>
          <w:rFonts w:hint="eastAsia"/>
        </w:rPr>
        <w:t>수식으로는 다음과 같습니다.</w:t>
      </w:r>
    </w:p>
    <w:p w14:paraId="54F18EBD" w14:textId="68338D18" w:rsidR="002302C3" w:rsidRPr="008B2709" w:rsidRDefault="002302C3" w:rsidP="000D366A">
      <w:pPr>
        <w:rPr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 xml:space="preserve">v ←av- </m:t>
          </m:r>
          <m:r>
            <w:rPr>
              <w:rFonts w:ascii="Cambria Math" w:eastAsia="맑은 고딕" w:hAnsi="Cambria Math" w:hint="eastAsia"/>
              <w:sz w:val="36"/>
              <w:szCs w:val="44"/>
            </w:rPr>
            <m:t>η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∂W</m:t>
              </m:r>
            </m:den>
          </m:f>
        </m:oMath>
      </m:oMathPara>
    </w:p>
    <w:p w14:paraId="3358F1C3" w14:textId="1A7B4250" w:rsidR="008B2709" w:rsidRPr="005162D4" w:rsidRDefault="008B2709" w:rsidP="008B2709">
      <m:oMathPara>
        <m:oMath>
          <m:r>
            <w:rPr>
              <w:rFonts w:ascii="Cambria Math" w:hAnsi="Cambria Math"/>
              <w:sz w:val="36"/>
              <w:szCs w:val="44"/>
            </w:rPr>
            <m:t>W ←W+v</m:t>
          </m:r>
        </m:oMath>
      </m:oMathPara>
    </w:p>
    <w:p w14:paraId="584F28F9" w14:textId="6E32EA2E" w:rsidR="00977B2C" w:rsidRDefault="00E02407" w:rsidP="000D366A">
      <w:r>
        <w:rPr>
          <w:rFonts w:hint="eastAsia"/>
        </w:rPr>
        <w:t xml:space="preserve">새로 </w:t>
      </w:r>
      <w:r>
        <w:t>v</w:t>
      </w:r>
      <w:r>
        <w:rPr>
          <w:rFonts w:hint="eastAsia"/>
        </w:rPr>
        <w:t>라는 변수가 나오는데,</w:t>
      </w:r>
      <w:r>
        <w:t xml:space="preserve"> </w:t>
      </w:r>
      <w:r>
        <w:rPr>
          <w:rFonts w:hint="eastAsia"/>
        </w:rPr>
        <w:t>이는 물리에서 말하는 속도(</w:t>
      </w:r>
      <w:r>
        <w:t>velocity)</w:t>
      </w:r>
      <w:r>
        <w:rPr>
          <w:rFonts w:hint="eastAsia"/>
        </w:rPr>
        <w:t>에 해당합니다.</w:t>
      </w:r>
      <w:r>
        <w:t xml:space="preserve"> </w:t>
      </w:r>
      <w:r w:rsidR="00E80BC1">
        <w:rPr>
          <w:rFonts w:hint="eastAsia"/>
        </w:rPr>
        <w:t>위 식은 기울기 방향으로 힘을 받아 물체가 가속된다는 물리 법칙을 나타냅니다.</w:t>
      </w:r>
      <w:r w:rsidR="00977B2C">
        <w:rPr>
          <w:rFonts w:hint="eastAsia"/>
        </w:rPr>
        <w:t xml:space="preserve"> </w:t>
      </w:r>
      <w:r w:rsidR="00977B2C">
        <w:t>av</w:t>
      </w:r>
      <w:r w:rsidR="00977B2C">
        <w:rPr>
          <w:rFonts w:hint="eastAsia"/>
        </w:rPr>
        <w:t xml:space="preserve">항은 물체가 아무런 힘을 받지 않을 때 속도를 서서히 </w:t>
      </w:r>
      <w:r w:rsidR="00A465C3">
        <w:rPr>
          <w:rFonts w:hint="eastAsia"/>
        </w:rPr>
        <w:t>낮추는</w:t>
      </w:r>
      <w:r w:rsidR="00977B2C">
        <w:rPr>
          <w:rFonts w:hint="eastAsia"/>
        </w:rPr>
        <w:t xml:space="preserve"> 역할을 합니다.</w:t>
      </w:r>
      <w:r w:rsidR="00713181">
        <w:t xml:space="preserve"> </w:t>
      </w:r>
      <w:r w:rsidR="00713181">
        <w:rPr>
          <w:rFonts w:hint="eastAsia"/>
        </w:rPr>
        <w:t>다음은 모멘텀의 구현</w:t>
      </w:r>
      <w:r w:rsidR="00267D67">
        <w:rPr>
          <w:rFonts w:hint="eastAsia"/>
        </w:rPr>
        <w:t xml:space="preserve">과 </w:t>
      </w:r>
      <w:proofErr w:type="gramStart"/>
      <w:r w:rsidR="00267D67">
        <w:rPr>
          <w:rFonts w:hint="eastAsia"/>
        </w:rPr>
        <w:t>그래프 입니다</w:t>
      </w:r>
      <w:proofErr w:type="gramEnd"/>
      <w:r w:rsidR="00267D67">
        <w:rPr>
          <w:rFonts w:hint="eastAsia"/>
        </w:rPr>
        <w:t>.</w:t>
      </w:r>
    </w:p>
    <w:p w14:paraId="616D2020" w14:textId="77777777" w:rsidR="005B2955" w:rsidRPr="005B2955" w:rsidRDefault="005B2955" w:rsidP="005B29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Momentum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B2955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proofErr w:type="spellStart"/>
      <w:r w:rsidRPr="005B2955">
        <w:rPr>
          <w:rFonts w:ascii="Courier New" w:eastAsia="굴림체" w:hAnsi="Courier New" w:cs="Courier New"/>
          <w:color w:val="B200B2"/>
          <w:kern w:val="0"/>
          <w:szCs w:val="20"/>
        </w:rPr>
        <w:t>init</w:t>
      </w:r>
      <w:proofErr w:type="spellEnd"/>
      <w:r w:rsidRPr="005B2955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B2955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momentum=</w:t>
      </w:r>
      <w:r w:rsidRPr="005B2955">
        <w:rPr>
          <w:rFonts w:ascii="Courier New" w:eastAsia="굴림체" w:hAnsi="Courier New" w:cs="Courier New"/>
          <w:color w:val="6897BB"/>
          <w:kern w:val="0"/>
          <w:szCs w:val="20"/>
        </w:rPr>
        <w:t>0.9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.lr =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momentum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= momentum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def </w:t>
      </w:r>
      <w:r w:rsidRPr="005B2955">
        <w:rPr>
          <w:rFonts w:ascii="Courier New" w:eastAsia="굴림체" w:hAnsi="Courier New" w:cs="Courier New"/>
          <w:color w:val="FFC66D"/>
          <w:kern w:val="0"/>
          <w:szCs w:val="20"/>
        </w:rPr>
        <w:t>update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params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grads)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params.items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np.zeros_like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5B2955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params.key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momentum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 *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- </w:t>
      </w:r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lr * grads[key]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arams[key] += </w:t>
      </w:r>
      <w:proofErr w:type="spellStart"/>
      <w:r w:rsidRPr="005B2955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5B2955">
        <w:rPr>
          <w:rFonts w:ascii="Courier New" w:eastAsia="굴림체" w:hAnsi="Courier New" w:cs="Courier New"/>
          <w:color w:val="A9B7C6"/>
          <w:kern w:val="0"/>
          <w:szCs w:val="20"/>
        </w:rPr>
        <w:t>[key]</w:t>
      </w:r>
    </w:p>
    <w:p w14:paraId="1FA2408B" w14:textId="68FED49C" w:rsidR="005B2955" w:rsidRDefault="006839C7" w:rsidP="006839C7">
      <w:pPr>
        <w:jc w:val="center"/>
      </w:pPr>
      <w:r>
        <w:rPr>
          <w:rFonts w:hint="eastAsia"/>
          <w:noProof/>
        </w:rPr>
        <w:drawing>
          <wp:inline distT="0" distB="0" distL="0" distR="0" wp14:anchorId="0E527388" wp14:editId="4EA0FCE7">
            <wp:extent cx="5010150" cy="37596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47" cy="38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E24B" w14:textId="3AD1A042" w:rsidR="000205FC" w:rsidRDefault="00D83DE6" w:rsidP="00604492">
      <w:r>
        <w:rPr>
          <w:rFonts w:hint="eastAsia"/>
        </w:rPr>
        <w:lastRenderedPageBreak/>
        <w:t>그림에서 볼 수 있듯 모멘텀의 경로는 공이 바닥을 구르듯 움직입니다.</w:t>
      </w:r>
      <w:r>
        <w:t xml:space="preserve"> </w:t>
      </w:r>
      <w:r w:rsidR="00A67EF7">
        <w:t>SGD</w:t>
      </w:r>
      <w:r w:rsidR="00A67EF7">
        <w:rPr>
          <w:rFonts w:hint="eastAsia"/>
        </w:rPr>
        <w:t>와 비교했을 때,</w:t>
      </w:r>
      <w:r w:rsidR="00A67EF7">
        <w:t xml:space="preserve"> ‘</w:t>
      </w:r>
      <w:r w:rsidR="00A67EF7">
        <w:rPr>
          <w:rFonts w:hint="eastAsia"/>
        </w:rPr>
        <w:t>지그재그 정도</w:t>
      </w:r>
      <w:r w:rsidR="00A67EF7">
        <w:t>’</w:t>
      </w:r>
      <w:r w:rsidR="00A67EF7">
        <w:rPr>
          <w:rFonts w:hint="eastAsia"/>
        </w:rPr>
        <w:t>가 적은 것을 볼 수 있습니다.</w:t>
      </w:r>
      <w:r w:rsidR="00941622">
        <w:t xml:space="preserve"> x</w:t>
      </w:r>
      <w:r w:rsidR="00941622">
        <w:rPr>
          <w:rFonts w:hint="eastAsia"/>
        </w:rPr>
        <w:t>축의 힘이 작지만 방향이 변하지 않기 때문에 한 방향으로 일정하게 가속하기 때문입니다.</w:t>
      </w:r>
      <w:r w:rsidR="005E2ADD">
        <w:t xml:space="preserve"> SGD</w:t>
      </w:r>
      <w:r w:rsidR="005E2ADD">
        <w:rPr>
          <w:rFonts w:hint="eastAsia"/>
        </w:rPr>
        <w:t xml:space="preserve">보다 </w:t>
      </w:r>
      <w:r w:rsidR="005E2ADD">
        <w:t>x</w:t>
      </w:r>
      <w:r w:rsidR="005E2ADD">
        <w:rPr>
          <w:rFonts w:hint="eastAsia"/>
        </w:rPr>
        <w:t>축 방향으로 빠르게 다가가 지그재그 움직임이 줄어들었습니다.</w:t>
      </w:r>
    </w:p>
    <w:p w14:paraId="16FDCA7D" w14:textId="77777777" w:rsidR="000205FC" w:rsidRDefault="000205FC">
      <w:pPr>
        <w:widowControl/>
        <w:wordWrap/>
        <w:autoSpaceDE/>
        <w:autoSpaceDN/>
      </w:pPr>
      <w:r>
        <w:br w:type="page"/>
      </w:r>
    </w:p>
    <w:p w14:paraId="643E084F" w14:textId="7BDE0E20" w:rsidR="000205FC" w:rsidRDefault="000205FC" w:rsidP="00604492">
      <w:r>
        <w:rPr>
          <w:rFonts w:hint="eastAsia"/>
        </w:rPr>
        <w:lastRenderedPageBreak/>
        <w:t>6</w:t>
      </w:r>
      <w:r>
        <w:t xml:space="preserve">.1.5 </w:t>
      </w:r>
      <w:r>
        <w:rPr>
          <w:rFonts w:hint="eastAsia"/>
        </w:rPr>
        <w:t>A</w:t>
      </w:r>
      <w:r>
        <w:t>daGrad</w:t>
      </w:r>
    </w:p>
    <w:p w14:paraId="10D0D7F1" w14:textId="49FEB0B9" w:rsidR="009B4A59" w:rsidRDefault="009B4A59" w:rsidP="00604492">
      <w:r>
        <w:rPr>
          <w:rFonts w:hint="eastAsia"/>
        </w:rPr>
        <w:t>신경망 학습에서 학습률</w:t>
      </w:r>
      <w:r w:rsidR="00EF299B">
        <w:rPr>
          <w:rFonts w:hint="eastAsia"/>
        </w:rPr>
        <w:t xml:space="preserve"> 값은 중요합니다.</w:t>
      </w:r>
      <w:r w:rsidR="00EF299B">
        <w:t xml:space="preserve"> </w:t>
      </w:r>
      <w:r w:rsidR="00DF0F0C">
        <w:rPr>
          <w:rFonts w:hint="eastAsia"/>
        </w:rPr>
        <w:t>값이 너무 작으면 학습 시간이 줄어들고,</w:t>
      </w:r>
      <w:r w:rsidR="00DF0F0C">
        <w:t xml:space="preserve"> </w:t>
      </w:r>
      <w:r w:rsidR="00DF0F0C">
        <w:rPr>
          <w:rFonts w:hint="eastAsia"/>
        </w:rPr>
        <w:t>너무 크면 발산하여 학습이 제대로 이뤄지지 않습니다.</w:t>
      </w:r>
      <w:r w:rsidR="005B6B13">
        <w:t xml:space="preserve"> </w:t>
      </w:r>
      <w:r w:rsidR="005B6B13">
        <w:rPr>
          <w:rFonts w:hint="eastAsia"/>
        </w:rPr>
        <w:t>이러한 학습률을 정하는 기술에 학습률</w:t>
      </w:r>
      <w:r w:rsidR="005B6B13">
        <w:t xml:space="preserve"> </w:t>
      </w:r>
      <w:r w:rsidR="005B6B13">
        <w:rPr>
          <w:rFonts w:hint="eastAsia"/>
        </w:rPr>
        <w:t>감소</w:t>
      </w:r>
      <w:r w:rsidR="005B6B13">
        <w:t xml:space="preserve">(learning </w:t>
      </w:r>
      <w:r w:rsidR="005B6B13">
        <w:rPr>
          <w:rFonts w:hint="eastAsia"/>
        </w:rPr>
        <w:t>r</w:t>
      </w:r>
      <w:r w:rsidR="005B6B13">
        <w:t>ate decay)</w:t>
      </w:r>
      <w:r w:rsidR="005B6B13">
        <w:rPr>
          <w:rFonts w:hint="eastAsia"/>
        </w:rPr>
        <w:t>가 있습니다.</w:t>
      </w:r>
      <w:r w:rsidR="00627521">
        <w:t xml:space="preserve"> </w:t>
      </w:r>
      <w:r w:rsidR="00627521">
        <w:rPr>
          <w:rFonts w:hint="eastAsia"/>
        </w:rPr>
        <w:t>학습을 진행하면서 학습률을 점차 줄여가는 방법입니다.</w:t>
      </w:r>
      <w:r w:rsidR="004C0FEB">
        <w:t xml:space="preserve"> </w:t>
      </w:r>
      <w:r w:rsidR="004C0FEB">
        <w:rPr>
          <w:rFonts w:hint="eastAsia"/>
        </w:rPr>
        <w:t xml:space="preserve">이런 방법을 발전시킨 것이 </w:t>
      </w:r>
      <w:r w:rsidR="004C0FEB">
        <w:t>AdaGrad</w:t>
      </w:r>
      <w:r w:rsidR="004C0FEB">
        <w:rPr>
          <w:rFonts w:hint="eastAsia"/>
        </w:rPr>
        <w:t>입니다.</w:t>
      </w:r>
      <w:r w:rsidR="00FE2749">
        <w:t xml:space="preserve"> AdaGrad</w:t>
      </w:r>
      <w:r w:rsidR="00FE2749">
        <w:rPr>
          <w:rFonts w:hint="eastAsia"/>
        </w:rPr>
        <w:t>는 각각의 매개변수에 맞춤형</w:t>
      </w:r>
      <w:r w:rsidR="005D18EC">
        <w:t>(Adaptive)</w:t>
      </w:r>
      <w:r w:rsidR="00FE2749">
        <w:rPr>
          <w:rFonts w:hint="eastAsia"/>
        </w:rPr>
        <w:t xml:space="preserve"> 값을 만들어줍니다.</w:t>
      </w:r>
      <w:r w:rsidR="00AD0229">
        <w:t xml:space="preserve"> </w:t>
      </w:r>
      <w:r w:rsidR="00394B6F">
        <w:rPr>
          <w:rFonts w:hint="eastAsia"/>
        </w:rPr>
        <w:t>수식으로는 다음과 같습니다.</w:t>
      </w:r>
    </w:p>
    <w:p w14:paraId="4ACE84EB" w14:textId="03341853" w:rsidR="00D03719" w:rsidRPr="00D03719" w:rsidRDefault="00D03719" w:rsidP="00604492">
      <w:pPr>
        <w:rPr>
          <w:sz w:val="36"/>
          <w:szCs w:val="44"/>
        </w:rPr>
      </w:pPr>
      <m:oMathPara>
        <m:oMath>
          <m:r>
            <w:rPr>
              <w:rFonts w:ascii="Cambria Math" w:hAnsi="Cambria Math"/>
              <w:sz w:val="36"/>
              <w:szCs w:val="44"/>
            </w:rPr>
            <m:t xml:space="preserve">h ←h+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∂W</m:t>
              </m:r>
            </m:den>
          </m:f>
          <m:r>
            <w:rPr>
              <w:rFonts w:ascii="Cambria Math" w:hAnsi="Cambria Math"/>
              <w:sz w:val="36"/>
              <w:szCs w:val="4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∂W</m:t>
              </m:r>
            </m:den>
          </m:f>
        </m:oMath>
      </m:oMathPara>
    </w:p>
    <w:p w14:paraId="3AC0DB73" w14:textId="70D19A84" w:rsidR="00D03719" w:rsidRPr="00D03719" w:rsidRDefault="004B4E2A" w:rsidP="00604492">
      <m:oMathPara>
        <m:oMath>
          <m:r>
            <w:rPr>
              <w:rFonts w:ascii="Cambria Math" w:hAnsi="Cambria Math"/>
              <w:sz w:val="36"/>
              <w:szCs w:val="44"/>
            </w:rPr>
            <m:t xml:space="preserve">W ←W- </m:t>
          </m:r>
          <m:r>
            <w:rPr>
              <w:rFonts w:ascii="Cambria Math" w:eastAsia="맑은 고딕" w:hAnsi="Cambria Math" w:hint="eastAsia"/>
              <w:sz w:val="36"/>
              <w:szCs w:val="44"/>
            </w:rPr>
            <m:t>η</m:t>
          </m:r>
          <w:bookmarkStart w:id="2" w:name="_Hlk70335671"/>
          <m:f>
            <m:fPr>
              <m:ctrlPr>
                <w:rPr>
                  <w:rFonts w:ascii="Cambria Math" w:eastAsia="맑은 고딕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eastAsia="맑은 고딕" w:hAnsi="Cambria Math"/>
                  <w:sz w:val="36"/>
                  <w:szCs w:val="4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맑은 고딕" w:hAnsi="Cambria Math"/>
                      <w:i/>
                      <w:sz w:val="36"/>
                      <w:szCs w:val="44"/>
                    </w:rPr>
                  </m:ctrlPr>
                </m:radPr>
                <m:deg/>
                <m:e>
                  <m:r>
                    <w:rPr>
                      <w:rFonts w:ascii="Cambria Math" w:eastAsia="맑은 고딕" w:hAnsi="Cambria Math"/>
                      <w:sz w:val="36"/>
                      <w:szCs w:val="44"/>
                    </w:rPr>
                    <m:t>h</m:t>
                  </m:r>
                </m:e>
              </m:rad>
            </m:den>
          </m:f>
          <w:bookmarkEnd w:id="2"/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∂L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∂W</m:t>
              </m:r>
            </m:den>
          </m:f>
        </m:oMath>
      </m:oMathPara>
    </w:p>
    <w:p w14:paraId="0B1E1314" w14:textId="77DABE67" w:rsidR="00D03719" w:rsidRDefault="004B4E2A" w:rsidP="00604492">
      <w:r>
        <w:t xml:space="preserve">여기에서는 </w:t>
      </w:r>
      <w:r>
        <w:rPr>
          <w:rFonts w:hint="eastAsia"/>
        </w:rPr>
        <w:t xml:space="preserve">새로 </w:t>
      </w:r>
      <w:r>
        <w:t>h</w:t>
      </w:r>
      <w:r>
        <w:rPr>
          <w:rFonts w:hint="eastAsia"/>
        </w:rPr>
        <w:t>라는 변수가 등장합니다.</w:t>
      </w:r>
      <w:r>
        <w:t xml:space="preserve"> </w:t>
      </w:r>
      <w:r w:rsidR="00F9219D">
        <w:t>h</w:t>
      </w:r>
      <w:r w:rsidR="00F9219D">
        <w:rPr>
          <w:rFonts w:hint="eastAsia"/>
        </w:rPr>
        <w:t>는 기존 기울기 값을 제곱하여 계속 더해줍니다.</w:t>
      </w:r>
      <w:r w:rsidR="00E004FD">
        <w:t xml:space="preserve"> </w:t>
      </w:r>
      <w:r w:rsidR="003E11F7">
        <w:rPr>
          <w:rFonts w:hint="eastAsia"/>
        </w:rPr>
        <w:t xml:space="preserve">그리고 매개변수 </w:t>
      </w:r>
      <w:r w:rsidR="003E11F7">
        <w:t>W</w:t>
      </w:r>
      <w:r w:rsidR="003E11F7">
        <w:rPr>
          <w:rFonts w:hint="eastAsia"/>
        </w:rPr>
        <w:t xml:space="preserve">를 갱신할 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den>
        </m:f>
      </m:oMath>
      <w:r w:rsidR="003E11F7">
        <w:t xml:space="preserve">를 </w:t>
      </w:r>
      <w:r w:rsidR="003E11F7">
        <w:rPr>
          <w:rFonts w:hint="eastAsia"/>
        </w:rPr>
        <w:t>곱해주는데</w:t>
      </w:r>
      <w:r w:rsidR="003E11F7">
        <w:t xml:space="preserve">, </w:t>
      </w:r>
      <w:r w:rsidR="003E11F7">
        <w:rPr>
          <w:rFonts w:hint="eastAsia"/>
        </w:rPr>
        <w:t xml:space="preserve">이는 매개변수의 원소 중에서 많이 움직인 원소는 </w:t>
      </w:r>
      <w:proofErr w:type="spellStart"/>
      <w:r w:rsidR="003E11F7">
        <w:rPr>
          <w:rFonts w:hint="eastAsia"/>
        </w:rPr>
        <w:t>학습률이</w:t>
      </w:r>
      <w:proofErr w:type="spellEnd"/>
      <w:r w:rsidR="003E11F7">
        <w:rPr>
          <w:rFonts w:hint="eastAsia"/>
        </w:rPr>
        <w:t xml:space="preserve"> 낮아진다는 뜻이며,</w:t>
      </w:r>
      <w:r w:rsidR="003E11F7">
        <w:t xml:space="preserve"> </w:t>
      </w:r>
      <w:r w:rsidR="003E11F7">
        <w:rPr>
          <w:rFonts w:hint="eastAsia"/>
        </w:rPr>
        <w:t>즉 학습률 감소가 매개변수의 원소마다 다르게 적용됨</w:t>
      </w:r>
      <w:r w:rsidR="005070C3">
        <w:rPr>
          <w:rFonts w:hint="eastAsia"/>
        </w:rPr>
        <w:t xml:space="preserve">을 </w:t>
      </w:r>
      <w:r w:rsidR="002610F9">
        <w:rPr>
          <w:rFonts w:hint="eastAsia"/>
        </w:rPr>
        <w:t>뜻합니다.</w:t>
      </w:r>
      <w:r w:rsidR="004800B9">
        <w:t xml:space="preserve"> </w:t>
      </w:r>
      <w:r w:rsidR="004800B9">
        <w:rPr>
          <w:rFonts w:hint="eastAsia"/>
        </w:rPr>
        <w:t xml:space="preserve">여기서 주의해야할 </w:t>
      </w:r>
      <w:r w:rsidR="004800B9">
        <w:t>AdaGrad</w:t>
      </w:r>
      <w:r w:rsidR="004800B9">
        <w:rPr>
          <w:rFonts w:hint="eastAsia"/>
        </w:rPr>
        <w:t xml:space="preserve">의 특징 중에는 학습을 진행할수록 갱신 강도가 점점 약해져 어느 순간 </w:t>
      </w:r>
      <w:proofErr w:type="spellStart"/>
      <w:r w:rsidR="004800B9">
        <w:rPr>
          <w:rFonts w:hint="eastAsia"/>
        </w:rPr>
        <w:t>갱신량이</w:t>
      </w:r>
      <w:proofErr w:type="spellEnd"/>
      <w:r w:rsidR="004800B9">
        <w:rPr>
          <w:rFonts w:hint="eastAsia"/>
        </w:rPr>
        <w:t xml:space="preserve"> </w:t>
      </w:r>
      <w:r w:rsidR="004800B9">
        <w:t>0</w:t>
      </w:r>
      <w:r w:rsidR="004800B9">
        <w:rPr>
          <w:rFonts w:hint="eastAsia"/>
        </w:rPr>
        <w:t>이 되어버립니다.</w:t>
      </w:r>
      <w:r w:rsidR="004800B9">
        <w:t xml:space="preserve"> </w:t>
      </w:r>
      <w:r w:rsidR="00EA7125">
        <w:rPr>
          <w:rFonts w:hint="eastAsia"/>
        </w:rPr>
        <w:t xml:space="preserve">이런 문제를 개선한 방법이 </w:t>
      </w:r>
      <w:proofErr w:type="spellStart"/>
      <w:r w:rsidR="00EA7125">
        <w:t>RMSProp</w:t>
      </w:r>
      <w:proofErr w:type="spellEnd"/>
      <w:r w:rsidR="00EA7125">
        <w:rPr>
          <w:rFonts w:hint="eastAsia"/>
        </w:rPr>
        <w:t>입니다.</w:t>
      </w:r>
      <w:r w:rsidR="00EA7125">
        <w:t xml:space="preserve"> </w:t>
      </w:r>
      <w:proofErr w:type="spellStart"/>
      <w:r w:rsidR="005613BA">
        <w:t>RMSProp</w:t>
      </w:r>
      <w:proofErr w:type="spellEnd"/>
      <w:r w:rsidR="005613BA">
        <w:rPr>
          <w:rFonts w:hint="eastAsia"/>
        </w:rPr>
        <w:t>는 먼 과거의 기울기는 서서히 잊고 새로운 기울기 정보를 크게 반영합니다.</w:t>
      </w:r>
      <w:r w:rsidR="005613BA">
        <w:t xml:space="preserve"> </w:t>
      </w:r>
      <w:r w:rsidR="00491B07">
        <w:rPr>
          <w:rFonts w:hint="eastAsia"/>
        </w:rPr>
        <w:t>이를 지수이동평균</w:t>
      </w:r>
      <w:r w:rsidR="00491B07">
        <w:t>(Exponential Moving Average EMA)</w:t>
      </w:r>
      <w:r w:rsidR="00491B07">
        <w:rPr>
          <w:rFonts w:hint="eastAsia"/>
        </w:rPr>
        <w:t>라 하며,</w:t>
      </w:r>
      <w:r w:rsidR="00491B07">
        <w:t xml:space="preserve"> </w:t>
      </w:r>
      <w:r w:rsidR="00491B07">
        <w:rPr>
          <w:rFonts w:hint="eastAsia"/>
        </w:rPr>
        <w:t>과거 기울기의 반영 규모를 기하급수적으로 감소시킵니다.</w:t>
      </w:r>
      <w:r w:rsidR="00491B07">
        <w:t xml:space="preserve"> </w:t>
      </w:r>
      <w:r w:rsidR="00A46EF6">
        <w:rPr>
          <w:rFonts w:hint="eastAsia"/>
        </w:rPr>
        <w:t xml:space="preserve">이제 </w:t>
      </w:r>
      <w:proofErr w:type="spellStart"/>
      <w:r w:rsidR="00A46EF6">
        <w:rPr>
          <w:rFonts w:hint="eastAsia"/>
        </w:rPr>
        <w:t>파이썬으로</w:t>
      </w:r>
      <w:proofErr w:type="spellEnd"/>
      <w:r w:rsidR="00A46EF6">
        <w:rPr>
          <w:rFonts w:hint="eastAsia"/>
        </w:rPr>
        <w:t xml:space="preserve"> </w:t>
      </w:r>
      <w:proofErr w:type="spellStart"/>
      <w:r w:rsidR="00A46EF6">
        <w:t>AdaGra</w:t>
      </w:r>
      <w:r w:rsidR="00A46EF6">
        <w:rPr>
          <w:rFonts w:hint="eastAsia"/>
        </w:rPr>
        <w:t>d</w:t>
      </w:r>
      <w:proofErr w:type="spellEnd"/>
      <w:r w:rsidR="00A46EF6">
        <w:rPr>
          <w:rFonts w:hint="eastAsia"/>
        </w:rPr>
        <w:t>를 구현해보겠습니다.</w:t>
      </w:r>
    </w:p>
    <w:p w14:paraId="01FE3DAD" w14:textId="77777777" w:rsidR="00664E92" w:rsidRPr="00664E92" w:rsidRDefault="00664E92" w:rsidP="00664E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AdaGrad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664E92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proofErr w:type="spellStart"/>
      <w:r w:rsidRPr="00664E92">
        <w:rPr>
          <w:rFonts w:ascii="Courier New" w:eastAsia="굴림체" w:hAnsi="Courier New" w:cs="Courier New"/>
          <w:color w:val="B200B2"/>
          <w:kern w:val="0"/>
          <w:szCs w:val="20"/>
        </w:rPr>
        <w:t>init</w:t>
      </w:r>
      <w:proofErr w:type="spellEnd"/>
      <w:r w:rsidRPr="00664E92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4E92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.lr =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def </w:t>
      </w:r>
      <w:r w:rsidRPr="00664E92">
        <w:rPr>
          <w:rFonts w:ascii="Courier New" w:eastAsia="굴림체" w:hAnsi="Courier New" w:cs="Courier New"/>
          <w:color w:val="FFC66D"/>
          <w:kern w:val="0"/>
          <w:szCs w:val="20"/>
        </w:rPr>
        <w:t>update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params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grads)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params.items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np.zeros_like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664E92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params.key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[key] += grads[key] * grads[key]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arams[key] -= </w:t>
      </w:r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lr * grads[key] / (</w:t>
      </w:r>
      <w:proofErr w:type="spellStart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np.sqrt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4E92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.h</w:t>
      </w:r>
      <w:proofErr w:type="spellEnd"/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) + </w:t>
      </w:r>
      <w:r w:rsidRPr="00664E92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e-</w:t>
      </w:r>
      <w:r w:rsidRPr="00664E92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664E9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47592CFA" w14:textId="77777777" w:rsidR="0032779A" w:rsidRDefault="00A86901" w:rsidP="00604492">
      <w:r>
        <w:rPr>
          <w:rFonts w:hint="eastAsia"/>
        </w:rPr>
        <w:t xml:space="preserve">마지막 줄에서 </w:t>
      </w:r>
      <w:r>
        <w:t>1e-7</w:t>
      </w:r>
      <w:r>
        <w:rPr>
          <w:rFonts w:hint="eastAsia"/>
        </w:rPr>
        <w:t xml:space="preserve">이라는 작은 값을 더하여 </w:t>
      </w:r>
      <w:r>
        <w:t>0</w:t>
      </w:r>
      <w:r>
        <w:rPr>
          <w:rFonts w:hint="eastAsia"/>
        </w:rPr>
        <w:t xml:space="preserve">으로 나누는 </w:t>
      </w:r>
      <w:r>
        <w:t>div</w:t>
      </w:r>
      <w:r>
        <w:rPr>
          <w:rFonts w:hint="eastAsia"/>
        </w:rPr>
        <w:t>i</w:t>
      </w:r>
      <w:r>
        <w:t xml:space="preserve">de by zero </w:t>
      </w:r>
      <w:r>
        <w:rPr>
          <w:rFonts w:hint="eastAsia"/>
        </w:rPr>
        <w:t>에러를 막아줍니다.</w:t>
      </w:r>
      <w:r w:rsidR="00171F6D">
        <w:t xml:space="preserve"> </w:t>
      </w:r>
      <w:r w:rsidR="00171F6D">
        <w:rPr>
          <w:rFonts w:hint="eastAsia"/>
        </w:rPr>
        <w:t>A</w:t>
      </w:r>
      <w:r w:rsidR="00171F6D">
        <w:t>daGrad</w:t>
      </w:r>
      <w:r w:rsidR="00171F6D">
        <w:rPr>
          <w:rFonts w:hint="eastAsia"/>
        </w:rPr>
        <w:t>의 그래프는 다음과 같이 나옵니다.</w:t>
      </w:r>
    </w:p>
    <w:p w14:paraId="1DC761EB" w14:textId="431F5AAC" w:rsidR="00664E92" w:rsidRDefault="0032779A" w:rsidP="0032779A">
      <w:pPr>
        <w:jc w:val="center"/>
      </w:pPr>
      <w:r>
        <w:rPr>
          <w:noProof/>
        </w:rPr>
        <w:lastRenderedPageBreak/>
        <w:drawing>
          <wp:inline distT="0" distB="0" distL="0" distR="0" wp14:anchorId="6FD47E72" wp14:editId="2AFDF4F1">
            <wp:extent cx="5724525" cy="4295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648E2" w14:textId="54C114F5" w:rsidR="006C1BDF" w:rsidRDefault="00D66432" w:rsidP="0032779A">
      <w:r>
        <w:rPr>
          <w:rFonts w:hint="eastAsia"/>
        </w:rPr>
        <w:t xml:space="preserve">이전의 </w:t>
      </w:r>
      <w:r>
        <w:t>optimizer</w:t>
      </w:r>
      <w:r>
        <w:rPr>
          <w:rFonts w:hint="eastAsia"/>
        </w:rPr>
        <w:t>들 보다 확실히 빠르게 최솟값에 접근하는 것을 볼 수 있습니다.</w:t>
      </w:r>
      <w:r>
        <w:t xml:space="preserve"> </w:t>
      </w:r>
      <w:r w:rsidR="000519BF">
        <w:t>y</w:t>
      </w:r>
      <w:r w:rsidR="000519BF">
        <w:rPr>
          <w:rFonts w:hint="eastAsia"/>
        </w:rPr>
        <w:t>축은 기울기가 커서 빠르게 움직이지만,</w:t>
      </w:r>
      <w:r w:rsidR="000519BF">
        <w:t xml:space="preserve"> </w:t>
      </w:r>
      <w:r w:rsidR="000519BF">
        <w:rPr>
          <w:rFonts w:hint="eastAsia"/>
        </w:rPr>
        <w:t>그 큰 움직임에 비례해 갱신 정도도 큰 폭으로 줄어듭니다.</w:t>
      </w:r>
      <w:r w:rsidR="007C0073">
        <w:t xml:space="preserve"> </w:t>
      </w:r>
    </w:p>
    <w:p w14:paraId="0E4DEE19" w14:textId="77777777" w:rsidR="006C1BDF" w:rsidRDefault="006C1BDF">
      <w:pPr>
        <w:widowControl/>
        <w:wordWrap/>
        <w:autoSpaceDE/>
        <w:autoSpaceDN/>
      </w:pPr>
      <w:r>
        <w:br w:type="page"/>
      </w:r>
    </w:p>
    <w:p w14:paraId="42F53A0E" w14:textId="47B4FB94" w:rsidR="0032779A" w:rsidRDefault="006C1BDF" w:rsidP="0032779A">
      <w:r>
        <w:rPr>
          <w:rFonts w:hint="eastAsia"/>
        </w:rPr>
        <w:lastRenderedPageBreak/>
        <w:t>6</w:t>
      </w:r>
      <w:r>
        <w:t>.1.6 Adam</w:t>
      </w:r>
    </w:p>
    <w:p w14:paraId="05244A2A" w14:textId="284CF023" w:rsidR="006C1BDF" w:rsidRDefault="00194FB8" w:rsidP="0032779A">
      <w:r>
        <w:rPr>
          <w:rFonts w:hint="eastAsia"/>
        </w:rPr>
        <w:t xml:space="preserve">모멘텀과 </w:t>
      </w:r>
      <w:r>
        <w:t xml:space="preserve">AdaGrad </w:t>
      </w:r>
      <w:r>
        <w:rPr>
          <w:rFonts w:hint="eastAsia"/>
        </w:rPr>
        <w:t>두 기법을 융합하면 어떻게 될까요?</w:t>
      </w:r>
      <w:r>
        <w:t xml:space="preserve"> </w:t>
      </w:r>
      <w:r>
        <w:rPr>
          <w:rFonts w:hint="eastAsia"/>
        </w:rPr>
        <w:t xml:space="preserve">이런 생각에서 출발한 기법이 </w:t>
      </w:r>
      <w:r>
        <w:t>Adam</w:t>
      </w:r>
      <w:r>
        <w:rPr>
          <w:rFonts w:hint="eastAsia"/>
        </w:rPr>
        <w:t>입니다.</w:t>
      </w:r>
      <w:r w:rsidR="006057B7">
        <w:t xml:space="preserve"> </w:t>
      </w:r>
      <w:r w:rsidR="006C26BA">
        <w:rPr>
          <w:rFonts w:hint="eastAsia"/>
        </w:rPr>
        <w:t>두 방법을 조합했으니 매개변수 갱신에도 효율적일 것입니다.</w:t>
      </w:r>
      <w:r w:rsidR="00A80867">
        <w:t xml:space="preserve"> Adam</w:t>
      </w:r>
      <w:r w:rsidR="00A80867">
        <w:rPr>
          <w:rFonts w:hint="eastAsia"/>
        </w:rPr>
        <w:t>은 책에서는 자세히 설명되지 않</w:t>
      </w:r>
      <w:r w:rsidR="006E1F03">
        <w:rPr>
          <w:rFonts w:hint="eastAsia"/>
        </w:rPr>
        <w:t>았습니다.</w:t>
      </w:r>
      <w:r w:rsidR="002618D6">
        <w:t xml:space="preserve"> </w:t>
      </w:r>
      <w:r w:rsidR="002618D6">
        <w:rPr>
          <w:rFonts w:hint="eastAsia"/>
        </w:rPr>
        <w:t xml:space="preserve">책에서는 </w:t>
      </w:r>
      <w:r w:rsidR="002618D6">
        <w:t>‘</w:t>
      </w:r>
      <w:r w:rsidR="002618D6">
        <w:rPr>
          <w:rFonts w:hint="eastAsia"/>
        </w:rPr>
        <w:t>편향 보정</w:t>
      </w:r>
      <w:r w:rsidR="002618D6">
        <w:t>’</w:t>
      </w:r>
      <w:r w:rsidR="002618D6">
        <w:rPr>
          <w:rFonts w:hint="eastAsia"/>
        </w:rPr>
        <w:t>에 대해 언급했고 궁금하신 분은 원논문을 참고하라고 되어있습니다.</w:t>
      </w:r>
      <w:r w:rsidR="00EC7C59">
        <w:t xml:space="preserve"> </w:t>
      </w:r>
      <w:r w:rsidR="00EC7C59">
        <w:rPr>
          <w:rFonts w:hint="eastAsia"/>
        </w:rPr>
        <w:t xml:space="preserve">우선 책에서 제공한 </w:t>
      </w:r>
      <w:r w:rsidR="00EC7C59">
        <w:t xml:space="preserve">Adam </w:t>
      </w:r>
      <w:r w:rsidR="00EC7C59">
        <w:rPr>
          <w:rFonts w:hint="eastAsia"/>
        </w:rPr>
        <w:t>클래스를 구현해보도록 하겠습니다.</w:t>
      </w:r>
    </w:p>
    <w:p w14:paraId="0CC0C143" w14:textId="77777777" w:rsidR="00E17584" w:rsidRPr="00E17584" w:rsidRDefault="00E17584" w:rsidP="00E175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Adam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E17584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proofErr w:type="spellStart"/>
      <w:r w:rsidRPr="00E17584">
        <w:rPr>
          <w:rFonts w:ascii="Courier New" w:eastAsia="굴림체" w:hAnsi="Courier New" w:cs="Courier New"/>
          <w:color w:val="B200B2"/>
          <w:kern w:val="0"/>
          <w:szCs w:val="20"/>
        </w:rPr>
        <w:t>init</w:t>
      </w:r>
      <w:proofErr w:type="spellEnd"/>
      <w:r w:rsidRPr="00E17584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beta1=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0.9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beta2=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0.999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.lr =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beta1 = beta1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beta2 = beta2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ite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def </w:t>
      </w:r>
      <w:r w:rsidRPr="00E17584">
        <w:rPr>
          <w:rFonts w:ascii="Courier New" w:eastAsia="굴림체" w:hAnsi="Courier New" w:cs="Courier New"/>
          <w:color w:val="FFC66D"/>
          <w:kern w:val="0"/>
          <w:szCs w:val="20"/>
        </w:rPr>
        <w:t>update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params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grads)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>is None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{}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params.items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np.zeros_like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np.zeros_like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val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ite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+= 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lr_t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.lr *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np.sqrt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 xml:space="preserve">1.0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beta2**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ite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 / (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 xml:space="preserve">1.0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beta1**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iter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E17584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params.key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[key] += (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.beta1) * (grads[key] -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[key])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[key] += (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beta2) * (grads[key]**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[key])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params[key] -= 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lr_t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 * 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m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[key] / (</w:t>
      </w:r>
      <w:proofErr w:type="spellStart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np.sqrt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E17584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.v</w:t>
      </w:r>
      <w:proofErr w:type="spellEnd"/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) + 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e-</w:t>
      </w:r>
      <w:r w:rsidRPr="00E17584">
        <w:rPr>
          <w:rFonts w:ascii="Courier New" w:eastAsia="굴림체" w:hAnsi="Courier New" w:cs="Courier New"/>
          <w:color w:val="6897BB"/>
          <w:kern w:val="0"/>
          <w:szCs w:val="20"/>
        </w:rPr>
        <w:t>7</w:t>
      </w:r>
      <w:r w:rsidRPr="00E17584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4C74E5B0" w14:textId="77777777" w:rsidR="00CF1F5B" w:rsidRDefault="005C065A" w:rsidP="0032779A">
      <w:r>
        <w:rPr>
          <w:rFonts w:hint="eastAsia"/>
        </w:rPr>
        <w:t>그래프를 보도록 하겠습니다.</w:t>
      </w:r>
    </w:p>
    <w:p w14:paraId="2AA52B09" w14:textId="3B9C6695" w:rsidR="00E17584" w:rsidRDefault="00CF1F5B" w:rsidP="00CF1F5B">
      <w:pPr>
        <w:jc w:val="center"/>
      </w:pPr>
      <w:r>
        <w:rPr>
          <w:noProof/>
        </w:rPr>
        <w:lastRenderedPageBreak/>
        <w:drawing>
          <wp:inline distT="0" distB="0" distL="0" distR="0" wp14:anchorId="003BEBBF" wp14:editId="1BFB005B">
            <wp:extent cx="5724525" cy="42957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2D34" w14:textId="6535A6AB" w:rsidR="00C403E5" w:rsidRDefault="00CF1F5B" w:rsidP="00CF1F5B">
      <w:r>
        <w:rPr>
          <w:rFonts w:hint="eastAsia"/>
        </w:rPr>
        <w:t>모멘텀과 비슷한 패턴이지만,</w:t>
      </w:r>
      <w:r>
        <w:t xml:space="preserve"> </w:t>
      </w:r>
      <w:r>
        <w:rPr>
          <w:rFonts w:hint="eastAsia"/>
        </w:rPr>
        <w:t>지그재그 움직임이 줄어들었습니다.</w:t>
      </w:r>
    </w:p>
    <w:p w14:paraId="5647EAB0" w14:textId="77777777" w:rsidR="00C403E5" w:rsidRDefault="00C403E5">
      <w:pPr>
        <w:widowControl/>
        <w:wordWrap/>
        <w:autoSpaceDE/>
        <w:autoSpaceDN/>
      </w:pPr>
      <w:r>
        <w:br w:type="page"/>
      </w:r>
    </w:p>
    <w:p w14:paraId="01D86209" w14:textId="3F2723CB" w:rsidR="00CF1F5B" w:rsidRDefault="00C403E5" w:rsidP="00CF1F5B">
      <w:r>
        <w:rPr>
          <w:rFonts w:hint="eastAsia"/>
        </w:rPr>
        <w:lastRenderedPageBreak/>
        <w:t>6</w:t>
      </w:r>
      <w:r>
        <w:t>.1.7</w:t>
      </w:r>
      <w:r w:rsidR="005A4534">
        <w:t xml:space="preserve"> </w:t>
      </w:r>
      <w:r w:rsidR="005A4534">
        <w:rPr>
          <w:rFonts w:hint="eastAsia"/>
        </w:rPr>
        <w:t>어느 갱신 방법을 이용할 것인가?</w:t>
      </w:r>
    </w:p>
    <w:p w14:paraId="5B94FA90" w14:textId="78033473" w:rsidR="005A4534" w:rsidRDefault="00001165" w:rsidP="00CF1F5B">
      <w:r>
        <w:t>Optimizer</w:t>
      </w:r>
      <w:r>
        <w:rPr>
          <w:rFonts w:hint="eastAsia"/>
        </w:rPr>
        <w:t>에 따른 갱신경로는 모두 달랐습니다.</w:t>
      </w:r>
      <w:r w:rsidR="00C7272B">
        <w:t xml:space="preserve"> </w:t>
      </w:r>
      <w:r w:rsidR="005817D2">
        <w:rPr>
          <w:rFonts w:hint="eastAsia"/>
        </w:rPr>
        <w:t>아직까지 모든 문제에 항상 뛰어난 기법은 존재하지 않기 때문에,</w:t>
      </w:r>
      <w:r w:rsidR="005817D2">
        <w:t xml:space="preserve"> </w:t>
      </w:r>
      <w:r w:rsidR="005817D2">
        <w:rPr>
          <w:rFonts w:hint="eastAsia"/>
        </w:rPr>
        <w:t>각각의 장단을 고려하여 알맞은 갱신 방법을 사용하는 것이 좋습니다.</w:t>
      </w:r>
      <w:r w:rsidR="00E8012F">
        <w:t xml:space="preserve"> </w:t>
      </w:r>
      <w:r w:rsidR="00E8012F">
        <w:rPr>
          <w:rFonts w:hint="eastAsia"/>
        </w:rPr>
        <w:t xml:space="preserve">요즘에는 많은 사람들이 </w:t>
      </w:r>
      <w:r w:rsidR="00E8012F">
        <w:t>Adam</w:t>
      </w:r>
      <w:r w:rsidR="00E8012F">
        <w:rPr>
          <w:rFonts w:hint="eastAsia"/>
        </w:rPr>
        <w:t>에 만족하며 쓰는 것 같다고 합니다.</w:t>
      </w:r>
    </w:p>
    <w:p w14:paraId="2E002B12" w14:textId="03FCDD4C" w:rsidR="00657C15" w:rsidRDefault="00657C15" w:rsidP="00CF1F5B">
      <w:r>
        <w:rPr>
          <w:rFonts w:hint="eastAsia"/>
        </w:rPr>
        <w:t>6</w:t>
      </w:r>
      <w:r>
        <w:t xml:space="preserve">.1.8 MNIST </w:t>
      </w:r>
      <w:r>
        <w:rPr>
          <w:rFonts w:hint="eastAsia"/>
        </w:rPr>
        <w:t>데이터셋으로 본 갱신 방법 비교</w:t>
      </w:r>
    </w:p>
    <w:p w14:paraId="686067E7" w14:textId="77777777" w:rsidR="00D92789" w:rsidRDefault="00E6135C" w:rsidP="00CF1F5B">
      <w:r>
        <w:rPr>
          <w:rFonts w:hint="eastAsia"/>
        </w:rPr>
        <w:t xml:space="preserve">책의 예제 코드인 </w:t>
      </w:r>
      <w:r w:rsidR="00773993">
        <w:rPr>
          <w:rFonts w:hint="eastAsia"/>
        </w:rPr>
        <w:t>optimizer_compare_mnist.py를 사용하여 각 방법의 학습 진도가 얼마나 다른 지 보겠습니다.</w:t>
      </w:r>
      <w:r w:rsidR="00773993">
        <w:t xml:space="preserve"> </w:t>
      </w:r>
    </w:p>
    <w:p w14:paraId="16C25333" w14:textId="5649DA5D" w:rsidR="000E7B25" w:rsidRDefault="00D92789" w:rsidP="000C1539">
      <w:pPr>
        <w:jc w:val="center"/>
      </w:pPr>
      <w:r>
        <w:rPr>
          <w:noProof/>
        </w:rPr>
        <w:drawing>
          <wp:inline distT="0" distB="0" distL="0" distR="0" wp14:anchorId="02C83847" wp14:editId="2BE4036D">
            <wp:extent cx="5724525" cy="4295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0F2E" w14:textId="3004CEAA" w:rsidR="00941E25" w:rsidRDefault="00941E25">
      <w:pPr>
        <w:widowControl/>
        <w:wordWrap/>
        <w:autoSpaceDE/>
        <w:autoSpaceDN/>
      </w:pPr>
      <w:r>
        <w:br w:type="page"/>
      </w:r>
    </w:p>
    <w:p w14:paraId="437924A7" w14:textId="4A367F01" w:rsidR="000C1539" w:rsidRDefault="00941E25" w:rsidP="000C1539">
      <w:r>
        <w:lastRenderedPageBreak/>
        <w:t xml:space="preserve">6.2 </w:t>
      </w:r>
      <w:r>
        <w:rPr>
          <w:rFonts w:hint="eastAsia"/>
        </w:rPr>
        <w:t>가중치의 초깃값</w:t>
      </w:r>
    </w:p>
    <w:p w14:paraId="27B335DC" w14:textId="148B18E8" w:rsidR="00F70B01" w:rsidRDefault="00C0351D" w:rsidP="000C1539">
      <w:r>
        <w:rPr>
          <w:rFonts w:hint="eastAsia"/>
        </w:rPr>
        <w:t xml:space="preserve">가중치의 </w:t>
      </w:r>
      <w:proofErr w:type="spellStart"/>
      <w:r>
        <w:rPr>
          <w:rFonts w:hint="eastAsia"/>
        </w:rPr>
        <w:t>초깃값은</w:t>
      </w:r>
      <w:proofErr w:type="spellEnd"/>
      <w:r>
        <w:rPr>
          <w:rFonts w:hint="eastAsia"/>
        </w:rPr>
        <w:t xml:space="preserve"> 신경망 학습에서 중요합니다.</w:t>
      </w:r>
      <w:r>
        <w:t xml:space="preserve"> </w:t>
      </w:r>
      <w:r w:rsidR="00F22D06">
        <w:rPr>
          <w:rFonts w:hint="eastAsia"/>
        </w:rPr>
        <w:t xml:space="preserve">이번 절에서 권장 </w:t>
      </w:r>
      <w:proofErr w:type="spellStart"/>
      <w:r w:rsidR="00F22D06">
        <w:rPr>
          <w:rFonts w:hint="eastAsia"/>
        </w:rPr>
        <w:t>초깃값에</w:t>
      </w:r>
      <w:proofErr w:type="spellEnd"/>
      <w:r w:rsidR="00F22D06">
        <w:rPr>
          <w:rFonts w:hint="eastAsia"/>
        </w:rPr>
        <w:t xml:space="preserve"> 대해 알아보고 실제 성능을 비교해보도록 하겠습니다.</w:t>
      </w:r>
      <w:r w:rsidR="00967DF7">
        <w:t xml:space="preserve"> </w:t>
      </w:r>
    </w:p>
    <w:p w14:paraId="37473C45" w14:textId="2D1C08D7" w:rsidR="00967DF7" w:rsidRDefault="00967DF7" w:rsidP="000C1539">
      <w:r>
        <w:rPr>
          <w:rFonts w:hint="eastAsia"/>
        </w:rPr>
        <w:t>6</w:t>
      </w:r>
      <w:r>
        <w:t xml:space="preserve">.2.1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 하면?</w:t>
      </w:r>
    </w:p>
    <w:p w14:paraId="278BE544" w14:textId="3C672F1F" w:rsidR="001842BE" w:rsidRDefault="001842BE" w:rsidP="000C1539">
      <w:r>
        <w:rPr>
          <w:rFonts w:hint="eastAsia"/>
        </w:rPr>
        <w:t>지금부터 가중치 감소</w:t>
      </w:r>
      <w:r>
        <w:t>(weight decay)</w:t>
      </w:r>
      <w:r w:rsidR="00D5241A">
        <w:rPr>
          <w:rFonts w:hint="eastAsia"/>
        </w:rPr>
        <w:t>기법에 대해 알아보도록 하겠습니다.</w:t>
      </w:r>
      <w:r w:rsidR="00A5708F">
        <w:t xml:space="preserve"> </w:t>
      </w:r>
      <w:r w:rsidR="00B922BB">
        <w:rPr>
          <w:rFonts w:hint="eastAsia"/>
        </w:rPr>
        <w:t>가중치 감소는 가중치 매개변수의 값이 작아지도록 학습하는 방법입니다.</w:t>
      </w:r>
      <w:r w:rsidR="001C261D">
        <w:t xml:space="preserve"> </w:t>
      </w:r>
      <w:r w:rsidR="00694854">
        <w:rPr>
          <w:rFonts w:hint="eastAsia"/>
        </w:rPr>
        <w:t xml:space="preserve">가중치 값을 작게 하여 </w:t>
      </w:r>
      <w:proofErr w:type="spellStart"/>
      <w:r w:rsidR="00694854">
        <w:rPr>
          <w:rFonts w:hint="eastAsia"/>
        </w:rPr>
        <w:t>오버피팅이</w:t>
      </w:r>
      <w:proofErr w:type="spellEnd"/>
      <w:r w:rsidR="00694854">
        <w:rPr>
          <w:rFonts w:hint="eastAsia"/>
        </w:rPr>
        <w:t xml:space="preserve"> 일어나지 않게 하는 것입니다.</w:t>
      </w:r>
      <w:r w:rsidR="004274D4">
        <w:t xml:space="preserve"> </w:t>
      </w:r>
      <w:r w:rsidR="004274D4">
        <w:rPr>
          <w:rFonts w:hint="eastAsia"/>
        </w:rPr>
        <w:t>가중치를 작게 만들고 싶으면 작은 값(</w:t>
      </w:r>
      <w:r w:rsidR="004274D4">
        <w:t>0)</w:t>
      </w:r>
      <w:r w:rsidR="004274D4">
        <w:rPr>
          <w:rFonts w:hint="eastAsia"/>
        </w:rPr>
        <w:t>에서 시작하는 것은 어떨까요?</w:t>
      </w:r>
      <w:r w:rsidR="004274D4">
        <w:t xml:space="preserve"> </w:t>
      </w:r>
      <w:r w:rsidR="00F70EC7">
        <w:rPr>
          <w:rFonts w:hint="eastAsia"/>
        </w:rPr>
        <w:t>가중치를 균일한 값으로 설정하는 것은</w:t>
      </w:r>
      <w:r w:rsidR="008A391E">
        <w:rPr>
          <w:rFonts w:hint="eastAsia"/>
        </w:rPr>
        <w:t xml:space="preserve"> 좋지 않습니다.</w:t>
      </w:r>
      <w:r w:rsidR="001E7499">
        <w:t xml:space="preserve"> </w:t>
      </w:r>
      <w:r w:rsidR="001E7499">
        <w:rPr>
          <w:rFonts w:hint="eastAsia"/>
        </w:rPr>
        <w:t xml:space="preserve">그 이유는 </w:t>
      </w:r>
      <w:proofErr w:type="spellStart"/>
      <w:r w:rsidR="00E42655">
        <w:rPr>
          <w:rFonts w:hint="eastAsia"/>
        </w:rPr>
        <w:t>오차역전파법에서</w:t>
      </w:r>
      <w:proofErr w:type="spellEnd"/>
      <w:r w:rsidR="00E42655">
        <w:rPr>
          <w:rFonts w:hint="eastAsia"/>
        </w:rPr>
        <w:t xml:space="preserve"> 모든 가중치의 값이 똑같이 갱신되기 때문입니다.</w:t>
      </w:r>
      <w:r w:rsidR="00E474E8">
        <w:rPr>
          <w:rFonts w:hint="eastAsia"/>
        </w:rPr>
        <w:t xml:space="preserve"> </w:t>
      </w:r>
      <w:r w:rsidR="00553925">
        <w:rPr>
          <w:rFonts w:hint="eastAsia"/>
        </w:rPr>
        <w:t xml:space="preserve">이런 </w:t>
      </w:r>
      <w:r w:rsidR="00553925">
        <w:t>‘</w:t>
      </w:r>
      <w:r w:rsidR="00553925">
        <w:rPr>
          <w:rFonts w:hint="eastAsia"/>
        </w:rPr>
        <w:t>가중치가 고르게 되어버리는 상황</w:t>
      </w:r>
      <w:r w:rsidR="00553925">
        <w:t>’</w:t>
      </w:r>
      <w:r w:rsidR="00553925">
        <w:rPr>
          <w:rFonts w:hint="eastAsia"/>
        </w:rPr>
        <w:t xml:space="preserve">을 막으려면 </w:t>
      </w:r>
      <w:proofErr w:type="spellStart"/>
      <w:r w:rsidR="00553925">
        <w:rPr>
          <w:rFonts w:hint="eastAsia"/>
        </w:rPr>
        <w:t>초깃값을</w:t>
      </w:r>
      <w:proofErr w:type="spellEnd"/>
      <w:r w:rsidR="00553925">
        <w:rPr>
          <w:rFonts w:hint="eastAsia"/>
        </w:rPr>
        <w:t xml:space="preserve"> 무작위로 설정하는 것이 중요합니다.</w:t>
      </w:r>
    </w:p>
    <w:p w14:paraId="16733296" w14:textId="73FE007B" w:rsidR="005768F4" w:rsidRDefault="005768F4" w:rsidP="000C1539"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 xml:space="preserve">은닉층의 </w:t>
      </w:r>
      <w:proofErr w:type="spellStart"/>
      <w:r>
        <w:rPr>
          <w:rFonts w:hint="eastAsia"/>
        </w:rPr>
        <w:t>활성화값</w:t>
      </w:r>
      <w:proofErr w:type="spellEnd"/>
      <w:r>
        <w:rPr>
          <w:rFonts w:hint="eastAsia"/>
        </w:rPr>
        <w:t xml:space="preserve"> 분포</w:t>
      </w:r>
    </w:p>
    <w:p w14:paraId="19898770" w14:textId="10C33C5D" w:rsidR="00731A60" w:rsidRDefault="00AE581C" w:rsidP="000C1539">
      <w:r>
        <w:rPr>
          <w:rFonts w:hint="eastAsia"/>
        </w:rPr>
        <w:t xml:space="preserve">은닉층의 </w:t>
      </w:r>
      <w:proofErr w:type="spellStart"/>
      <w:r>
        <w:rPr>
          <w:rFonts w:hint="eastAsia"/>
        </w:rPr>
        <w:t>활성화값</w:t>
      </w:r>
      <w:proofErr w:type="spellEnd"/>
      <w:r>
        <w:rPr>
          <w:rFonts w:hint="eastAsia"/>
        </w:rPr>
        <w:t>(활성화 함수의 출력 데이터)의 분포를 관찰하면 중요한 정보를 얻을 수 있습니다.</w:t>
      </w:r>
      <w:r w:rsidR="00017A8D">
        <w:t xml:space="preserve"> </w:t>
      </w:r>
      <w:r w:rsidR="002C12F5">
        <w:rPr>
          <w:rFonts w:hint="eastAsia"/>
        </w:rPr>
        <w:t xml:space="preserve">이번 절에서는 활성화 함수로 </w:t>
      </w:r>
      <w:proofErr w:type="spellStart"/>
      <w:r w:rsidR="002C12F5">
        <w:rPr>
          <w:rFonts w:hint="eastAsia"/>
        </w:rPr>
        <w:t>시그모이드</w:t>
      </w:r>
      <w:proofErr w:type="spellEnd"/>
      <w:r w:rsidR="002C12F5">
        <w:rPr>
          <w:rFonts w:hint="eastAsia"/>
        </w:rPr>
        <w:t xml:space="preserve"> 함수를 사용하는 </w:t>
      </w:r>
      <w:r w:rsidR="002C12F5">
        <w:t>5</w:t>
      </w:r>
      <w:r w:rsidR="002C12F5">
        <w:rPr>
          <w:rFonts w:hint="eastAsia"/>
        </w:rPr>
        <w:t xml:space="preserve">층 신경망에 무작위로 생성한 데이터를 흘리며 각 층의 </w:t>
      </w:r>
      <w:proofErr w:type="spellStart"/>
      <w:r w:rsidR="002C12F5">
        <w:rPr>
          <w:rFonts w:hint="eastAsia"/>
        </w:rPr>
        <w:t>활성화값</w:t>
      </w:r>
      <w:proofErr w:type="spellEnd"/>
      <w:r w:rsidR="002C12F5">
        <w:rPr>
          <w:rFonts w:hint="eastAsia"/>
        </w:rPr>
        <w:t xml:space="preserve"> 분포를 히스토그램으로 그려보고 가중치의 </w:t>
      </w:r>
      <w:proofErr w:type="spellStart"/>
      <w:r w:rsidR="002C12F5">
        <w:rPr>
          <w:rFonts w:hint="eastAsia"/>
        </w:rPr>
        <w:t>초깃값에</w:t>
      </w:r>
      <w:proofErr w:type="spellEnd"/>
      <w:r w:rsidR="002C12F5">
        <w:rPr>
          <w:rFonts w:hint="eastAsia"/>
        </w:rPr>
        <w:t xml:space="preserve"> 따라 은닉층의 </w:t>
      </w:r>
      <w:proofErr w:type="spellStart"/>
      <w:r w:rsidR="002C12F5">
        <w:rPr>
          <w:rFonts w:hint="eastAsia"/>
        </w:rPr>
        <w:t>활성화값들이</w:t>
      </w:r>
      <w:proofErr w:type="spellEnd"/>
      <w:r w:rsidR="002C12F5">
        <w:rPr>
          <w:rFonts w:hint="eastAsia"/>
        </w:rPr>
        <w:t xml:space="preserve"> 어떻게 변화하는지 보도록 하겠습니다.</w:t>
      </w:r>
      <w:r w:rsidR="00731A60">
        <w:rPr>
          <w:rFonts w:hint="eastAsia"/>
        </w:rPr>
        <w:t xml:space="preserve"> 다음은 표준편차가 </w:t>
      </w:r>
      <w:r w:rsidR="00731A60">
        <w:t>1</w:t>
      </w:r>
      <w:r w:rsidR="00731A60">
        <w:rPr>
          <w:rFonts w:hint="eastAsia"/>
        </w:rPr>
        <w:t>일 때의 활성화 값 분포입니다.</w:t>
      </w:r>
    </w:p>
    <w:p w14:paraId="75D99CB9" w14:textId="77777777" w:rsidR="00200B85" w:rsidRPr="00200B85" w:rsidRDefault="00200B85" w:rsidP="00200B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umpy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p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matplotlib.pyplot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plt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200B85">
        <w:rPr>
          <w:rFonts w:ascii="Courier New" w:eastAsia="굴림체" w:hAnsi="Courier New" w:cs="Courier New"/>
          <w:color w:val="FFC66D"/>
          <w:kern w:val="0"/>
          <w:szCs w:val="20"/>
        </w:rPr>
        <w:t>sigmoid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x):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/ (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 xml:space="preserve">1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p.exp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-x)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x =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p.random.randn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hidden_layer_size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5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activations = {}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200B85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hidden_layer_size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 !=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x = activations[i-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w =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p.random.randn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) *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a = np.dot(x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w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z = sigmoid(a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activations[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] = z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a 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activations.items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plt.subplot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200B85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activations)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i+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plt.title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200B85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i+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200B85">
        <w:rPr>
          <w:rFonts w:ascii="Courier New" w:eastAsia="굴림체" w:hAnsi="Courier New" w:cs="Courier New"/>
          <w:color w:val="6A8759"/>
          <w:kern w:val="0"/>
          <w:szCs w:val="20"/>
        </w:rPr>
        <w:t>"-layer"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plt.hist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a.flatten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30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AA4926"/>
          <w:kern w:val="0"/>
          <w:szCs w:val="20"/>
        </w:rPr>
        <w:t>range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=(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00B8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00B85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plt.show</w:t>
      </w:r>
      <w:proofErr w:type="spellEnd"/>
      <w:r w:rsidRPr="00200B8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</w:p>
    <w:p w14:paraId="2CEF6AC4" w14:textId="77777777" w:rsidR="00200B85" w:rsidRPr="00200B85" w:rsidRDefault="00200B85" w:rsidP="000C1539"/>
    <w:p w14:paraId="13955AAF" w14:textId="20ABAF8E" w:rsidR="007E2F46" w:rsidRDefault="007E2F46" w:rsidP="00AA5ADE">
      <w:pPr>
        <w:jc w:val="center"/>
      </w:pPr>
      <w:r>
        <w:rPr>
          <w:rFonts w:hint="eastAsia"/>
          <w:noProof/>
        </w:rPr>
        <w:drawing>
          <wp:inline distT="0" distB="0" distL="0" distR="0" wp14:anchorId="7601AF26" wp14:editId="6F172FB6">
            <wp:extent cx="5724525" cy="2457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A9C85" w14:textId="651CA304" w:rsidR="00AA5ADE" w:rsidRDefault="00AA5ADE" w:rsidP="00AA5ADE">
      <w:r>
        <w:rPr>
          <w:rFonts w:hint="eastAsia"/>
        </w:rPr>
        <w:t xml:space="preserve">히스토그램을 보면 </w:t>
      </w:r>
      <w:r>
        <w:t>0, 1</w:t>
      </w:r>
      <w:r>
        <w:rPr>
          <w:rFonts w:hint="eastAsia"/>
        </w:rPr>
        <w:t>에 활성화 값이 모여 있는 것을 볼 수 있습니다.</w:t>
      </w:r>
      <w:r w:rsidR="00525A25">
        <w:t xml:space="preserve"> </w:t>
      </w:r>
      <w:proofErr w:type="spellStart"/>
      <w:r w:rsidR="00525A25">
        <w:rPr>
          <w:rFonts w:hint="eastAsia"/>
        </w:rPr>
        <w:t>시그모이드</w:t>
      </w:r>
      <w:proofErr w:type="spellEnd"/>
      <w:r w:rsidR="00525A25">
        <w:rPr>
          <w:rFonts w:hint="eastAsia"/>
        </w:rPr>
        <w:t xml:space="preserve"> 함수의 출력이 </w:t>
      </w:r>
      <w:r w:rsidR="00525A25">
        <w:t>0</w:t>
      </w:r>
      <w:r w:rsidR="00525A25">
        <w:rPr>
          <w:rFonts w:hint="eastAsia"/>
        </w:rPr>
        <w:t xml:space="preserve">과 </w:t>
      </w:r>
      <w:r w:rsidR="00525A25">
        <w:t>1</w:t>
      </w:r>
      <w:r w:rsidR="00525A25">
        <w:rPr>
          <w:rFonts w:hint="eastAsia"/>
        </w:rPr>
        <w:t>에 치우칠 때</w:t>
      </w:r>
      <w:r w:rsidR="00525A25">
        <w:t xml:space="preserve"> </w:t>
      </w:r>
      <w:proofErr w:type="spellStart"/>
      <w:r w:rsidR="00525A25">
        <w:rPr>
          <w:rFonts w:hint="eastAsia"/>
        </w:rPr>
        <w:t>시그모이드</w:t>
      </w:r>
      <w:proofErr w:type="spellEnd"/>
      <w:r w:rsidR="00525A25">
        <w:rPr>
          <w:rFonts w:hint="eastAsia"/>
        </w:rPr>
        <w:t xml:space="preserve"> 함수의 미분 값은 </w:t>
      </w:r>
      <w:r w:rsidR="00525A25">
        <w:t>0</w:t>
      </w:r>
      <w:r w:rsidR="00525A25">
        <w:rPr>
          <w:rFonts w:hint="eastAsia"/>
        </w:rPr>
        <w:t>에 가까워집니다.</w:t>
      </w:r>
      <w:r w:rsidR="00F8431A">
        <w:t xml:space="preserve"> </w:t>
      </w:r>
      <w:r w:rsidR="00F8431A">
        <w:rPr>
          <w:rFonts w:hint="eastAsia"/>
        </w:rPr>
        <w:t>이런 경우에 역전파의 기울기 값은 점차</w:t>
      </w:r>
      <w:r w:rsidR="00F8431A">
        <w:t xml:space="preserve"> </w:t>
      </w:r>
      <w:r w:rsidR="00F8431A">
        <w:rPr>
          <w:rFonts w:hint="eastAsia"/>
        </w:rPr>
        <w:t>작아지다 사라지게 됩니다.</w:t>
      </w:r>
      <w:r w:rsidR="00A3135B">
        <w:t xml:space="preserve"> </w:t>
      </w:r>
      <w:r w:rsidR="00A3135B">
        <w:rPr>
          <w:rFonts w:hint="eastAsia"/>
        </w:rPr>
        <w:t>이것이 기울기 소실(</w:t>
      </w:r>
      <w:r w:rsidR="00A3135B">
        <w:t>gradient descent)</w:t>
      </w:r>
      <w:r w:rsidR="00A3135B">
        <w:rPr>
          <w:rFonts w:hint="eastAsia"/>
        </w:rPr>
        <w:t>라 불리며 층이 깊은 신경망에서 심각한 문제를 일으킵니다.</w:t>
      </w:r>
      <w:r w:rsidR="00850AB7">
        <w:t xml:space="preserve"> </w:t>
      </w:r>
      <w:r w:rsidR="00850AB7">
        <w:rPr>
          <w:rFonts w:hint="eastAsia"/>
        </w:rPr>
        <w:t xml:space="preserve">이번엔 표준편차를 </w:t>
      </w:r>
      <w:r w:rsidR="00850AB7">
        <w:t>0.01</w:t>
      </w:r>
      <w:r w:rsidR="00850AB7">
        <w:rPr>
          <w:rFonts w:hint="eastAsia"/>
        </w:rPr>
        <w:t>로 바꿔 실험을 계속 해보겠습니다.</w:t>
      </w:r>
      <w:r w:rsidR="000A4839">
        <w:t xml:space="preserve"> </w:t>
      </w:r>
      <w:r w:rsidR="000A4839">
        <w:rPr>
          <w:rFonts w:hint="eastAsia"/>
        </w:rPr>
        <w:t>다음과 같이 코드를 바꾸는 것으로 간단히 해볼 수 있습니다.</w:t>
      </w:r>
    </w:p>
    <w:p w14:paraId="2DD7A9CE" w14:textId="77777777" w:rsidR="00906A73" w:rsidRPr="00906A73" w:rsidRDefault="00906A73" w:rsidP="00906A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 xml:space="preserve"># w = </w:t>
      </w:r>
      <w:proofErr w:type="spellStart"/>
      <w:proofErr w:type="gramStart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np.random</w:t>
      </w:r>
      <w:proofErr w:type="gramEnd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.randn</w:t>
      </w:r>
      <w:proofErr w:type="spellEnd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(</w:t>
      </w:r>
      <w:proofErr w:type="spellStart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node_num</w:t>
      </w:r>
      <w:proofErr w:type="spellEnd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 xml:space="preserve">, </w:t>
      </w:r>
      <w:proofErr w:type="spellStart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node_num</w:t>
      </w:r>
      <w:proofErr w:type="spellEnd"/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t>) * 1</w:t>
      </w:r>
      <w:r w:rsidRPr="00906A73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 xml:space="preserve">w = </w:t>
      </w:r>
      <w:proofErr w:type="spellStart"/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>np.random.randn</w:t>
      </w:r>
      <w:proofErr w:type="spellEnd"/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906A73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906A73">
        <w:rPr>
          <w:rFonts w:ascii="Courier New" w:eastAsia="굴림체" w:hAnsi="Courier New" w:cs="Courier New"/>
          <w:color w:val="A9B7C6"/>
          <w:kern w:val="0"/>
          <w:szCs w:val="20"/>
        </w:rPr>
        <w:t xml:space="preserve">) * </w:t>
      </w:r>
      <w:r w:rsidRPr="00906A73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</w:p>
    <w:p w14:paraId="7533E4EB" w14:textId="0D5B2374" w:rsidR="00906A73" w:rsidRDefault="00200CF7" w:rsidP="00200CF7">
      <w:pPr>
        <w:jc w:val="center"/>
      </w:pPr>
      <w:r>
        <w:rPr>
          <w:rFonts w:hint="eastAsia"/>
          <w:noProof/>
        </w:rPr>
        <w:drawing>
          <wp:inline distT="0" distB="0" distL="0" distR="0" wp14:anchorId="25121F7D" wp14:editId="7887D09E">
            <wp:extent cx="5153342" cy="386715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81" cy="386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DBE6" w14:textId="50E000B0" w:rsidR="00200CF7" w:rsidRDefault="00200CF7">
      <w:pPr>
        <w:widowControl/>
        <w:wordWrap/>
        <w:autoSpaceDE/>
        <w:autoSpaceDN/>
      </w:pPr>
      <w:r>
        <w:br w:type="page"/>
      </w:r>
    </w:p>
    <w:p w14:paraId="3C873CC6" w14:textId="28462699" w:rsidR="00200CF7" w:rsidRDefault="00E6407A" w:rsidP="00200CF7">
      <w:r>
        <w:rPr>
          <w:rFonts w:hint="eastAsia"/>
        </w:rPr>
        <w:lastRenderedPageBreak/>
        <w:t xml:space="preserve">결과를 보면 </w:t>
      </w:r>
      <w:r>
        <w:t xml:space="preserve">0.5 </w:t>
      </w:r>
      <w:r>
        <w:rPr>
          <w:rFonts w:hint="eastAsia"/>
        </w:rPr>
        <w:t>부근에 집중되어 아까 같은 기울기 소실 문제는 발생하지 않습니다.</w:t>
      </w:r>
      <w:r>
        <w:t xml:space="preserve"> </w:t>
      </w:r>
      <w:r w:rsidR="0032750B">
        <w:rPr>
          <w:rFonts w:hint="eastAsia"/>
        </w:rPr>
        <w:t>하지만 활성화 값이 치우쳤다는 것은 신경망의 표현력 관점에서는 큰 문제가 있습니다.</w:t>
      </w:r>
      <w:r w:rsidR="00AF3ADB">
        <w:t xml:space="preserve"> </w:t>
      </w:r>
      <w:r w:rsidR="00735BDE">
        <w:rPr>
          <w:rFonts w:hint="eastAsia"/>
        </w:rPr>
        <w:t xml:space="preserve">다수의 </w:t>
      </w:r>
      <w:proofErr w:type="spellStart"/>
      <w:r w:rsidR="00735BDE">
        <w:rPr>
          <w:rFonts w:hint="eastAsia"/>
        </w:rPr>
        <w:t>뉴련이</w:t>
      </w:r>
      <w:proofErr w:type="spellEnd"/>
      <w:r w:rsidR="00735BDE">
        <w:rPr>
          <w:rFonts w:hint="eastAsia"/>
        </w:rPr>
        <w:t xml:space="preserve"> 거의 같은 값을 출력하고 있으니 뉴런을 여러 개 둔 의미가 없어진다는 얘기입니다.</w:t>
      </w:r>
      <w:r w:rsidR="009651C7">
        <w:t xml:space="preserve"> </w:t>
      </w:r>
      <w:r w:rsidR="005925CE">
        <w:rPr>
          <w:rFonts w:hint="eastAsia"/>
        </w:rPr>
        <w:t xml:space="preserve">다음은 </w:t>
      </w:r>
      <w:r w:rsidR="005925CE">
        <w:t xml:space="preserve">Xavier </w:t>
      </w:r>
      <w:proofErr w:type="spellStart"/>
      <w:r w:rsidR="005925CE">
        <w:rPr>
          <w:rFonts w:hint="eastAsia"/>
        </w:rPr>
        <w:t>초깃값을</w:t>
      </w:r>
      <w:proofErr w:type="spellEnd"/>
      <w:r w:rsidR="005925CE">
        <w:rPr>
          <w:rFonts w:hint="eastAsia"/>
        </w:rPr>
        <w:t xml:space="preserve"> 사용해보겠습니다.</w:t>
      </w:r>
      <w:r w:rsidR="00FC79C3">
        <w:t xml:space="preserve"> Xavier </w:t>
      </w:r>
      <w:proofErr w:type="spellStart"/>
      <w:r w:rsidR="00FC79C3">
        <w:rPr>
          <w:rFonts w:hint="eastAsia"/>
        </w:rPr>
        <w:t>초깃값은</w:t>
      </w:r>
      <w:proofErr w:type="spellEnd"/>
      <w:r w:rsidR="00FC79C3">
        <w:rPr>
          <w:rFonts w:hint="eastAsia"/>
        </w:rPr>
        <w:t xml:space="preserve"> 일반적인 딥러닝 프레임워크들이 표준적으로 </w:t>
      </w:r>
      <w:proofErr w:type="spellStart"/>
      <w:r w:rsidR="00FC79C3">
        <w:rPr>
          <w:rFonts w:hint="eastAsia"/>
        </w:rPr>
        <w:t>이요하고</w:t>
      </w:r>
      <w:proofErr w:type="spellEnd"/>
      <w:r w:rsidR="00FC79C3">
        <w:rPr>
          <w:rFonts w:hint="eastAsia"/>
        </w:rPr>
        <w:t xml:space="preserve"> 있습니다.</w:t>
      </w:r>
      <w:r w:rsidR="001371FC">
        <w:t xml:space="preserve"> Xavier</w:t>
      </w:r>
      <w:r w:rsidR="00AE5755">
        <w:rPr>
          <w:rFonts w:hint="eastAsia"/>
        </w:rPr>
        <w:t xml:space="preserve">의 논문에 따르면 </w:t>
      </w:r>
      <w:r w:rsidR="001371FC">
        <w:rPr>
          <w:rFonts w:hint="eastAsia"/>
        </w:rPr>
        <w:t xml:space="preserve">노드의 개수가 n개 일 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E5755">
        <w:rPr>
          <w:rFonts w:hint="eastAsia"/>
        </w:rPr>
        <w:t>인 분포를 사용하면 된</w:t>
      </w:r>
      <w:r w:rsidR="00DD374D">
        <w:rPr>
          <w:rFonts w:hint="eastAsia"/>
        </w:rPr>
        <w:t>다고 합니다.</w:t>
      </w:r>
    </w:p>
    <w:p w14:paraId="44C22620" w14:textId="14001E61" w:rsidR="008644A5" w:rsidRDefault="008644A5" w:rsidP="008644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spell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8644A5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</w:p>
    <w:p w14:paraId="2643950C" w14:textId="3AB8AE58" w:rsidR="008644A5" w:rsidRPr="00A43310" w:rsidRDefault="008644A5" w:rsidP="00A433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 xml:space="preserve">w = </w:t>
      </w:r>
      <w:proofErr w:type="spellStart"/>
      <w:proofErr w:type="gram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p.random</w:t>
      </w:r>
      <w:proofErr w:type="gram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.randn</w:t>
      </w:r>
      <w:proofErr w:type="spell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8644A5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 xml:space="preserve">) / </w:t>
      </w:r>
      <w:proofErr w:type="spell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p.sqrt</w:t>
      </w:r>
      <w:proofErr w:type="spell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node_num</w:t>
      </w:r>
      <w:proofErr w:type="spellEnd"/>
      <w:r w:rsidRPr="008644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</w:p>
    <w:p w14:paraId="6601F1F3" w14:textId="7DA9289C" w:rsidR="00772AAA" w:rsidRDefault="00A67D25" w:rsidP="00200CF7">
      <w:r>
        <w:rPr>
          <w:noProof/>
        </w:rPr>
        <w:drawing>
          <wp:inline distT="0" distB="0" distL="0" distR="0" wp14:anchorId="4DE50BE0" wp14:editId="727A192B">
            <wp:extent cx="5724525" cy="42957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ED4B" w14:textId="0E078A05" w:rsidR="00A67D25" w:rsidRDefault="006A0522" w:rsidP="00200CF7">
      <w:r>
        <w:rPr>
          <w:rFonts w:hint="eastAsia"/>
        </w:rPr>
        <w:t>층이 깊어지면서 형태가 조금 일그러지지만,</w:t>
      </w:r>
      <w:r>
        <w:t xml:space="preserve"> </w:t>
      </w:r>
      <w:r w:rsidR="00106D68">
        <w:rPr>
          <w:rFonts w:hint="eastAsia"/>
        </w:rPr>
        <w:t>앞선 방식보다는 확실히 넓게 분포되어 있습니다.</w:t>
      </w:r>
      <w:r w:rsidR="00DD75F4">
        <w:t xml:space="preserve"> </w:t>
      </w:r>
      <w:r w:rsidR="00DD75F4">
        <w:rPr>
          <w:rFonts w:hint="eastAsia"/>
        </w:rPr>
        <w:t xml:space="preserve">이런 일그러짐은 원점에서 대칭인 </w:t>
      </w:r>
      <w:r w:rsidR="00DD75F4">
        <w:t xml:space="preserve">tanh </w:t>
      </w:r>
      <w:r w:rsidR="00DD75F4">
        <w:rPr>
          <w:rFonts w:hint="eastAsia"/>
        </w:rPr>
        <w:t>함수를 사용하면 개선된다고 합니다.</w:t>
      </w:r>
    </w:p>
    <w:p w14:paraId="16608BEC" w14:textId="77777777" w:rsidR="00FB0389" w:rsidRDefault="00FB0389">
      <w:pPr>
        <w:widowControl/>
        <w:wordWrap/>
        <w:autoSpaceDE/>
        <w:autoSpaceDN/>
      </w:pPr>
      <w:r>
        <w:br w:type="page"/>
      </w:r>
    </w:p>
    <w:p w14:paraId="52468901" w14:textId="4A4A104F" w:rsidR="009E548B" w:rsidRDefault="009E548B" w:rsidP="00200CF7">
      <w:r>
        <w:rPr>
          <w:rFonts w:hint="eastAsia"/>
        </w:rPr>
        <w:lastRenderedPageBreak/>
        <w:t>6</w:t>
      </w:r>
      <w:r>
        <w:t xml:space="preserve">.2.3 </w:t>
      </w:r>
      <w:proofErr w:type="spellStart"/>
      <w:r>
        <w:t>ReLU</w:t>
      </w:r>
      <w:proofErr w:type="spellEnd"/>
      <w:r>
        <w:rPr>
          <w:rFonts w:hint="eastAsia"/>
        </w:rPr>
        <w:t>를 사용할 때의 가중치 초깃값</w:t>
      </w:r>
    </w:p>
    <w:p w14:paraId="4DAF047F" w14:textId="004A3D5E" w:rsidR="00846690" w:rsidRDefault="00512C2E" w:rsidP="00200CF7">
      <w:r>
        <w:rPr>
          <w:rFonts w:hint="eastAsia"/>
        </w:rPr>
        <w:t>X</w:t>
      </w:r>
      <w:r>
        <w:t xml:space="preserve">avier </w:t>
      </w:r>
      <w:proofErr w:type="spellStart"/>
      <w:r>
        <w:rPr>
          <w:rFonts w:hint="eastAsia"/>
        </w:rPr>
        <w:t>초깃값은</w:t>
      </w:r>
      <w:proofErr w:type="spellEnd"/>
      <w:r>
        <w:rPr>
          <w:rFonts w:hint="eastAsia"/>
        </w:rPr>
        <w:t xml:space="preserve"> 활성화 함수가 선형인 것을 전제로 이끈 결과라고 합니다.</w:t>
      </w:r>
      <w:r w:rsidR="00C83C41">
        <w:t xml:space="preserve"> sigmoid, tanh </w:t>
      </w:r>
      <w:r w:rsidR="00C83C41">
        <w:rPr>
          <w:rFonts w:hint="eastAsia"/>
        </w:rPr>
        <w:t xml:space="preserve">함수는 </w:t>
      </w:r>
      <w:r w:rsidR="00B1143B">
        <w:rPr>
          <w:rFonts w:hint="eastAsia"/>
        </w:rPr>
        <w:t xml:space="preserve">좌우대칭이라 중앙 부근을 선형인 함수로 볼 수 있어 </w:t>
      </w:r>
      <w:r w:rsidR="00B1143B">
        <w:t xml:space="preserve">Xavier </w:t>
      </w:r>
      <w:proofErr w:type="spellStart"/>
      <w:r w:rsidR="00B1143B">
        <w:rPr>
          <w:rFonts w:hint="eastAsia"/>
        </w:rPr>
        <w:t>초깃값이</w:t>
      </w:r>
      <w:proofErr w:type="spellEnd"/>
      <w:r w:rsidR="00B1143B">
        <w:rPr>
          <w:rFonts w:hint="eastAsia"/>
        </w:rPr>
        <w:t xml:space="preserve"> 적당합니다.</w:t>
      </w:r>
      <w:r w:rsidR="005A6A51">
        <w:t xml:space="preserve"> </w:t>
      </w:r>
      <w:r w:rsidR="00595C10">
        <w:rPr>
          <w:rFonts w:hint="eastAsia"/>
        </w:rPr>
        <w:t xml:space="preserve">하지만 </w:t>
      </w:r>
      <w:proofErr w:type="spellStart"/>
      <w:r w:rsidR="00595C10">
        <w:t>ReLU</w:t>
      </w:r>
      <w:proofErr w:type="spellEnd"/>
      <w:r w:rsidR="00595C10">
        <w:rPr>
          <w:rFonts w:hint="eastAsia"/>
        </w:rPr>
        <w:t xml:space="preserve">는 그렇지 않기 때문에 </w:t>
      </w:r>
      <w:r w:rsidR="00595C10">
        <w:t xml:space="preserve">He </w:t>
      </w:r>
      <w:r w:rsidR="00595C10">
        <w:rPr>
          <w:rFonts w:hint="eastAsia"/>
        </w:rPr>
        <w:t>초깃값을 사용하라고 합니다.</w:t>
      </w:r>
      <w:r w:rsidR="00595C10">
        <w:t xml:space="preserve"> </w:t>
      </w:r>
      <w:r w:rsidR="00B73512">
        <w:t xml:space="preserve">He </w:t>
      </w:r>
      <w:proofErr w:type="spellStart"/>
      <w:r w:rsidR="00B73512">
        <w:rPr>
          <w:rFonts w:hint="eastAsia"/>
        </w:rPr>
        <w:t>초깃값은</w:t>
      </w:r>
      <w:proofErr w:type="spellEnd"/>
      <w:r w:rsidR="00B73512">
        <w:rPr>
          <w:rFonts w:hint="eastAsia"/>
        </w:rPr>
        <w:t xml:space="preserve"> 앞 계층의 노드가 </w:t>
      </w:r>
      <w:r w:rsidR="00B73512">
        <w:t>n</w:t>
      </w:r>
      <w:r w:rsidR="00B73512">
        <w:rPr>
          <w:rFonts w:hint="eastAsia"/>
        </w:rPr>
        <w:t>개일 때,</w:t>
      </w:r>
      <w:r w:rsidR="00B73512">
        <w:t xml:space="preserve"> </w:t>
      </w:r>
      <w:r w:rsidR="00B33B58">
        <w:rPr>
          <w:rFonts w:hint="eastAsia"/>
        </w:rPr>
        <w:t xml:space="preserve">표준편차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B93DA0">
        <w:rPr>
          <w:rFonts w:hint="eastAsia"/>
        </w:rPr>
        <w:t>인 정규분포를 사용합니다.</w:t>
      </w:r>
      <w:r w:rsidR="00F211CD">
        <w:t xml:space="preserve"> </w:t>
      </w:r>
      <w:r w:rsidR="00A33C89">
        <w:rPr>
          <w:rFonts w:hint="eastAsia"/>
        </w:rPr>
        <w:t xml:space="preserve">그러면 </w:t>
      </w:r>
      <w:proofErr w:type="spellStart"/>
      <w:r w:rsidR="00A33C89">
        <w:t>ReLU</w:t>
      </w:r>
      <w:proofErr w:type="spellEnd"/>
      <w:r w:rsidR="00A33C89">
        <w:rPr>
          <w:rFonts w:hint="eastAsia"/>
        </w:rPr>
        <w:t>를 이용한 경우를 살펴보도록 하겠습니다.</w:t>
      </w:r>
      <w:r w:rsidR="00C0701E">
        <w:t xml:space="preserve"> </w:t>
      </w:r>
      <w:r w:rsidR="00C0701E">
        <w:rPr>
          <w:rFonts w:hint="eastAsia"/>
        </w:rPr>
        <w:t xml:space="preserve">실험은 표준편차가 </w:t>
      </w:r>
      <w:r w:rsidR="00C0701E">
        <w:t>0.01</w:t>
      </w:r>
      <w:r w:rsidR="00C0701E">
        <w:rPr>
          <w:rFonts w:hint="eastAsia"/>
        </w:rPr>
        <w:t>인 정규분포,</w:t>
      </w:r>
      <w:r w:rsidR="00C0701E">
        <w:t xml:space="preserve"> Xavier </w:t>
      </w:r>
      <w:proofErr w:type="spellStart"/>
      <w:r w:rsidR="00C0701E">
        <w:rPr>
          <w:rFonts w:hint="eastAsia"/>
        </w:rPr>
        <w:t>초깃값</w:t>
      </w:r>
      <w:proofErr w:type="spellEnd"/>
      <w:r w:rsidR="00C0701E">
        <w:rPr>
          <w:rFonts w:hint="eastAsia"/>
        </w:rPr>
        <w:t>,</w:t>
      </w:r>
      <w:r w:rsidR="00C0701E">
        <w:t xml:space="preserve"> He </w:t>
      </w:r>
      <w:proofErr w:type="spellStart"/>
      <w:r w:rsidR="00C0701E">
        <w:rPr>
          <w:rFonts w:hint="eastAsia"/>
        </w:rPr>
        <w:t>초깃값일</w:t>
      </w:r>
      <w:proofErr w:type="spellEnd"/>
      <w:r w:rsidR="00C0701E">
        <w:rPr>
          <w:rFonts w:hint="eastAsia"/>
        </w:rPr>
        <w:t xml:space="preserve"> 때의 실험 결과를 차례로 보여줍니다.</w:t>
      </w:r>
    </w:p>
    <w:p w14:paraId="3B20FEEA" w14:textId="24DA378C" w:rsidR="00124D2A" w:rsidRDefault="00124D2A" w:rsidP="00200CF7">
      <w:r>
        <w:rPr>
          <w:noProof/>
        </w:rPr>
        <w:drawing>
          <wp:inline distT="0" distB="0" distL="0" distR="0" wp14:anchorId="1ECF809C" wp14:editId="5C7D1D95">
            <wp:extent cx="5724525" cy="42957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B612" w14:textId="429B061E" w:rsidR="00124D2A" w:rsidRDefault="00124D2A" w:rsidP="00124D2A">
      <w:pPr>
        <w:jc w:val="center"/>
      </w:pPr>
      <w:r>
        <w:rPr>
          <w:rFonts w:hint="eastAsia"/>
        </w:rPr>
        <w:t xml:space="preserve">표준편차가 </w:t>
      </w:r>
      <w:r>
        <w:t>0.01</w:t>
      </w:r>
      <w:r>
        <w:rPr>
          <w:rFonts w:hint="eastAsia"/>
        </w:rPr>
        <w:t xml:space="preserve">인 정규분포를 가중치 </w:t>
      </w:r>
      <w:proofErr w:type="spellStart"/>
      <w:r>
        <w:rPr>
          <w:rFonts w:hint="eastAsia"/>
        </w:rPr>
        <w:t>초깃값으로</w:t>
      </w:r>
      <w:proofErr w:type="spellEnd"/>
      <w:r>
        <w:rPr>
          <w:rFonts w:hint="eastAsia"/>
        </w:rPr>
        <w:t xml:space="preserve"> 사용한 경우</w:t>
      </w:r>
    </w:p>
    <w:p w14:paraId="50468D1B" w14:textId="77777777" w:rsidR="00124D2A" w:rsidRDefault="00124D2A" w:rsidP="00124D2A">
      <w:pPr>
        <w:jc w:val="center"/>
      </w:pPr>
    </w:p>
    <w:p w14:paraId="0372F7B2" w14:textId="3DA02757" w:rsidR="00124D2A" w:rsidRDefault="00124D2A" w:rsidP="00124D2A">
      <w:pPr>
        <w:jc w:val="center"/>
      </w:pPr>
      <w:r>
        <w:rPr>
          <w:noProof/>
        </w:rPr>
        <w:lastRenderedPageBreak/>
        <w:drawing>
          <wp:inline distT="0" distB="0" distL="0" distR="0" wp14:anchorId="3CF79EBB" wp14:editId="4A133DA6">
            <wp:extent cx="5064491" cy="3800475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62" cy="380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08FA" w14:textId="5E671898" w:rsidR="00124D2A" w:rsidRDefault="00124D2A" w:rsidP="00124D2A">
      <w:pPr>
        <w:jc w:val="center"/>
      </w:pPr>
      <w:r>
        <w:t xml:space="preserve">Xavier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사용한 경우</w:t>
      </w:r>
    </w:p>
    <w:p w14:paraId="342755E9" w14:textId="02929169" w:rsidR="00124D2A" w:rsidRDefault="00124D2A" w:rsidP="00124D2A">
      <w:pPr>
        <w:jc w:val="center"/>
      </w:pPr>
      <w:r>
        <w:rPr>
          <w:noProof/>
        </w:rPr>
        <w:drawing>
          <wp:inline distT="0" distB="0" distL="0" distR="0" wp14:anchorId="0445B79A" wp14:editId="0A6FEAE2">
            <wp:extent cx="4912176" cy="3686175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38" cy="36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0A30" w14:textId="283DC049" w:rsidR="00124D2A" w:rsidRDefault="00124D2A" w:rsidP="00124D2A">
      <w:pPr>
        <w:jc w:val="center"/>
      </w:pPr>
      <w:r>
        <w:rPr>
          <w:rFonts w:hint="eastAsia"/>
        </w:rPr>
        <w:t>H</w:t>
      </w:r>
      <w:r>
        <w:t xml:space="preserve">e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사용한 경우</w:t>
      </w:r>
    </w:p>
    <w:p w14:paraId="64066C76" w14:textId="77777777" w:rsidR="00124D2A" w:rsidRDefault="00124D2A">
      <w:pPr>
        <w:widowControl/>
        <w:wordWrap/>
        <w:autoSpaceDE/>
        <w:autoSpaceDN/>
      </w:pPr>
      <w:r>
        <w:br w:type="page"/>
      </w:r>
    </w:p>
    <w:p w14:paraId="0690BF7F" w14:textId="22690FEB" w:rsidR="00402E45" w:rsidRDefault="00402E45" w:rsidP="0082218B">
      <w:r>
        <w:rPr>
          <w:rFonts w:hint="eastAsia"/>
        </w:rPr>
        <w:lastRenderedPageBreak/>
        <w:t xml:space="preserve">결과를 보면 </w:t>
      </w:r>
      <w:r>
        <w:t>std=0.01</w:t>
      </w:r>
      <w:r>
        <w:rPr>
          <w:rFonts w:hint="eastAsia"/>
        </w:rPr>
        <w:t xml:space="preserve">일 때의 활성화 값들은 매우 작은 값들이고 이 뜻은 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때 가중치의 기울기 역시 작아진다는</w:t>
      </w:r>
      <w:r>
        <w:t xml:space="preserve"> </w:t>
      </w:r>
      <w:r>
        <w:rPr>
          <w:rFonts w:hint="eastAsia"/>
        </w:rPr>
        <w:t>뜻입니다.</w:t>
      </w:r>
      <w:r>
        <w:t xml:space="preserve"> </w:t>
      </w:r>
      <w:r w:rsidR="0084765F">
        <w:rPr>
          <w:rFonts w:hint="eastAsia"/>
        </w:rPr>
        <w:t>거의 학습이 이뤄지지 않을 것입니다.</w:t>
      </w:r>
    </w:p>
    <w:p w14:paraId="6FF6AD60" w14:textId="54E04070" w:rsidR="00065CCE" w:rsidRDefault="00065CCE" w:rsidP="0082218B">
      <w:r>
        <w:rPr>
          <w:rFonts w:hint="eastAsia"/>
        </w:rPr>
        <w:t>X</w:t>
      </w:r>
      <w:r>
        <w:t xml:space="preserve">avier </w:t>
      </w:r>
      <w:proofErr w:type="spellStart"/>
      <w:r>
        <w:rPr>
          <w:rFonts w:hint="eastAsia"/>
        </w:rPr>
        <w:t>초깃값은</w:t>
      </w:r>
      <w:proofErr w:type="spellEnd"/>
      <w:r>
        <w:rPr>
          <w:rFonts w:hint="eastAsia"/>
        </w:rPr>
        <w:t xml:space="preserve"> 층이 깊어지면서 치우침이 점차 커집니다.</w:t>
      </w:r>
      <w:r w:rsidR="005F3C03">
        <w:t xml:space="preserve"> </w:t>
      </w:r>
      <w:r w:rsidR="005F3C03">
        <w:rPr>
          <w:rFonts w:hint="eastAsia"/>
        </w:rPr>
        <w:t xml:space="preserve">학습할 때 </w:t>
      </w:r>
      <w:r w:rsidR="005F3C03">
        <w:t>‘</w:t>
      </w:r>
      <w:r w:rsidR="005F3C03">
        <w:rPr>
          <w:rFonts w:hint="eastAsia"/>
        </w:rPr>
        <w:t>기울기 소실</w:t>
      </w:r>
      <w:r w:rsidR="005F3C03">
        <w:t>’</w:t>
      </w:r>
      <w:r w:rsidR="005F3C03">
        <w:rPr>
          <w:rFonts w:hint="eastAsia"/>
        </w:rPr>
        <w:t>문제를 일으킵니다.</w:t>
      </w:r>
    </w:p>
    <w:p w14:paraId="3A14EA8B" w14:textId="5EB6A775" w:rsidR="009249BE" w:rsidRDefault="009249BE" w:rsidP="0082218B">
      <w:r>
        <w:rPr>
          <w:rFonts w:hint="eastAsia"/>
        </w:rPr>
        <w:t>H</w:t>
      </w:r>
      <w:r>
        <w:t xml:space="preserve">e </w:t>
      </w:r>
      <w:proofErr w:type="spellStart"/>
      <w:r>
        <w:rPr>
          <w:rFonts w:hint="eastAsia"/>
        </w:rPr>
        <w:t>초깃값은</w:t>
      </w:r>
      <w:proofErr w:type="spellEnd"/>
      <w:r>
        <w:rPr>
          <w:rFonts w:hint="eastAsia"/>
        </w:rPr>
        <w:t xml:space="preserve"> 모든 층에서 균일하게 분포되고,</w:t>
      </w:r>
      <w:r>
        <w:t xml:space="preserve"> </w:t>
      </w:r>
      <w:r w:rsidR="00C17CE2">
        <w:rPr>
          <w:rFonts w:hint="eastAsia"/>
        </w:rPr>
        <w:t>층이 깊어져도 분포가 유지되기에 학습이 잘 이뤄질 것입니다.</w:t>
      </w:r>
    </w:p>
    <w:p w14:paraId="2F221536" w14:textId="027CC007" w:rsidR="00402E45" w:rsidRDefault="009D5D66" w:rsidP="0082218B">
      <w:r>
        <w:rPr>
          <w:rFonts w:hint="eastAsia"/>
        </w:rPr>
        <w:t>이</w:t>
      </w:r>
      <w:r w:rsidR="006D433E">
        <w:rPr>
          <w:rFonts w:hint="eastAsia"/>
        </w:rPr>
        <w:t xml:space="preserve"> 실험 결과</w:t>
      </w:r>
      <w:r>
        <w:rPr>
          <w:rFonts w:hint="eastAsia"/>
        </w:rPr>
        <w:t xml:space="preserve">를 바탕으로 이후에 활성화 함수로 </w:t>
      </w:r>
      <w:proofErr w:type="spellStart"/>
      <w:r>
        <w:t>ReLU</w:t>
      </w:r>
      <w:proofErr w:type="spellEnd"/>
      <w:r>
        <w:rPr>
          <w:rFonts w:hint="eastAsia"/>
        </w:rPr>
        <w:t xml:space="preserve">를 사용할 때는 </w:t>
      </w:r>
      <w:r>
        <w:t xml:space="preserve">He </w:t>
      </w:r>
      <w:proofErr w:type="spellStart"/>
      <w:r>
        <w:rPr>
          <w:rFonts w:hint="eastAsia"/>
        </w:rPr>
        <w:t>초깃값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 xml:space="preserve">나 </w:t>
      </w:r>
      <w:r>
        <w:t xml:space="preserve">tanh </w:t>
      </w:r>
      <w:r>
        <w:rPr>
          <w:rFonts w:hint="eastAsia"/>
        </w:rPr>
        <w:t xml:space="preserve">등의 </w:t>
      </w:r>
      <w:r>
        <w:t>S</w:t>
      </w:r>
      <w:r>
        <w:rPr>
          <w:rFonts w:hint="eastAsia"/>
        </w:rPr>
        <w:t xml:space="preserve">자 곡선일 때는 </w:t>
      </w:r>
      <w:r>
        <w:t xml:space="preserve">Xavier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사용하도록 하겠습니다.</w:t>
      </w:r>
    </w:p>
    <w:p w14:paraId="770C1854" w14:textId="77777777" w:rsidR="00642578" w:rsidRDefault="00642578">
      <w:pPr>
        <w:widowControl/>
        <w:wordWrap/>
        <w:autoSpaceDE/>
        <w:autoSpaceDN/>
      </w:pPr>
      <w:r>
        <w:br w:type="page"/>
      </w:r>
    </w:p>
    <w:p w14:paraId="2DC30F94" w14:textId="74856547" w:rsidR="00F114E5" w:rsidRDefault="0082218B" w:rsidP="0082218B">
      <w:r>
        <w:rPr>
          <w:rFonts w:hint="eastAsia"/>
        </w:rPr>
        <w:lastRenderedPageBreak/>
        <w:t>6</w:t>
      </w:r>
      <w:r>
        <w:t xml:space="preserve">.2.4 MNIST </w:t>
      </w:r>
      <w:r>
        <w:rPr>
          <w:rFonts w:hint="eastAsia"/>
        </w:rPr>
        <w:t>데이터셋으로 본 가중치 초깃값 비교</w:t>
      </w:r>
    </w:p>
    <w:p w14:paraId="30B93B51" w14:textId="2421CD24" w:rsidR="00AB582A" w:rsidRDefault="003673B4" w:rsidP="0082218B">
      <w:r>
        <w:rPr>
          <w:rFonts w:hint="eastAsia"/>
        </w:rPr>
        <w:t xml:space="preserve">책의 예제 소스인 </w:t>
      </w:r>
      <w:r>
        <w:t>weight_init_compare.py</w:t>
      </w:r>
      <w:r>
        <w:rPr>
          <w:rFonts w:hint="eastAsia"/>
        </w:rPr>
        <w:t xml:space="preserve">를 통해 실제 데이터를 가지고 가중치의 </w:t>
      </w:r>
      <w:proofErr w:type="spellStart"/>
      <w:r>
        <w:rPr>
          <w:rFonts w:hint="eastAsia"/>
        </w:rPr>
        <w:t>초깃값을</w:t>
      </w:r>
      <w:proofErr w:type="spellEnd"/>
      <w:r>
        <w:rPr>
          <w:rFonts w:hint="eastAsia"/>
        </w:rPr>
        <w:t xml:space="preserve"> 설정하는 방법이 신경망 학습에 얼마나 영향을 주는지 알아보겠습니다.</w:t>
      </w:r>
    </w:p>
    <w:p w14:paraId="63CA543C" w14:textId="6693B961" w:rsidR="009F28A1" w:rsidRPr="009F28A1" w:rsidRDefault="009F28A1" w:rsidP="009F28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># coding: utf-8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o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sys.path.append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proofErr w:type="gram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os.pardir</w:t>
      </w:r>
      <w:proofErr w:type="spellEnd"/>
      <w:proofErr w:type="gram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)  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부모 디렉터리의 파일을 가져올 수 있도록 설정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numpy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np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atplotlib.pyplo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dataset.mnis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common.util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smooth_curv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common.multi_layer_ne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common.optimizer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SGD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 xml:space="preserve"># 0. MNIST 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데이터 읽기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>==========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)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normalize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siz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</w:t>
      </w:r>
      <w:proofErr w:type="gram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.shape</w:t>
      </w:r>
      <w:proofErr w:type="spellEnd"/>
      <w:proofErr w:type="gram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batch_siz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28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ax_iteration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2000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 xml:space="preserve"># 1. 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실험용 설정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>==========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init_type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{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std=0.01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Xavier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sigmoid'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He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relu</w:t>
      </w:r>
      <w:proofErr w:type="spellEnd"/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>optimizer = SGD(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lr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>networks = {}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los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typ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init_</w:t>
      </w:r>
      <w:proofErr w:type="gram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ypes.items</w:t>
      </w:r>
      <w:proofErr w:type="spellEnd"/>
      <w:proofErr w:type="gram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networks[key]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input_siz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784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hidden_size_lis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[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            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output_siz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weight_init_std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typ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los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key] = []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 xml:space="preserve"># 2. 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훈련 시작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>==========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9F28A1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ax_iteration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np.random.choic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size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batch_siz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init_types.key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grads = networks[key].gradient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optimizer.updat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networks[key].params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grads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loss = networks[key].loss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los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key].append(loss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 %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 xml:space="preserve">100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28A1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 xml:space="preserve">"==========="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 xml:space="preserve">"iteration:"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9F28A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"==========="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init_types.key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loss = networks[key].loss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 xml:space="preserve">            </w:t>
      </w:r>
      <w:r w:rsidRPr="009F28A1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(key +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 xml:space="preserve">":"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9F28A1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loss)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 xml:space="preserve"># 3. </w:t>
      </w:r>
      <w:r w:rsidRPr="009F28A1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그래프 그리기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t>==========</w:t>
      </w:r>
      <w:r w:rsidRPr="009F28A1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arkers = {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std=0.01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o'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Xavier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s'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He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'D'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x = </w:t>
      </w:r>
      <w:proofErr w:type="spellStart"/>
      <w:proofErr w:type="gram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np.arange</w:t>
      </w:r>
      <w:proofErr w:type="spellEnd"/>
      <w:proofErr w:type="gram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max_iteration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 xml:space="preserve">key 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weight_init_types.key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: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smooth_curve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train_loss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[key])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marker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markers[key]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markevery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AA4926"/>
          <w:kern w:val="0"/>
          <w:szCs w:val="20"/>
        </w:rPr>
        <w:t>label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=key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xlabel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"iterations"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ylabel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F28A1">
        <w:rPr>
          <w:rFonts w:ascii="Courier New" w:eastAsia="굴림체" w:hAnsi="Courier New" w:cs="Courier New"/>
          <w:color w:val="6A8759"/>
          <w:kern w:val="0"/>
          <w:szCs w:val="20"/>
        </w:rPr>
        <w:t>"loss"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ylim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9F28A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9F28A1">
        <w:rPr>
          <w:rFonts w:ascii="Courier New" w:eastAsia="굴림체" w:hAnsi="Courier New" w:cs="Courier New"/>
          <w:color w:val="6897BB"/>
          <w:kern w:val="0"/>
          <w:szCs w:val="20"/>
        </w:rPr>
        <w:t>2.5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legend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plt.show</w:t>
      </w:r>
      <w:proofErr w:type="spellEnd"/>
      <w:r w:rsidRPr="009F28A1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</w:p>
    <w:p w14:paraId="587B00C9" w14:textId="4563D871" w:rsidR="00865ECB" w:rsidRDefault="009F28A1" w:rsidP="0082218B">
      <w:r>
        <w:rPr>
          <w:noProof/>
        </w:rPr>
        <w:drawing>
          <wp:inline distT="0" distB="0" distL="0" distR="0" wp14:anchorId="7655639B" wp14:editId="44DB1783">
            <wp:extent cx="5724525" cy="4295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45D6" w14:textId="5C8F28BB" w:rsidR="000E5C11" w:rsidRDefault="000E5C11" w:rsidP="0082218B">
      <w:r>
        <w:rPr>
          <w:rFonts w:hint="eastAsia"/>
        </w:rPr>
        <w:t xml:space="preserve">이 신경망은 활성화 함수로 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 xml:space="preserve">를 이용하고 층별 뉴런 수가 </w:t>
      </w:r>
      <w:r>
        <w:t>100</w:t>
      </w:r>
      <w:r>
        <w:rPr>
          <w:rFonts w:hint="eastAsia"/>
        </w:rPr>
        <w:t xml:space="preserve">개인 </w:t>
      </w:r>
      <w:r>
        <w:t>5</w:t>
      </w:r>
      <w:r>
        <w:rPr>
          <w:rFonts w:hint="eastAsia"/>
        </w:rPr>
        <w:t>층 신경망입니다.</w:t>
      </w:r>
      <w:r>
        <w:t xml:space="preserve"> </w:t>
      </w:r>
      <w:r w:rsidR="00B03F33">
        <w:rPr>
          <w:rFonts w:hint="eastAsia"/>
        </w:rPr>
        <w:t xml:space="preserve">이전에 실험했던 결과와 비슷한 양상으로 </w:t>
      </w:r>
      <w:r w:rsidR="00B03F33">
        <w:t xml:space="preserve">std=0.01 </w:t>
      </w:r>
      <w:r w:rsidR="00B03F33">
        <w:rPr>
          <w:rFonts w:hint="eastAsia"/>
        </w:rPr>
        <w:t>일 때는 학습이 이뤄지지 않고 있고,</w:t>
      </w:r>
      <w:r w:rsidR="00B03F33">
        <w:t xml:space="preserve"> </w:t>
      </w:r>
      <w:r w:rsidR="00B77CCC">
        <w:t xml:space="preserve">Xavier </w:t>
      </w:r>
      <w:proofErr w:type="spellStart"/>
      <w:r w:rsidR="00B77CCC">
        <w:rPr>
          <w:rFonts w:hint="eastAsia"/>
        </w:rPr>
        <w:t>초깃값</w:t>
      </w:r>
      <w:proofErr w:type="spellEnd"/>
      <w:r w:rsidR="00B77CCC">
        <w:rPr>
          <w:rFonts w:hint="eastAsia"/>
        </w:rPr>
        <w:t xml:space="preserve"> 보다는 </w:t>
      </w:r>
      <w:r w:rsidR="00B77CCC">
        <w:t xml:space="preserve">He </w:t>
      </w:r>
      <w:proofErr w:type="spellStart"/>
      <w:r w:rsidR="00B77CCC">
        <w:rPr>
          <w:rFonts w:hint="eastAsia"/>
        </w:rPr>
        <w:t>초깃값이</w:t>
      </w:r>
      <w:proofErr w:type="spellEnd"/>
      <w:r w:rsidR="00B77CCC">
        <w:rPr>
          <w:rFonts w:hint="eastAsia"/>
        </w:rPr>
        <w:t xml:space="preserve"> 학습 진도가 더 빠른 것을 볼 수 있습니다.</w:t>
      </w:r>
    </w:p>
    <w:p w14:paraId="7B1A81C5" w14:textId="00AD53BD" w:rsidR="00C440B1" w:rsidRDefault="00B07547" w:rsidP="0082218B">
      <w:r>
        <w:rPr>
          <w:rFonts w:hint="eastAsia"/>
        </w:rPr>
        <w:t xml:space="preserve">지금까지 본 것처럼 가중치의 </w:t>
      </w:r>
      <w:proofErr w:type="spellStart"/>
      <w:r>
        <w:rPr>
          <w:rFonts w:hint="eastAsia"/>
        </w:rPr>
        <w:t>초깃값은</w:t>
      </w:r>
      <w:proofErr w:type="spellEnd"/>
      <w:r>
        <w:rPr>
          <w:rFonts w:hint="eastAsia"/>
        </w:rPr>
        <w:t xml:space="preserve"> 신경망 학습에 중요한 포인트입니다.</w:t>
      </w:r>
      <w:r w:rsidR="00003106">
        <w:t xml:space="preserve"> </w:t>
      </w:r>
      <w:r w:rsidR="00003106">
        <w:rPr>
          <w:rFonts w:hint="eastAsia"/>
        </w:rPr>
        <w:t xml:space="preserve">가중치의 </w:t>
      </w:r>
      <w:proofErr w:type="spellStart"/>
      <w:r w:rsidR="00003106">
        <w:rPr>
          <w:rFonts w:hint="eastAsia"/>
        </w:rPr>
        <w:t>초깃값에</w:t>
      </w:r>
      <w:proofErr w:type="spellEnd"/>
      <w:r w:rsidR="00003106">
        <w:rPr>
          <w:rFonts w:hint="eastAsia"/>
        </w:rPr>
        <w:t xml:space="preserve"> 따라 신경망 학습의 성패가 갈리는 경우도 많기 때문에 주의하며 </w:t>
      </w:r>
      <w:proofErr w:type="spellStart"/>
      <w:r w:rsidR="00003106">
        <w:rPr>
          <w:rFonts w:hint="eastAsia"/>
        </w:rPr>
        <w:t>초깃값을</w:t>
      </w:r>
      <w:proofErr w:type="spellEnd"/>
      <w:r w:rsidR="00003106">
        <w:rPr>
          <w:rFonts w:hint="eastAsia"/>
        </w:rPr>
        <w:t xml:space="preserve"> 설정하도록 합시다.</w:t>
      </w:r>
    </w:p>
    <w:p w14:paraId="1472336F" w14:textId="77777777" w:rsidR="00C440B1" w:rsidRDefault="00C440B1">
      <w:pPr>
        <w:widowControl/>
        <w:wordWrap/>
        <w:autoSpaceDE/>
        <w:autoSpaceDN/>
      </w:pPr>
      <w:r>
        <w:br w:type="page"/>
      </w:r>
    </w:p>
    <w:p w14:paraId="69DA31AA" w14:textId="6115F76B" w:rsidR="005828C1" w:rsidRDefault="00C440B1" w:rsidP="0082218B">
      <w:r>
        <w:rPr>
          <w:rFonts w:hint="eastAsia"/>
        </w:rPr>
        <w:lastRenderedPageBreak/>
        <w:t>6</w:t>
      </w:r>
      <w:r>
        <w:t xml:space="preserve">.3 </w:t>
      </w:r>
      <w:r>
        <w:rPr>
          <w:rFonts w:hint="eastAsia"/>
        </w:rPr>
        <w:t>배치 정규화</w:t>
      </w:r>
    </w:p>
    <w:p w14:paraId="22C19E50" w14:textId="1DC344F2" w:rsidR="006106A4" w:rsidRDefault="006106A4" w:rsidP="0082218B">
      <w:r>
        <w:rPr>
          <w:rFonts w:hint="eastAsia"/>
        </w:rPr>
        <w:t xml:space="preserve">앞선 절에서 가중치 </w:t>
      </w:r>
      <w:proofErr w:type="spellStart"/>
      <w:r>
        <w:rPr>
          <w:rFonts w:hint="eastAsia"/>
        </w:rPr>
        <w:t>초깃값</w:t>
      </w:r>
      <w:r w:rsidR="000650CE">
        <w:rPr>
          <w:rFonts w:hint="eastAsia"/>
        </w:rPr>
        <w:t>을</w:t>
      </w:r>
      <w:proofErr w:type="spellEnd"/>
      <w:r w:rsidR="000650CE">
        <w:rPr>
          <w:rFonts w:hint="eastAsia"/>
        </w:rPr>
        <w:t xml:space="preserve"> 적절히 설정하면 각 층의 </w:t>
      </w:r>
      <w:proofErr w:type="spellStart"/>
      <w:r w:rsidR="000650CE">
        <w:rPr>
          <w:rFonts w:hint="eastAsia"/>
        </w:rPr>
        <w:t>활성화값</w:t>
      </w:r>
      <w:proofErr w:type="spellEnd"/>
      <w:r w:rsidR="000650CE">
        <w:rPr>
          <w:rFonts w:hint="eastAsia"/>
        </w:rPr>
        <w:t xml:space="preserve"> 분포가 적당히 퍼지면서 학습이 원활하게 이뤄진 것을 볼 수 있었습니다.</w:t>
      </w:r>
      <w:r w:rsidR="00D96F8D">
        <w:t xml:space="preserve"> </w:t>
      </w:r>
      <w:r w:rsidR="00D96F8D">
        <w:rPr>
          <w:rFonts w:hint="eastAsia"/>
        </w:rPr>
        <w:t xml:space="preserve">그렇다면 강제로 </w:t>
      </w:r>
      <w:proofErr w:type="spellStart"/>
      <w:r w:rsidR="00D96F8D">
        <w:rPr>
          <w:rFonts w:hint="eastAsia"/>
        </w:rPr>
        <w:t>활성화값을</w:t>
      </w:r>
      <w:proofErr w:type="spellEnd"/>
      <w:r w:rsidR="00D96F8D">
        <w:rPr>
          <w:rFonts w:hint="eastAsia"/>
        </w:rPr>
        <w:t xml:space="preserve"> 적당히 퍼뜨리면 어떻게 될까요?</w:t>
      </w:r>
      <w:r w:rsidR="00D96F8D">
        <w:t xml:space="preserve"> </w:t>
      </w:r>
      <w:r w:rsidR="00D96F8D">
        <w:rPr>
          <w:rFonts w:hint="eastAsia"/>
        </w:rPr>
        <w:t>이런 아이디어에서 출발한 것이 배치 정규화(</w:t>
      </w:r>
      <w:r w:rsidR="00D96F8D">
        <w:t>batch normalization)</w:t>
      </w:r>
      <w:r w:rsidR="00AC0C95">
        <w:rPr>
          <w:rFonts w:hint="eastAsia"/>
        </w:rPr>
        <w:t>입니다.</w:t>
      </w:r>
    </w:p>
    <w:p w14:paraId="6738AA57" w14:textId="45A481BD" w:rsidR="00122F73" w:rsidRDefault="006D5441" w:rsidP="0082218B">
      <w:r>
        <w:rPr>
          <w:rFonts w:hint="eastAsia"/>
        </w:rPr>
        <w:t>6</w:t>
      </w:r>
      <w:r>
        <w:t xml:space="preserve">.3.1 </w:t>
      </w:r>
      <w:r>
        <w:rPr>
          <w:rFonts w:hint="eastAsia"/>
        </w:rPr>
        <w:t>배치 정규화 알고리즘</w:t>
      </w:r>
    </w:p>
    <w:p w14:paraId="53120215" w14:textId="239DE9D9" w:rsidR="003F31DE" w:rsidRDefault="00F013B2" w:rsidP="0082218B">
      <w:r>
        <w:rPr>
          <w:rFonts w:hint="eastAsia"/>
        </w:rPr>
        <w:t>배치 정규화는</w:t>
      </w:r>
      <w:r>
        <w:t xml:space="preserve"> 2015</w:t>
      </w:r>
      <w:r>
        <w:rPr>
          <w:rFonts w:hint="eastAsia"/>
        </w:rPr>
        <w:t xml:space="preserve">년에 제안된 방법으로 </w:t>
      </w:r>
      <w:proofErr w:type="spellStart"/>
      <w:r>
        <w:rPr>
          <w:rFonts w:hint="eastAsia"/>
        </w:rPr>
        <w:t>나온지</w:t>
      </w:r>
      <w:proofErr w:type="spellEnd"/>
      <w:r>
        <w:rPr>
          <w:rFonts w:hint="eastAsia"/>
        </w:rPr>
        <w:t xml:space="preserve"> 얼마 안</w:t>
      </w:r>
      <w:r w:rsidR="000E376E">
        <w:rPr>
          <w:rFonts w:hint="eastAsia"/>
        </w:rPr>
        <w:t xml:space="preserve"> </w:t>
      </w:r>
      <w:r>
        <w:rPr>
          <w:rFonts w:hint="eastAsia"/>
        </w:rPr>
        <w:t>된 기법임에도</w:t>
      </w:r>
      <w:r>
        <w:t xml:space="preserve"> </w:t>
      </w:r>
      <w:r>
        <w:rPr>
          <w:rFonts w:hint="eastAsia"/>
        </w:rPr>
        <w:t>여러 연구자와 기술자들이 즐겨 사용하며 뛰어난 결과를 달성하고 있습니다.</w:t>
      </w:r>
      <w:r w:rsidR="000E376E">
        <w:t xml:space="preserve"> </w:t>
      </w:r>
      <w:r w:rsidR="000E376E">
        <w:rPr>
          <w:rFonts w:hint="eastAsia"/>
        </w:rPr>
        <w:t>배치 정규화가 주목받는 이유는 다음과 같습니다.</w:t>
      </w:r>
    </w:p>
    <w:p w14:paraId="7C20E266" w14:textId="59EB83B5" w:rsidR="00C92185" w:rsidRDefault="00C92185" w:rsidP="00C9218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학습을 빨리 진행할 수 있다(학습속도 개선)</w:t>
      </w:r>
      <w:r w:rsidR="00A4027A">
        <w:t>.</w:t>
      </w:r>
    </w:p>
    <w:p w14:paraId="7AB31504" w14:textId="3B289FBB" w:rsidR="00C92185" w:rsidRDefault="001000E7" w:rsidP="00C92185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초깃값에</w:t>
      </w:r>
      <w:proofErr w:type="spellEnd"/>
      <w:r>
        <w:rPr>
          <w:rFonts w:hint="eastAsia"/>
        </w:rPr>
        <w:t xml:space="preserve"> 크게 의존하지 않는다(</w:t>
      </w:r>
      <w:r w:rsidR="00E438E7">
        <w:rPr>
          <w:rFonts w:hint="eastAsia"/>
        </w:rPr>
        <w:t>골치 아픈 초깃값 선택 문제 해결)</w:t>
      </w:r>
      <w:r w:rsidR="00A4027A">
        <w:t>.</w:t>
      </w:r>
    </w:p>
    <w:p w14:paraId="6EFACDE4" w14:textId="5169D4E6" w:rsidR="00786877" w:rsidRDefault="00896C19" w:rsidP="00786877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오버피팅을</w:t>
      </w:r>
      <w:proofErr w:type="spellEnd"/>
      <w:r>
        <w:rPr>
          <w:rFonts w:hint="eastAsia"/>
        </w:rPr>
        <w:t xml:space="preserve"> 억제한다(</w:t>
      </w:r>
      <w:proofErr w:type="spellStart"/>
      <w:r w:rsidR="00C9265D">
        <w:rPr>
          <w:rFonts w:hint="eastAsia"/>
        </w:rPr>
        <w:t>드롭아웃</w:t>
      </w:r>
      <w:proofErr w:type="spellEnd"/>
      <w:r w:rsidR="00C9265D">
        <w:rPr>
          <w:rFonts w:hint="eastAsia"/>
        </w:rPr>
        <w:t xml:space="preserve"> 등의 필요성 감소)</w:t>
      </w:r>
      <w:r>
        <w:rPr>
          <w:rFonts w:hint="eastAsia"/>
        </w:rPr>
        <w:t>.</w:t>
      </w:r>
    </w:p>
    <w:p w14:paraId="64196D5E" w14:textId="443C2C2F" w:rsidR="00DD1280" w:rsidRDefault="00551DE1" w:rsidP="00DD1280">
      <w:r>
        <w:rPr>
          <w:rFonts w:hint="eastAsia"/>
        </w:rPr>
        <w:t>데이터</w:t>
      </w:r>
      <w:r w:rsidR="00422007">
        <w:rPr>
          <w:rFonts w:hint="eastAsia"/>
        </w:rPr>
        <w:t xml:space="preserve">의 분포를 정규화 하는 </w:t>
      </w:r>
      <w:r w:rsidR="00422007">
        <w:t>‘</w:t>
      </w:r>
      <w:r w:rsidR="00422007">
        <w:rPr>
          <w:rFonts w:hint="eastAsia"/>
        </w:rPr>
        <w:t>배치 정규화</w:t>
      </w:r>
      <w:r w:rsidR="00422007">
        <w:t>’</w:t>
      </w:r>
      <w:r w:rsidR="00422007">
        <w:rPr>
          <w:rFonts w:hint="eastAsia"/>
        </w:rPr>
        <w:t>는 다음과 같이 신경망에 삽입됩니다.</w:t>
      </w:r>
    </w:p>
    <w:p w14:paraId="0BE261FC" w14:textId="4ABA3326" w:rsidR="00332D74" w:rsidRDefault="00483AC4" w:rsidP="00DD1280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9C617B" wp14:editId="09D237F7">
                <wp:simplePos x="0" y="0"/>
                <wp:positionH relativeFrom="column">
                  <wp:posOffset>3086100</wp:posOffset>
                </wp:positionH>
                <wp:positionV relativeFrom="paragraph">
                  <wp:posOffset>111125</wp:posOffset>
                </wp:positionV>
                <wp:extent cx="2571750" cy="1609725"/>
                <wp:effectExtent l="0" t="0" r="19050" b="2857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609725"/>
                          <a:chOff x="0" y="0"/>
                          <a:chExt cx="2571750" cy="1609725"/>
                        </a:xfrm>
                      </wpg:grpSpPr>
                      <wps:wsp>
                        <wps:cNvPr id="25" name="사각형: 둥근 모서리 25"/>
                        <wps:cNvSpPr/>
                        <wps:spPr>
                          <a:xfrm>
                            <a:off x="257175" y="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183EE" w14:textId="77777777" w:rsidR="00396F23" w:rsidRDefault="00396F23" w:rsidP="003406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ff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사각형: 둥근 모서리 26"/>
                        <wps:cNvSpPr/>
                        <wps:spPr>
                          <a:xfrm>
                            <a:off x="1143000" y="1905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CC508" w14:textId="77777777" w:rsidR="00396F23" w:rsidRDefault="00396F23" w:rsidP="003406B3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  <w:p w14:paraId="552F73A2" w14:textId="77777777" w:rsidR="00396F23" w:rsidRDefault="00396F23" w:rsidP="003406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사각형: 둥근 모서리 27"/>
                        <wps:cNvSpPr/>
                        <wps:spPr>
                          <a:xfrm>
                            <a:off x="1971675" y="1905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9F449" w14:textId="77777777" w:rsidR="00396F23" w:rsidRDefault="00396F23" w:rsidP="003406B3">
                              <w:pPr>
                                <w:jc w:val="center"/>
                              </w:pPr>
                              <w:r>
                                <w:t>Re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선 화살표 연결선 28"/>
                        <wps:cNvCnPr/>
                        <wps:spPr>
                          <a:xfrm>
                            <a:off x="0" y="76200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화살표 연결선 29"/>
                        <wps:cNvCnPr/>
                        <wps:spPr>
                          <a:xfrm>
                            <a:off x="866775" y="78105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직선 화살표 연결선 30"/>
                        <wps:cNvCnPr/>
                        <wps:spPr>
                          <a:xfrm>
                            <a:off x="1743075" y="79057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C617B" id="그룹 24" o:spid="_x0000_s1026" style="position:absolute;left:0;text-align:left;margin-left:243pt;margin-top:8.75pt;width:202.5pt;height:126.75pt;z-index:251669504" coordsize="25717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">
                <v:roundrect id="사각형: 둥근 모서리 25" o:spid="_x0000_s1027" style="position:absolute;left:2571;width:6001;height:1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116183EE" w14:textId="77777777" w:rsidR="00396F23" w:rsidRDefault="00396F23" w:rsidP="003406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ffine</w:t>
                        </w:r>
                      </w:p>
                    </w:txbxContent>
                  </v:textbox>
                </v:roundrect>
                <v:roundrect id="사각형: 둥근 모서리 26" o:spid="_x0000_s1028" style="position:absolute;left:11430;top:190;width:6000;height:1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ob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+QJuX+IPkOsrAAAA//8DAFBLAQItABQABgAIAAAAIQDb4fbL7gAAAIUBAAATAAAAAAAAAAAA&#10;AAAAAAAAAABbQ29udGVudF9UeXBlc10ueG1sUEsBAi0AFAAGAAgAAAAhAFr0LFu/AAAAFQEAAAsA&#10;AAAAAAAAAAAAAAAAHwEAAF9yZWxzLy5yZWxzUEsBAi0AFAAGAAgAAAAhADSuih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D4CC508" w14:textId="77777777" w:rsidR="00396F23" w:rsidRDefault="00396F23" w:rsidP="003406B3">
                        <w:pPr>
                          <w:jc w:val="center"/>
                        </w:pPr>
                        <w:r>
                          <w:t>Batch</w:t>
                        </w:r>
                      </w:p>
                      <w:p w14:paraId="552F73A2" w14:textId="77777777" w:rsidR="00396F23" w:rsidRDefault="00396F23" w:rsidP="003406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rm</w:t>
                        </w:r>
                      </w:p>
                    </w:txbxContent>
                  </v:textbox>
                </v:roundrect>
                <v:roundrect id="사각형: 둥근 모서리 27" o:spid="_x0000_s1029" style="position:absolute;left:19716;top:190;width:6001;height:1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599F449" w14:textId="77777777" w:rsidR="00396F23" w:rsidRDefault="00396F23" w:rsidP="003406B3">
                        <w:pPr>
                          <w:jc w:val="center"/>
                        </w:pPr>
                        <w:r>
                          <w:t>ReLU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8" o:spid="_x0000_s1030" type="#_x0000_t32" style="position:absolute;top:762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직선 화살표 연결선 29" o:spid="_x0000_s1031" type="#_x0000_t32" style="position:absolute;left:8667;top:7810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30" o:spid="_x0000_s1032" type="#_x0000_t32" style="position:absolute;left:17430;top:7905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546426" wp14:editId="5B645CF2">
                <wp:simplePos x="0" y="0"/>
                <wp:positionH relativeFrom="column">
                  <wp:posOffset>514350</wp:posOffset>
                </wp:positionH>
                <wp:positionV relativeFrom="paragraph">
                  <wp:posOffset>53975</wp:posOffset>
                </wp:positionV>
                <wp:extent cx="2571750" cy="1609725"/>
                <wp:effectExtent l="0" t="0" r="19050" b="28575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609725"/>
                          <a:chOff x="0" y="0"/>
                          <a:chExt cx="2571750" cy="1609725"/>
                        </a:xfrm>
                      </wpg:grpSpPr>
                      <wps:wsp>
                        <wps:cNvPr id="16" name="사각형: 둥근 모서리 16"/>
                        <wps:cNvSpPr/>
                        <wps:spPr>
                          <a:xfrm>
                            <a:off x="257175" y="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68285" w14:textId="7986018E" w:rsidR="00396F23" w:rsidRDefault="00396F23" w:rsidP="003406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ff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사각형: 둥근 모서리 18"/>
                        <wps:cNvSpPr/>
                        <wps:spPr>
                          <a:xfrm>
                            <a:off x="1143000" y="1905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FEAB2" w14:textId="73AF9242" w:rsidR="00396F23" w:rsidRDefault="00396F23" w:rsidP="003406B3">
                              <w:pPr>
                                <w:jc w:val="center"/>
                              </w:pPr>
                              <w:r>
                                <w:t>Batch</w:t>
                              </w:r>
                            </w:p>
                            <w:p w14:paraId="318AE2B7" w14:textId="35CD2D34" w:rsidR="00396F23" w:rsidRDefault="00396F23" w:rsidP="003406B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사각형: 둥근 모서리 19"/>
                        <wps:cNvSpPr/>
                        <wps:spPr>
                          <a:xfrm>
                            <a:off x="1971675" y="19050"/>
                            <a:ext cx="600075" cy="159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FC632" w14:textId="57212446" w:rsidR="00396F23" w:rsidRDefault="00396F23" w:rsidP="003406B3">
                              <w:pPr>
                                <w:jc w:val="center"/>
                              </w:pPr>
                              <w:r>
                                <w:t>Re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0" y="762000"/>
                            <a:ext cx="266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866775" y="781050"/>
                            <a:ext cx="27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1743075" y="790575"/>
                            <a:ext cx="238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46426" id="그룹 23" o:spid="_x0000_s1033" style="position:absolute;left:0;text-align:left;margin-left:40.5pt;margin-top:4.25pt;width:202.5pt;height:126.75pt;z-index:251667456" coordsize="25717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">
                <v:roundrect id="사각형: 둥근 모서리 16" o:spid="_x0000_s1034" style="position:absolute;left:2571;width:6001;height:15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0668285" w14:textId="7986018E" w:rsidR="00396F23" w:rsidRDefault="00396F23" w:rsidP="003406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ffine</w:t>
                        </w:r>
                      </w:p>
                    </w:txbxContent>
                  </v:textbox>
                </v:roundrect>
                <v:roundrect id="사각형: 둥근 모서리 18" o:spid="_x0000_s1035" style="position:absolute;left:11430;top:190;width:6000;height:1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BAFEAB2" w14:textId="73AF9242" w:rsidR="00396F23" w:rsidRDefault="00396F23" w:rsidP="003406B3">
                        <w:pPr>
                          <w:jc w:val="center"/>
                        </w:pPr>
                        <w:r>
                          <w:t>Batch</w:t>
                        </w:r>
                      </w:p>
                      <w:p w14:paraId="318AE2B7" w14:textId="35CD2D34" w:rsidR="00396F23" w:rsidRDefault="00396F23" w:rsidP="003406B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rm</w:t>
                        </w:r>
                      </w:p>
                    </w:txbxContent>
                  </v:textbox>
                </v:roundrect>
                <v:roundrect id="사각형: 둥근 모서리 19" o:spid="_x0000_s1036" style="position:absolute;left:19716;top:190;width:6001;height:15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66DFC632" w14:textId="57212446" w:rsidR="00396F23" w:rsidRDefault="00396F23" w:rsidP="003406B3">
                        <w:pPr>
                          <w:jc w:val="center"/>
                        </w:pPr>
                        <w:r>
                          <w:t>ReLU</w:t>
                        </w:r>
                      </w:p>
                    </w:txbxContent>
                  </v:textbox>
                </v:roundrect>
                <v:shape id="직선 화살표 연결선 20" o:spid="_x0000_s1037" type="#_x0000_t32" style="position:absolute;top:7620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직선 화살표 연결선 21" o:spid="_x0000_s1038" type="#_x0000_t32" style="position:absolute;left:8667;top:7810;width:2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22" o:spid="_x0000_s1039" type="#_x0000_t32" style="position:absolute;left:17430;top:7905;width:2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3406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8917" wp14:editId="12A127CB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504825" cy="504825"/>
                <wp:effectExtent l="0" t="0" r="28575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3F68E" w14:textId="0A07A837" w:rsidR="00396F23" w:rsidRPr="003406B3" w:rsidRDefault="00396F23" w:rsidP="003406B3">
                            <w:pPr>
                              <w:jc w:val="center"/>
                            </w:pPr>
                            <w:r w:rsidRPr="003406B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8917" id="직사각형 17" o:spid="_x0000_s1040" style="position:absolute;left:0;text-align:left;margin-left:0;margin-top:46.25pt;width:39.7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" fillcolor="white [3201]" strokecolor="black [3200]" strokeweight="1pt">
                <v:textbox>
                  <w:txbxContent>
                    <w:p w14:paraId="1ED3F68E" w14:textId="0A07A837" w:rsidR="00396F23" w:rsidRPr="003406B3" w:rsidRDefault="00396F23" w:rsidP="003406B3">
                      <w:pPr>
                        <w:jc w:val="center"/>
                      </w:pPr>
                      <w:r w:rsidRPr="003406B3">
                        <w:rPr>
                          <w:rFonts w:hint="eastAsia"/>
                          <w:sz w:val="16"/>
                          <w:szCs w:val="20"/>
                        </w:rPr>
                        <w:t>데이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490AD9" w14:textId="2529EBBD" w:rsidR="00C51240" w:rsidRPr="00C51240" w:rsidRDefault="00C51240" w:rsidP="00C51240"/>
    <w:p w14:paraId="54456C07" w14:textId="064E357E" w:rsidR="00C51240" w:rsidRPr="00C51240" w:rsidRDefault="00C51240" w:rsidP="00C51240"/>
    <w:p w14:paraId="0166DA4D" w14:textId="61D15FF0" w:rsidR="00C51240" w:rsidRPr="00C51240" w:rsidRDefault="00C51240" w:rsidP="00C51240"/>
    <w:p w14:paraId="385A5B39" w14:textId="7D6A6143" w:rsidR="00C51240" w:rsidRPr="00C51240" w:rsidRDefault="00C51240" w:rsidP="00C51240"/>
    <w:p w14:paraId="75223315" w14:textId="78DEFA56" w:rsidR="00C51240" w:rsidRDefault="006C26F2" w:rsidP="00C51240">
      <w:r>
        <w:rPr>
          <w:rFonts w:hint="eastAsia"/>
        </w:rPr>
        <w:t xml:space="preserve">배치 정규화는 이름과 같이 학습 시 미니배치를 단위로 </w:t>
      </w:r>
      <w:proofErr w:type="spellStart"/>
      <w:r>
        <w:rPr>
          <w:rFonts w:hint="eastAsia"/>
        </w:rPr>
        <w:t>정규화합니다</w:t>
      </w:r>
      <w:proofErr w:type="spellEnd"/>
      <w:r>
        <w:rPr>
          <w:rFonts w:hint="eastAsia"/>
        </w:rPr>
        <w:t>.</w:t>
      </w:r>
      <w:r w:rsidR="00490FCB">
        <w:rPr>
          <w:rFonts w:hint="eastAsia"/>
        </w:rPr>
        <w:t xml:space="preserve"> 구체적으로는 데이터 분포가 평균이 </w:t>
      </w:r>
      <w:r w:rsidR="00490FCB">
        <w:t xml:space="preserve">0, </w:t>
      </w:r>
      <w:r w:rsidR="00490FCB">
        <w:rPr>
          <w:rFonts w:hint="eastAsia"/>
        </w:rPr>
        <w:t xml:space="preserve">분산이 </w:t>
      </w:r>
      <w:r w:rsidR="00490FCB">
        <w:t>1</w:t>
      </w:r>
      <w:r w:rsidR="00490FCB">
        <w:rPr>
          <w:rFonts w:hint="eastAsia"/>
        </w:rPr>
        <w:t>이 되도록 정규화 합니다.</w:t>
      </w:r>
      <w:r w:rsidR="009846B0">
        <w:t xml:space="preserve"> </w:t>
      </w:r>
      <w:r w:rsidR="009846B0">
        <w:rPr>
          <w:rFonts w:hint="eastAsia"/>
        </w:rPr>
        <w:t>수식은 다음과 같습니다.</w:t>
      </w:r>
    </w:p>
    <w:p w14:paraId="1D36ACAE" w14:textId="6033B868" w:rsidR="00B32757" w:rsidRPr="00CC08DA" w:rsidRDefault="00AF2BF7" w:rsidP="00C51240">
      <w:pPr>
        <w:rPr>
          <w:sz w:val="36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sz w:val="36"/>
                  <w:szCs w:val="44"/>
                </w:rPr>
                <m:t>B</m:t>
              </m:r>
            </m:sub>
          </m:sSub>
          <m:r>
            <w:rPr>
              <w:rFonts w:ascii="Cambria Math" w:hAnsi="Cambria Math"/>
              <w:sz w:val="36"/>
              <w:szCs w:val="44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4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4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4"/>
                    </w:rPr>
                    <m:t>i</m:t>
                  </m:r>
                </m:sub>
              </m:sSub>
            </m:e>
          </m:nary>
        </m:oMath>
      </m:oMathPara>
    </w:p>
    <w:bookmarkStart w:id="3" w:name="_Hlk70342734"/>
    <w:p w14:paraId="3A2D3B64" w14:textId="4B05CF3E" w:rsidR="00CC08DA" w:rsidRPr="00C51240" w:rsidRDefault="00AF2BF7" w:rsidP="00CC08DA">
      <m:oMathPara>
        <m:oMath>
          <m:sSubSup>
            <m:sSubSup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44"/>
                </w:rPr>
                <m:t>σ</m:t>
              </m:r>
            </m:e>
            <m:sub>
              <m:r>
                <w:rPr>
                  <w:rFonts w:ascii="Cambria Math" w:hAnsi="Cambria Math"/>
                  <w:sz w:val="36"/>
                  <w:szCs w:val="44"/>
                </w:rPr>
                <m:t>B</m:t>
              </m:r>
            </m:sub>
            <m:sup>
              <m:r>
                <w:rPr>
                  <w:rFonts w:ascii="Cambria Math" w:hAnsi="Cambria Math"/>
                  <w:sz w:val="36"/>
                  <w:szCs w:val="44"/>
                </w:rPr>
                <m:t>2</m:t>
              </m:r>
            </m:sup>
          </m:sSubSup>
          <w:bookmarkEnd w:id="3"/>
          <m:r>
            <w:rPr>
              <w:rFonts w:ascii="Cambria Math" w:hAnsi="Cambria Math"/>
              <w:sz w:val="36"/>
              <w:szCs w:val="44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4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4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4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4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44"/>
                    </w:rPr>
                    <m:t>2</m:t>
                  </m:r>
                </m:sup>
              </m:sSup>
            </m:e>
          </m:nary>
        </m:oMath>
      </m:oMathPara>
    </w:p>
    <w:bookmarkStart w:id="4" w:name="_Hlk70342660"/>
    <w:p w14:paraId="3B364C91" w14:textId="71DB0054" w:rsidR="00CC08DA" w:rsidRDefault="00AF2BF7" w:rsidP="00C51240"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44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4"/>
            </w:rPr>
            <m:t>←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4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6"/>
                          <w:szCs w:val="4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4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36"/>
                      <w:szCs w:val="44"/>
                    </w:rPr>
                    <m:t>+</m:t>
                  </m:r>
                  <w:bookmarkStart w:id="5" w:name="_Hlk70342795"/>
                  <m:r>
                    <w:rPr>
                      <w:rFonts w:ascii="Cambria Math" w:hAnsi="Cambria Math"/>
                      <w:sz w:val="36"/>
                      <w:szCs w:val="44"/>
                    </w:rPr>
                    <m:t>ϵ</m:t>
                  </m:r>
                  <w:bookmarkEnd w:id="5"/>
                </m:e>
              </m:rad>
            </m:den>
          </m:f>
        </m:oMath>
      </m:oMathPara>
      <w:bookmarkEnd w:id="4"/>
    </w:p>
    <w:p w14:paraId="27DB4511" w14:textId="7B44D02D" w:rsidR="00886A55" w:rsidRDefault="00886A55">
      <w:pPr>
        <w:widowControl/>
        <w:wordWrap/>
        <w:autoSpaceDE/>
        <w:autoSpaceDN/>
      </w:pPr>
      <w:r>
        <w:br w:type="page"/>
      </w:r>
    </w:p>
    <w:p w14:paraId="19F33C32" w14:textId="09411A7E" w:rsidR="00EE6D58" w:rsidRDefault="00C56B53" w:rsidP="00C51240">
      <w:r>
        <w:rPr>
          <w:rFonts w:hint="eastAsia"/>
        </w:rPr>
        <w:lastRenderedPageBreak/>
        <w:t xml:space="preserve">여기에는 미니배치 </w:t>
      </w:r>
      <w:r>
        <w:t xml:space="preserve">B={x1, x2, …, </w:t>
      </w:r>
      <w:proofErr w:type="spellStart"/>
      <w:r>
        <w:t>xm</w:t>
      </w:r>
      <w:proofErr w:type="spellEnd"/>
      <w:r>
        <w:t xml:space="preserve">}이라는 </w:t>
      </w:r>
      <w:r>
        <w:rPr>
          <w:rFonts w:hint="eastAsia"/>
        </w:rPr>
        <w:t xml:space="preserve">m개의 입력 데이터의 집합에 대해 평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445C0">
        <w:rPr>
          <w:rFonts w:hint="eastAsia"/>
        </w:rPr>
        <w:t>와 분산</w:t>
      </w:r>
      <w:r w:rsidR="00D445C0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445C0">
        <w:rPr>
          <w:rFonts w:hint="eastAsia"/>
        </w:rPr>
        <w:t>을 구합니다.</w:t>
      </w:r>
      <w:r w:rsidR="00700CC8">
        <w:t xml:space="preserve"> </w:t>
      </w:r>
      <w:r w:rsidR="00700CC8">
        <w:rPr>
          <w:rFonts w:hint="eastAsia"/>
        </w:rPr>
        <w:t xml:space="preserve">그리고 입력 데이터를 평균이 </w:t>
      </w:r>
      <w:r w:rsidR="00700CC8">
        <w:t xml:space="preserve">0, </w:t>
      </w:r>
      <w:r w:rsidR="00700CC8">
        <w:rPr>
          <w:rFonts w:hint="eastAsia"/>
        </w:rPr>
        <w:t xml:space="preserve">분산이 </w:t>
      </w:r>
      <w:r w:rsidR="00700CC8">
        <w:t>1</w:t>
      </w:r>
      <w:r w:rsidR="00700CC8">
        <w:rPr>
          <w:rFonts w:hint="eastAsia"/>
        </w:rPr>
        <w:t xml:space="preserve">이 되게 </w:t>
      </w:r>
      <w:r w:rsidR="00497FEE">
        <w:rPr>
          <w:rFonts w:hint="eastAsia"/>
        </w:rPr>
        <w:t>정규화 합니다.</w:t>
      </w:r>
      <w:r w:rsidR="003A1099">
        <w:t xml:space="preserve"> </w:t>
      </w:r>
      <m:oMath>
        <m:r>
          <w:rPr>
            <w:rFonts w:ascii="Cambria Math" w:hAnsi="Cambria Math"/>
          </w:rPr>
          <m:t>ϵ</m:t>
        </m:r>
      </m:oMath>
      <w:r w:rsidR="003A1099">
        <w:rPr>
          <w:rFonts w:hint="eastAsia"/>
        </w:rPr>
        <w:t>기호는 작은 값으로,</w:t>
      </w:r>
      <w:r w:rsidR="003A1099">
        <w:t xml:space="preserve"> 0</w:t>
      </w:r>
      <w:r w:rsidR="003A1099">
        <w:rPr>
          <w:rFonts w:hint="eastAsia"/>
        </w:rPr>
        <w:t>으로 나누는 사태를 예방하는 역할을 합니다.</w:t>
      </w:r>
    </w:p>
    <w:p w14:paraId="21A21676" w14:textId="39492E9B" w:rsidR="000412D4" w:rsidRDefault="00111449" w:rsidP="00C51240">
      <w:r>
        <w:rPr>
          <w:rFonts w:hint="eastAsia"/>
        </w:rPr>
        <w:t>미니배치 입력 데이터</w:t>
      </w:r>
      <w:r w:rsidR="00DB312B">
        <w:rPr>
          <w:rFonts w:hint="eastAsia"/>
        </w:rPr>
        <w:t xml:space="preserve">를 </w:t>
      </w:r>
      <w:r w:rsidR="00D623CF">
        <w:rPr>
          <w:rFonts w:hint="eastAsia"/>
        </w:rPr>
        <w:t xml:space="preserve">평균 </w:t>
      </w:r>
      <w:r w:rsidR="00D623CF">
        <w:t xml:space="preserve">0, </w:t>
      </w:r>
      <w:r w:rsidR="00D623CF">
        <w:rPr>
          <w:rFonts w:hint="eastAsia"/>
        </w:rPr>
        <w:t xml:space="preserve">분산 </w:t>
      </w:r>
      <w:r w:rsidR="00D623CF">
        <w:t>1</w:t>
      </w:r>
      <w:r w:rsidR="00D623CF">
        <w:rPr>
          <w:rFonts w:hint="eastAsia"/>
        </w:rPr>
        <w:t>인 데이터로 변환하는 간단한 작업을 하는 식으로,</w:t>
      </w:r>
      <w:r w:rsidR="00D623CF">
        <w:t xml:space="preserve"> </w:t>
      </w:r>
      <w:r w:rsidR="00D623CF">
        <w:rPr>
          <w:rFonts w:hint="eastAsia"/>
        </w:rPr>
        <w:t xml:space="preserve">이 처리를 활성화 함수의 앞 </w:t>
      </w:r>
      <w:r w:rsidR="00D623CF">
        <w:t>(</w:t>
      </w:r>
      <w:r w:rsidR="00D623CF">
        <w:rPr>
          <w:rFonts w:hint="eastAsia"/>
        </w:rPr>
        <w:t>혹은 뒤)에 삽입함으로써 데이터 분포가 덜 치우치게 할 수 있습니다.</w:t>
      </w:r>
    </w:p>
    <w:p w14:paraId="478DB2B2" w14:textId="587E00CF" w:rsidR="00700BC2" w:rsidRDefault="00700BC2" w:rsidP="00C51240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배치 정규화 계층마다 이 정규화 된 데이터에 고유한 확대와 이동 변환을 수행합니다.</w:t>
      </w:r>
      <w:r w:rsidR="006833CD">
        <w:t xml:space="preserve"> </w:t>
      </w:r>
      <w:r w:rsidR="006833CD">
        <w:rPr>
          <w:rFonts w:hint="eastAsia"/>
        </w:rPr>
        <w:t>수식은 다음과 같습니다.</w:t>
      </w:r>
    </w:p>
    <w:p w14:paraId="74F1ED92" w14:textId="6D8A2D34" w:rsidR="006833CD" w:rsidRPr="00E502FA" w:rsidRDefault="00AF2BF7" w:rsidP="00C51240">
      <w:pPr>
        <w:rPr>
          <w:sz w:val="36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4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44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4"/>
            </w:rPr>
            <m:t>←</m:t>
          </m:r>
          <w:bookmarkStart w:id="6" w:name="_Hlk70343106"/>
          <m:r>
            <w:rPr>
              <w:rFonts w:ascii="Cambria Math" w:hAnsi="Cambria Math"/>
              <w:sz w:val="36"/>
              <w:szCs w:val="44"/>
            </w:rPr>
            <m:t>γ</m:t>
          </m:r>
          <w:bookmarkEnd w:id="6"/>
          <m:sSub>
            <m:sSubPr>
              <m:ctrlPr>
                <w:rPr>
                  <w:rFonts w:ascii="Cambria Math" w:hAnsi="Cambria Math"/>
                  <w:i/>
                  <w:sz w:val="36"/>
                  <w:szCs w:val="4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36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4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44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4"/>
            </w:rPr>
            <m:t>+</m:t>
          </m:r>
          <w:bookmarkStart w:id="7" w:name="_Hlk70343119"/>
          <m:r>
            <w:rPr>
              <w:rFonts w:ascii="Cambria Math" w:hAnsi="Cambria Math"/>
              <w:sz w:val="36"/>
              <w:szCs w:val="44"/>
            </w:rPr>
            <m:t>β</m:t>
          </m:r>
        </m:oMath>
      </m:oMathPara>
      <w:bookmarkEnd w:id="7"/>
    </w:p>
    <w:p w14:paraId="68F5145C" w14:textId="18497A54" w:rsidR="00E502FA" w:rsidRDefault="002907D7" w:rsidP="00C51240">
      <w:r>
        <w:rPr>
          <w:rFonts w:hint="eastAsia"/>
        </w:rPr>
        <w:t xml:space="preserve">이 식에서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가 확대를,</w:t>
      </w:r>
      <w: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는 이동을 담당합니다.</w:t>
      </w:r>
      <w:r w:rsidR="002375A2">
        <w:t xml:space="preserve"> </w:t>
      </w:r>
      <w:r w:rsidR="00BC1338">
        <w:rPr>
          <w:rFonts w:hint="eastAsia"/>
        </w:rPr>
        <w:t xml:space="preserve">두 값은 처음에는 </w:t>
      </w:r>
      <m:oMath>
        <m:r>
          <w:rPr>
            <w:rFonts w:ascii="Cambria Math" w:hAnsi="Cambria Math"/>
          </w:rPr>
          <m:t>γ=1</m:t>
        </m:r>
      </m:oMath>
      <w:r w:rsidR="00BC1338">
        <w:rPr>
          <w:rFonts w:hint="eastAsia"/>
        </w:rPr>
        <w:t>,</w:t>
      </w:r>
      <w:r w:rsidR="00BC1338">
        <w:t xml:space="preserve"> </w:t>
      </w:r>
      <m:oMath>
        <m:r>
          <w:rPr>
            <w:rFonts w:ascii="Cambria Math" w:hAnsi="Cambria Math"/>
          </w:rPr>
          <m:t>β=0</m:t>
        </m:r>
      </m:oMath>
      <w:r w:rsidR="00BC1338">
        <w:rPr>
          <w:rFonts w:hint="eastAsia"/>
        </w:rPr>
        <w:t>부터 시작하고</w:t>
      </w:r>
      <w:r w:rsidR="006E5105">
        <w:rPr>
          <w:rFonts w:hint="eastAsia"/>
        </w:rPr>
        <w:t xml:space="preserve"> 학습을 거치면서 적합한 값으로 조정해갑니다.</w:t>
      </w:r>
    </w:p>
    <w:p w14:paraId="55E6A428" w14:textId="7B4D18E2" w:rsidR="00816443" w:rsidRDefault="00981697" w:rsidP="00C51240">
      <w:r>
        <w:rPr>
          <w:rFonts w:hint="eastAsia"/>
        </w:rPr>
        <w:t>6</w:t>
      </w:r>
      <w:r>
        <w:t>.3.2</w:t>
      </w:r>
      <w:r w:rsidR="00FF6D06">
        <w:t xml:space="preserve"> </w:t>
      </w:r>
      <w:r w:rsidR="00FF6D06">
        <w:rPr>
          <w:rFonts w:hint="eastAsia"/>
        </w:rPr>
        <w:t>배치 정규화의 효과</w:t>
      </w:r>
    </w:p>
    <w:p w14:paraId="57C08F2F" w14:textId="46C1F4AC" w:rsidR="00AF4DC0" w:rsidRDefault="00AF4DC0" w:rsidP="00C51240">
      <w:r>
        <w:rPr>
          <w:rFonts w:hint="eastAsia"/>
        </w:rPr>
        <w:t>배치 정규화를 사용한 실험을 해보도록 합시다.</w:t>
      </w:r>
      <w:r w:rsidR="007E23B2">
        <w:t xml:space="preserve"> </w:t>
      </w:r>
      <w:r w:rsidR="007E23B2">
        <w:rPr>
          <w:rFonts w:hint="eastAsia"/>
        </w:rPr>
        <w:t xml:space="preserve">책에서 제공한 소스 </w:t>
      </w:r>
      <w:r w:rsidR="007E23B2">
        <w:t>batch_norm_test.py</w:t>
      </w:r>
      <w:r w:rsidR="007E23B2">
        <w:rPr>
          <w:rFonts w:hint="eastAsia"/>
        </w:rPr>
        <w:t>를 사용하겠습니다.</w:t>
      </w:r>
    </w:p>
    <w:p w14:paraId="19D45303" w14:textId="391EC9DE" w:rsidR="00556F54" w:rsidRDefault="00221C78" w:rsidP="00C51240">
      <w:r>
        <w:rPr>
          <w:noProof/>
        </w:rPr>
        <w:drawing>
          <wp:inline distT="0" distB="0" distL="0" distR="0" wp14:anchorId="358F62F1" wp14:editId="4A8DB327">
            <wp:extent cx="5724525" cy="3067050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2D4D" w14:textId="12AF981C" w:rsidR="00165F9C" w:rsidRDefault="00106F59" w:rsidP="00C51240">
      <w:r>
        <w:rPr>
          <w:rFonts w:hint="eastAsia"/>
        </w:rPr>
        <w:t>거의 모든 경우에서 학습 진도가 빠른 것으로 나타납니다.</w:t>
      </w:r>
    </w:p>
    <w:p w14:paraId="756B1660" w14:textId="77777777" w:rsidR="00165F9C" w:rsidRDefault="00165F9C">
      <w:pPr>
        <w:widowControl/>
        <w:wordWrap/>
        <w:autoSpaceDE/>
        <w:autoSpaceDN/>
      </w:pPr>
      <w:r>
        <w:br w:type="page"/>
      </w:r>
    </w:p>
    <w:p w14:paraId="68BC1647" w14:textId="1AF3A6B5" w:rsidR="00221C78" w:rsidRDefault="00C91CAD" w:rsidP="00C51240">
      <w:r>
        <w:rPr>
          <w:rFonts w:hint="eastAsia"/>
        </w:rPr>
        <w:lastRenderedPageBreak/>
        <w:t>6</w:t>
      </w:r>
      <w:r>
        <w:t xml:space="preserve">.4 </w:t>
      </w:r>
      <w:r>
        <w:rPr>
          <w:rFonts w:hint="eastAsia"/>
        </w:rPr>
        <w:t>바른 학습을 위해</w:t>
      </w:r>
    </w:p>
    <w:p w14:paraId="104F329E" w14:textId="0327B0F2" w:rsidR="008932D7" w:rsidRDefault="007815F0" w:rsidP="00C51240">
      <w:r>
        <w:rPr>
          <w:rFonts w:hint="eastAsia"/>
        </w:rPr>
        <w:t xml:space="preserve">기계학습에서는 </w:t>
      </w:r>
      <w:proofErr w:type="spellStart"/>
      <w:r>
        <w:rPr>
          <w:rFonts w:hint="eastAsia"/>
        </w:rPr>
        <w:t>오버피팅이</w:t>
      </w:r>
      <w:proofErr w:type="spellEnd"/>
      <w:r>
        <w:rPr>
          <w:rFonts w:hint="eastAsia"/>
        </w:rPr>
        <w:t xml:space="preserve"> 문제가 되는 일이 많습니다.</w:t>
      </w:r>
      <w:r w:rsidR="00201ACC">
        <w:t xml:space="preserve"> </w:t>
      </w:r>
      <w:proofErr w:type="spellStart"/>
      <w:r w:rsidR="00201ACC">
        <w:rPr>
          <w:rFonts w:hint="eastAsia"/>
        </w:rPr>
        <w:t>오버피팅이란</w:t>
      </w:r>
      <w:proofErr w:type="spellEnd"/>
      <w:r w:rsidR="00201ACC">
        <w:rPr>
          <w:rFonts w:hint="eastAsia"/>
        </w:rPr>
        <w:t xml:space="preserve"> 신경망이 훈련 데이터에만 지나치게 적응되어서 그 외의 데이터에는 제대로 대응하지 못하는 상태를 말합니다.</w:t>
      </w:r>
      <w:r w:rsidR="00A73B57">
        <w:t xml:space="preserve"> </w:t>
      </w:r>
      <w:r w:rsidR="00A73B57">
        <w:rPr>
          <w:rFonts w:hint="eastAsia"/>
        </w:rPr>
        <w:t>아직 보지 못한 데이터가 주어져도 바르게 식별할 수 있어야 하는 신경망 모델에는 바람직하지 못한 상태입니다.</w:t>
      </w:r>
      <w:r w:rsidR="00BA1322">
        <w:t xml:space="preserve"> </w:t>
      </w:r>
      <w:r w:rsidR="007805D0">
        <w:rPr>
          <w:rFonts w:hint="eastAsia"/>
        </w:rPr>
        <w:t>복잡하고 표현력이 높은 모델을 만들 수는 있지만,</w:t>
      </w:r>
      <w:r w:rsidR="007805D0">
        <w:t xml:space="preserve"> </w:t>
      </w:r>
      <w:r w:rsidR="007805D0">
        <w:rPr>
          <w:rFonts w:hint="eastAsia"/>
        </w:rPr>
        <w:t xml:space="preserve">범용성을 위해 </w:t>
      </w:r>
      <w:proofErr w:type="spellStart"/>
      <w:r w:rsidR="007805D0">
        <w:rPr>
          <w:rFonts w:hint="eastAsia"/>
        </w:rPr>
        <w:t>오버피팅을</w:t>
      </w:r>
      <w:proofErr w:type="spellEnd"/>
      <w:r w:rsidR="007805D0">
        <w:rPr>
          <w:rFonts w:hint="eastAsia"/>
        </w:rPr>
        <w:t xml:space="preserve"> 억제하는 기술 또한 중요합니다.</w:t>
      </w:r>
    </w:p>
    <w:p w14:paraId="24BBD961" w14:textId="5AE0B570" w:rsidR="00D31273" w:rsidRDefault="00481907" w:rsidP="00C51240">
      <w:r>
        <w:rPr>
          <w:rFonts w:hint="eastAsia"/>
        </w:rPr>
        <w:t>6</w:t>
      </w:r>
      <w:r>
        <w:t xml:space="preserve">.4.1 </w:t>
      </w:r>
      <w:r>
        <w:rPr>
          <w:rFonts w:hint="eastAsia"/>
        </w:rPr>
        <w:t>오버피팅</w:t>
      </w:r>
    </w:p>
    <w:p w14:paraId="799D69F8" w14:textId="3A4E00C3" w:rsidR="00481907" w:rsidRDefault="00454849" w:rsidP="00C51240">
      <w:proofErr w:type="spellStart"/>
      <w:r>
        <w:rPr>
          <w:rFonts w:hint="eastAsia"/>
        </w:rPr>
        <w:t>오버피팅은</w:t>
      </w:r>
      <w:proofErr w:type="spellEnd"/>
      <w:r>
        <w:rPr>
          <w:rFonts w:hint="eastAsia"/>
        </w:rPr>
        <w:t xml:space="preserve"> 주로 두가지 경우에 일어납니다.</w:t>
      </w:r>
    </w:p>
    <w:p w14:paraId="5D7FF994" w14:textId="2F0AB5CB" w:rsidR="004B5658" w:rsidRDefault="00654E5A" w:rsidP="004B56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매개변수가 많고 표현력이 높은 모델</w:t>
      </w:r>
    </w:p>
    <w:p w14:paraId="48ECF07B" w14:textId="3B97321C" w:rsidR="00654E5A" w:rsidRDefault="00654E5A" w:rsidP="004B5658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훈련 데이터가 적음</w:t>
      </w:r>
    </w:p>
    <w:p w14:paraId="326A2FB8" w14:textId="7FD05FB1" w:rsidR="00654E5A" w:rsidRDefault="007168CA" w:rsidP="00654E5A">
      <w:r>
        <w:rPr>
          <w:rFonts w:hint="eastAsia"/>
        </w:rPr>
        <w:t xml:space="preserve">이번 절에서는 일부러 </w:t>
      </w:r>
      <w:proofErr w:type="spellStart"/>
      <w:r>
        <w:rPr>
          <w:rFonts w:hint="eastAsia"/>
        </w:rPr>
        <w:t>오버피팅을</w:t>
      </w:r>
      <w:proofErr w:type="spellEnd"/>
      <w:r>
        <w:rPr>
          <w:rFonts w:hint="eastAsia"/>
        </w:rPr>
        <w:t xml:space="preserve"> 일으켜보</w:t>
      </w:r>
      <w:r w:rsidR="00A53214">
        <w:rPr>
          <w:rFonts w:hint="eastAsia"/>
        </w:rPr>
        <w:t>도록 하겠습니다.</w:t>
      </w:r>
      <w:r w:rsidR="00F71314">
        <w:t xml:space="preserve"> </w:t>
      </w:r>
      <w:r w:rsidR="00F71314">
        <w:rPr>
          <w:rFonts w:hint="eastAsia"/>
        </w:rPr>
        <w:t xml:space="preserve">본래 </w:t>
      </w:r>
      <w:r w:rsidR="00F71314">
        <w:t>60,000</w:t>
      </w:r>
      <w:r w:rsidR="00F71314">
        <w:rPr>
          <w:rFonts w:hint="eastAsia"/>
        </w:rPr>
        <w:t xml:space="preserve">개인 </w:t>
      </w:r>
      <w:r w:rsidR="00F71314">
        <w:t xml:space="preserve">MNIST </w:t>
      </w:r>
      <w:r w:rsidR="00F71314">
        <w:rPr>
          <w:rFonts w:hint="eastAsia"/>
        </w:rPr>
        <w:t xml:space="preserve">데이터셋의 훈련 데이터 중 </w:t>
      </w:r>
      <w:r w:rsidR="00F71314">
        <w:t>300</w:t>
      </w:r>
      <w:r w:rsidR="00F71314">
        <w:rPr>
          <w:rFonts w:hint="eastAsia"/>
        </w:rPr>
        <w:t>개만 사용하고,</w:t>
      </w:r>
      <w:r w:rsidR="00F71314">
        <w:t xml:space="preserve"> 7</w:t>
      </w:r>
      <w:r w:rsidR="00F71314">
        <w:rPr>
          <w:rFonts w:hint="eastAsia"/>
        </w:rPr>
        <w:t xml:space="preserve">층 네트워크를 사용하여 복잡성을 높이고 각 층의 뉴런은 </w:t>
      </w:r>
      <w:r w:rsidR="00F71314">
        <w:t>100</w:t>
      </w:r>
      <w:r w:rsidR="00F71314">
        <w:rPr>
          <w:rFonts w:hint="eastAsia"/>
        </w:rPr>
        <w:t>개,</w:t>
      </w:r>
      <w:r w:rsidR="00F71314">
        <w:t xml:space="preserve"> </w:t>
      </w:r>
      <w:r w:rsidR="00F71314">
        <w:rPr>
          <w:rFonts w:hint="eastAsia"/>
        </w:rPr>
        <w:t xml:space="preserve">활성화 함수는 </w:t>
      </w:r>
      <w:proofErr w:type="spellStart"/>
      <w:r w:rsidR="00F71314">
        <w:t>ReL</w:t>
      </w:r>
      <w:r w:rsidR="00F71314">
        <w:rPr>
          <w:rFonts w:hint="eastAsia"/>
        </w:rPr>
        <w:t>U</w:t>
      </w:r>
      <w:proofErr w:type="spellEnd"/>
      <w:r w:rsidR="00F71314">
        <w:rPr>
          <w:rFonts w:hint="eastAsia"/>
        </w:rPr>
        <w:t>를 사용하도록 하겠습니다.</w:t>
      </w:r>
    </w:p>
    <w:p w14:paraId="05375E96" w14:textId="77777777" w:rsidR="005A0E7D" w:rsidRPr="005A0E7D" w:rsidRDefault="005A0E7D" w:rsidP="005A0E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># coding: utf-8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os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sys.path.append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os.pardir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)  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부모 디렉터리의 파일을 가져올 수 있도록 설정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umpy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p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atplotlib.pyplo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dataset.mn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common.multi_layer_ne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common.optimizer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SGD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)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normalize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proofErr w:type="spellStart"/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오버피팅을</w:t>
      </w:r>
      <w:proofErr w:type="spellEnd"/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 xml:space="preserve"> 재현하기 위해 학습 데이터 수를 줄임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30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30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># weight decay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（가중치 감쇠） 설정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 =======================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weight_decay_lambda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 xml:space="preserve">0 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># weight decay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를 사용하지 않을 경우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proofErr w:type="spellStart"/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>weight_decay_lambda</w:t>
      </w:r>
      <w:proofErr w:type="spellEnd"/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 = 0.1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  <w:t># ====================================================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network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input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784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hidden_size_l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[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output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  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weight_decay_lambda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weight_decay_lambda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>optimizer = SGD(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lr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) 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proofErr w:type="spellStart"/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학습률이</w:t>
      </w:r>
      <w:proofErr w:type="spellEnd"/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 0.01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인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 SGD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로 매개변수 갱신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ax_epochs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201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.shap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lastRenderedPageBreak/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loss_l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[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[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_li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[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iter_per_epoch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max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/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size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epoch_cn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0000000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p.random.choic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size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siz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batch_mask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grads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etwork.gradien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batch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batch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optimizer.updat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etwork.params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grads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%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iter_per_epoch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etwork.accuracy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etwork.accuracy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_list.append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_list.append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 xml:space="preserve">"epoch:"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epoch_cn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 xml:space="preserve">", train acc:"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 xml:space="preserve">", test acc:" 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5A0E7D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epoch_cn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+=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   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epoch_cn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 &gt;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ax_epochs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5A0E7D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그래프 그리기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t>==========</w:t>
      </w:r>
      <w:r w:rsidRPr="005A0E7D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arkers = {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train'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o'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test'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s'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x =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np.arange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max_epochs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marker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o'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label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train'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markevery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test_acc_list</w:t>
      </w:r>
      <w:proofErr w:type="spellEnd"/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marker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s'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label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test'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markevery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xlabel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"epochs"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ylabel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"accuracy"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ylim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5A0E7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A0E7D">
        <w:rPr>
          <w:rFonts w:ascii="Courier New" w:eastAsia="굴림체" w:hAnsi="Courier New" w:cs="Courier New"/>
          <w:color w:val="6897BB"/>
          <w:kern w:val="0"/>
          <w:szCs w:val="20"/>
        </w:rPr>
        <w:t>1.0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legend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A0E7D">
        <w:rPr>
          <w:rFonts w:ascii="Courier New" w:eastAsia="굴림체" w:hAnsi="Courier New" w:cs="Courier New"/>
          <w:color w:val="AA4926"/>
          <w:kern w:val="0"/>
          <w:szCs w:val="20"/>
        </w:rPr>
        <w:t>loc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A0E7D">
        <w:rPr>
          <w:rFonts w:ascii="Courier New" w:eastAsia="굴림체" w:hAnsi="Courier New" w:cs="Courier New"/>
          <w:color w:val="6A8759"/>
          <w:kern w:val="0"/>
          <w:szCs w:val="20"/>
        </w:rPr>
        <w:t>'lower right'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plt.show</w:t>
      </w:r>
      <w:proofErr w:type="spellEnd"/>
      <w:r w:rsidRPr="005A0E7D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</w:p>
    <w:p w14:paraId="77F3FD23" w14:textId="3B9810AD" w:rsidR="00D02EFB" w:rsidRDefault="005A0E7D" w:rsidP="005A0E7D">
      <w:pPr>
        <w:jc w:val="center"/>
      </w:pPr>
      <w:r>
        <w:rPr>
          <w:rFonts w:hint="eastAsia"/>
          <w:noProof/>
        </w:rPr>
        <w:drawing>
          <wp:inline distT="0" distB="0" distL="0" distR="0" wp14:anchorId="4E6899C9" wp14:editId="5FD3B68F">
            <wp:extent cx="3705225" cy="2780461"/>
            <wp:effectExtent l="0" t="0" r="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15" cy="279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859A" w14:textId="75EC44FF" w:rsidR="00580F29" w:rsidRDefault="00336990" w:rsidP="00336990">
      <w:r>
        <w:rPr>
          <w:rFonts w:hint="eastAsia"/>
        </w:rPr>
        <w:lastRenderedPageBreak/>
        <w:t>그래프를 보면 훈련데이터에서는</w:t>
      </w:r>
      <w:r w:rsidR="00814A71">
        <w:t xml:space="preserve"> 100 </w:t>
      </w:r>
      <w:r w:rsidR="00814A71">
        <w:rPr>
          <w:rFonts w:hint="eastAsia"/>
        </w:rPr>
        <w:t xml:space="preserve">에폭을 지날 무렵부터 정확도가 </w:t>
      </w:r>
      <w:r w:rsidR="00814A71">
        <w:t>100%</w:t>
      </w:r>
      <w:r w:rsidR="007C5745">
        <w:rPr>
          <w:rFonts w:hint="eastAsia"/>
        </w:rPr>
        <w:t>이지만,</w:t>
      </w:r>
      <w:r w:rsidR="007C5745">
        <w:t xml:space="preserve"> </w:t>
      </w:r>
      <w:r w:rsidR="007C5745">
        <w:rPr>
          <w:rFonts w:hint="eastAsia"/>
        </w:rPr>
        <w:t>시험 데이터에 대해서는 그렇지 않습니다.</w:t>
      </w:r>
      <w:r w:rsidR="00A463AD">
        <w:t xml:space="preserve"> </w:t>
      </w:r>
      <w:r w:rsidR="00A463AD">
        <w:rPr>
          <w:rFonts w:hint="eastAsia"/>
        </w:rPr>
        <w:t xml:space="preserve">이렇게 큰 차이가 발생하는 이유는 모델이 훈련 데이터에 </w:t>
      </w:r>
      <w:proofErr w:type="spellStart"/>
      <w:r w:rsidR="00A463AD">
        <w:rPr>
          <w:rFonts w:hint="eastAsia"/>
        </w:rPr>
        <w:t>오버피팅했기</w:t>
      </w:r>
      <w:proofErr w:type="spellEnd"/>
      <w:r w:rsidR="00A463AD">
        <w:rPr>
          <w:rFonts w:hint="eastAsia"/>
        </w:rPr>
        <w:t xml:space="preserve"> 때문입니다.</w:t>
      </w:r>
    </w:p>
    <w:p w14:paraId="041FEEBD" w14:textId="283B5D9B" w:rsidR="00B26EBC" w:rsidRDefault="00B26EBC" w:rsidP="00336990">
      <w:r>
        <w:rPr>
          <w:rFonts w:hint="eastAsia"/>
        </w:rPr>
        <w:t>6</w:t>
      </w:r>
      <w:r>
        <w:t xml:space="preserve">.4.2 </w:t>
      </w:r>
      <w:r>
        <w:rPr>
          <w:rFonts w:hint="eastAsia"/>
        </w:rPr>
        <w:t>가중치 감소</w:t>
      </w:r>
    </w:p>
    <w:p w14:paraId="0882DDFA" w14:textId="339E5B22" w:rsidR="00B26EBC" w:rsidRDefault="00CD6B22" w:rsidP="00336990">
      <w:proofErr w:type="spellStart"/>
      <w:r>
        <w:rPr>
          <w:rFonts w:hint="eastAsia"/>
        </w:rPr>
        <w:t>오버피팅을</w:t>
      </w:r>
      <w:proofErr w:type="spellEnd"/>
      <w:r>
        <w:rPr>
          <w:rFonts w:hint="eastAsia"/>
        </w:rPr>
        <w:t xml:space="preserve"> 억제하기 위해 많이 이용해온 방법 중에는 가중치 감소(</w:t>
      </w:r>
      <w:r>
        <w:t>weight decay)</w:t>
      </w:r>
      <w:r>
        <w:rPr>
          <w:rFonts w:hint="eastAsia"/>
        </w:rPr>
        <w:t>라는 것이 있습니다.</w:t>
      </w:r>
      <w:r w:rsidR="00791B6A">
        <w:t xml:space="preserve"> </w:t>
      </w:r>
      <w:proofErr w:type="spellStart"/>
      <w:r w:rsidR="00791B6A">
        <w:rPr>
          <w:rFonts w:hint="eastAsia"/>
        </w:rPr>
        <w:t>오버피팅은</w:t>
      </w:r>
      <w:proofErr w:type="spellEnd"/>
      <w:r w:rsidR="00791B6A">
        <w:rPr>
          <w:rFonts w:hint="eastAsia"/>
        </w:rPr>
        <w:t xml:space="preserve"> 가중치 매개변수의 값이 커서 발생하는 경우가 많기 때문에 큰 가중치에 대해서는 큰 </w:t>
      </w:r>
      <w:r w:rsidR="00F1558C">
        <w:rPr>
          <w:rFonts w:hint="eastAsia"/>
        </w:rPr>
        <w:t>페</w:t>
      </w:r>
      <w:r w:rsidR="00791B6A">
        <w:rPr>
          <w:rFonts w:hint="eastAsia"/>
        </w:rPr>
        <w:t xml:space="preserve">널티를 부과하여 </w:t>
      </w:r>
      <w:proofErr w:type="spellStart"/>
      <w:r w:rsidR="00791B6A">
        <w:rPr>
          <w:rFonts w:hint="eastAsia"/>
        </w:rPr>
        <w:t>오버피팅을</w:t>
      </w:r>
      <w:proofErr w:type="spellEnd"/>
      <w:r w:rsidR="00791B6A">
        <w:rPr>
          <w:rFonts w:hint="eastAsia"/>
        </w:rPr>
        <w:t xml:space="preserve"> 억제하는 방법입니다.</w:t>
      </w:r>
    </w:p>
    <w:p w14:paraId="11907A38" w14:textId="77777777" w:rsidR="00FA203B" w:rsidRDefault="00B14F87" w:rsidP="00336990">
      <w:pPr>
        <w:rPr>
          <w:rFonts w:eastAsiaTheme="minorHAnsi"/>
        </w:rPr>
      </w:pPr>
      <w:r>
        <w:rPr>
          <w:rFonts w:hint="eastAsia"/>
        </w:rPr>
        <w:t>신경망 학습의 목적은 손실 함수의 값을 줄이는 것입니다.</w:t>
      </w:r>
      <w:r w:rsidR="008D681E">
        <w:t xml:space="preserve"> </w:t>
      </w:r>
      <w:r w:rsidR="008D681E">
        <w:rPr>
          <w:rFonts w:hint="eastAsia"/>
        </w:rPr>
        <w:t>이때,</w:t>
      </w:r>
      <w:r w:rsidR="008D681E">
        <w:t xml:space="preserve"> </w:t>
      </w:r>
      <w:r w:rsidR="006D7380">
        <w:rPr>
          <w:rFonts w:hint="eastAsia"/>
        </w:rPr>
        <w:t>가중치의 제곱 노름(</w:t>
      </w:r>
      <w:r w:rsidR="006D7380">
        <w:t>norm, L2 norm)</w:t>
      </w:r>
      <w:r w:rsidR="006D7380">
        <w:rPr>
          <w:rFonts w:hint="eastAsia"/>
        </w:rPr>
        <w:t>을 손실 함수에 더합니다.</w:t>
      </w:r>
      <w:r w:rsidR="00202FC4">
        <w:t xml:space="preserve"> </w:t>
      </w:r>
      <w:r w:rsidR="00202FC4">
        <w:rPr>
          <w:rFonts w:hint="eastAsia"/>
        </w:rPr>
        <w:t>그러면 가중치가 커지는 것을 억제할 수 있습니다.</w:t>
      </w:r>
      <w:r w:rsidR="009154E2">
        <w:t xml:space="preserve"> </w:t>
      </w:r>
      <w:r w:rsidR="009D6584">
        <w:t xml:space="preserve"> L2 </w:t>
      </w:r>
      <w:r w:rsidR="009D6584">
        <w:rPr>
          <w:rFonts w:hint="eastAsia"/>
        </w:rPr>
        <w:t xml:space="preserve">노름은 </w:t>
      </w:r>
      <w:r w:rsidR="00A369B8">
        <w:rPr>
          <w:rFonts w:hint="eastAsia"/>
        </w:rPr>
        <w:t>각 원소의 제곱들을 더한 것입니다.</w:t>
      </w:r>
      <w:r w:rsidR="00A369B8">
        <w:t xml:space="preserve"> </w:t>
      </w:r>
      <w:r w:rsidR="0024353A">
        <w:t xml:space="preserve">L2 </w:t>
      </w:r>
      <w:r w:rsidR="0024353A">
        <w:rPr>
          <w:rFonts w:hint="eastAsia"/>
        </w:rPr>
        <w:t xml:space="preserve">노름 외에 </w:t>
      </w:r>
      <w:r w:rsidR="00586153">
        <w:t>L1, L</w:t>
      </w:r>
      <w:r w:rsidR="00586153">
        <w:rPr>
          <w:rFonts w:eastAsiaTheme="minorHAnsi"/>
        </w:rPr>
        <w:t xml:space="preserve">∞ </w:t>
      </w:r>
      <w:r w:rsidR="00586153">
        <w:rPr>
          <w:rFonts w:hint="eastAsia"/>
        </w:rPr>
        <w:t>노름도 있습니다.</w:t>
      </w:r>
      <w:r w:rsidR="00586153">
        <w:t xml:space="preserve"> </w:t>
      </w:r>
      <w:r w:rsidR="00A27BDB">
        <w:t>L1</w:t>
      </w:r>
      <w:r w:rsidR="00A27BDB">
        <w:rPr>
          <w:rFonts w:hint="eastAsia"/>
        </w:rPr>
        <w:t xml:space="preserve"> 노름은 절댓값의 합,</w:t>
      </w:r>
      <w:r w:rsidR="00A27BDB">
        <w:t xml:space="preserve"> L</w:t>
      </w:r>
      <w:r w:rsidR="00A27BDB">
        <w:rPr>
          <w:rFonts w:eastAsiaTheme="minorHAnsi"/>
        </w:rPr>
        <w:t xml:space="preserve">∞ </w:t>
      </w:r>
      <w:r w:rsidR="00A27BDB">
        <w:rPr>
          <w:rFonts w:eastAsiaTheme="minorHAnsi" w:hint="eastAsia"/>
        </w:rPr>
        <w:t xml:space="preserve">노름은 </w:t>
      </w:r>
      <w:r w:rsidR="004B140C">
        <w:rPr>
          <w:rFonts w:eastAsiaTheme="minorHAnsi"/>
        </w:rPr>
        <w:t xml:space="preserve">Max </w:t>
      </w:r>
      <w:r w:rsidR="004B140C">
        <w:rPr>
          <w:rFonts w:eastAsiaTheme="minorHAnsi" w:hint="eastAsia"/>
        </w:rPr>
        <w:t>노름이라고도 하며,</w:t>
      </w:r>
      <w:r w:rsidR="004B140C">
        <w:rPr>
          <w:rFonts w:eastAsiaTheme="minorHAnsi"/>
        </w:rPr>
        <w:t xml:space="preserve"> </w:t>
      </w:r>
      <w:r w:rsidR="004B140C">
        <w:rPr>
          <w:rFonts w:eastAsiaTheme="minorHAnsi" w:hint="eastAsia"/>
        </w:rPr>
        <w:t>각 원소의 절댓값 중 가장 큰 것에 해당합니다.</w:t>
      </w:r>
    </w:p>
    <w:p w14:paraId="5D1AE6BD" w14:textId="2CD20EDA" w:rsidR="00D96483" w:rsidRDefault="009154E2" w:rsidP="00FA203B">
      <w:r>
        <w:rPr>
          <w:rFonts w:hint="eastAsia"/>
        </w:rPr>
        <w:t xml:space="preserve">가중치를 </w:t>
      </w:r>
      <w:r>
        <w:t>W</w:t>
      </w:r>
      <w:r>
        <w:rPr>
          <w:rFonts w:hint="eastAsia"/>
        </w:rPr>
        <w:t xml:space="preserve">라 하면 </w:t>
      </w:r>
      <w:r w:rsidR="00284EF1">
        <w:rPr>
          <w:rFonts w:hint="eastAsia"/>
        </w:rPr>
        <w:t>L</w:t>
      </w:r>
      <w:r w:rsidR="00284EF1">
        <w:t xml:space="preserve">2 </w:t>
      </w:r>
      <w:r w:rsidR="00284EF1">
        <w:rPr>
          <w:rFonts w:hint="eastAsia"/>
        </w:rPr>
        <w:t xml:space="preserve">노름에 따른 가중치 감소는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맑은 고딕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7B29">
        <w:rPr>
          <w:rFonts w:hint="eastAsia"/>
        </w:rPr>
        <w:t xml:space="preserve">이 되고 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맑은 고딕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7B29">
        <w:rPr>
          <w:rFonts w:hint="eastAsia"/>
        </w:rPr>
        <w:t>를 손실 함수에 더합니다.</w:t>
      </w:r>
      <w:r w:rsidR="00757B29">
        <w:t xml:space="preserve"> </w:t>
      </w:r>
      <m:oMath>
        <m:r>
          <w:rPr>
            <w:rFonts w:ascii="Cambria Math" w:eastAsia="맑은 고딕" w:hAnsi="Cambria Math" w:hint="eastAsia"/>
          </w:rPr>
          <m:t>λ</m:t>
        </m:r>
      </m:oMath>
      <w:r w:rsidR="00FB0934">
        <w:rPr>
          <w:rFonts w:hint="eastAsia"/>
        </w:rPr>
        <w:t xml:space="preserve">는 정규화의 세기를 조정하는 </w:t>
      </w:r>
      <w:proofErr w:type="spellStart"/>
      <w:r w:rsidR="00FB0934">
        <w:rPr>
          <w:rFonts w:hint="eastAsia"/>
        </w:rPr>
        <w:t>하이퍼파라미터입니다</w:t>
      </w:r>
      <w:proofErr w:type="spellEnd"/>
      <w:r w:rsidR="00FB0934">
        <w:rPr>
          <w:rFonts w:hint="eastAsia"/>
        </w:rPr>
        <w:t>.</w:t>
      </w:r>
      <m:oMath>
        <m:r>
          <w:rPr>
            <w:rFonts w:ascii="Cambria Math" w:eastAsia="맑은 고딕" w:hAnsi="Cambria Math" w:hint="eastAsia"/>
          </w:rPr>
          <m:t xml:space="preserve"> λ</m:t>
        </m:r>
      </m:oMath>
      <w:r w:rsidR="0080758C">
        <w:rPr>
          <w:rFonts w:hint="eastAsia"/>
        </w:rPr>
        <w:t xml:space="preserve">를 크게 설정할수록 큰 가중치에 대한 </w:t>
      </w:r>
      <w:proofErr w:type="spellStart"/>
      <w:r w:rsidR="0080758C">
        <w:rPr>
          <w:rFonts w:hint="eastAsia"/>
        </w:rPr>
        <w:t>패널티가</w:t>
      </w:r>
      <w:proofErr w:type="spellEnd"/>
      <w:r w:rsidR="0080758C">
        <w:rPr>
          <w:rFonts w:hint="eastAsia"/>
        </w:rPr>
        <w:t xml:space="preserve"> 커집니다.</w:t>
      </w:r>
      <w:r w:rsidR="003E451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F0EC9">
        <w:rPr>
          <w:rFonts w:hint="eastAsia"/>
        </w:rPr>
        <w:t xml:space="preserve">은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맑은 고딕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F0EC9">
        <w:rPr>
          <w:rFonts w:hint="eastAsia"/>
        </w:rPr>
        <w:t xml:space="preserve">의 미분 결과인 </w:t>
      </w:r>
      <m:oMath>
        <m:r>
          <w:rPr>
            <w:rFonts w:ascii="Cambria Math" w:eastAsia="맑은 고딕" w:hAnsi="Cambria Math" w:hint="eastAsia"/>
          </w:rPr>
          <m:t>λ</m:t>
        </m:r>
        <m:r>
          <w:rPr>
            <w:rFonts w:ascii="Cambria Math" w:eastAsia="맑은 고딕" w:hAnsi="Cambria Math"/>
          </w:rPr>
          <m:t>W</m:t>
        </m:r>
      </m:oMath>
      <w:r w:rsidR="00A14C82">
        <w:rPr>
          <w:rFonts w:hint="eastAsia"/>
        </w:rPr>
        <w:t>을</w:t>
      </w:r>
      <w:r w:rsidR="001F0EC9">
        <w:rPr>
          <w:rFonts w:hint="eastAsia"/>
        </w:rPr>
        <w:t xml:space="preserve"> 조정하는 역할의 상수입니다.</w:t>
      </w:r>
    </w:p>
    <w:p w14:paraId="675C9FE4" w14:textId="6DF05E96" w:rsidR="00C25D4C" w:rsidRDefault="00C25D4C" w:rsidP="00336990">
      <w:r>
        <w:rPr>
          <w:rFonts w:hint="eastAsia"/>
        </w:rPr>
        <w:t xml:space="preserve">가중치 감소는 모든 가중치의 손실 함수에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맑은 고딕" w:hAnsi="Cambria Math" w:hint="eastAsia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을 더합니다.</w:t>
      </w:r>
      <w:r w:rsidR="00184757">
        <w:t xml:space="preserve"> </w:t>
      </w:r>
      <w:r w:rsidR="00184757">
        <w:rPr>
          <w:rFonts w:hint="eastAsia"/>
        </w:rPr>
        <w:t xml:space="preserve">따라서 가중치의 기울기를 구하는 계산에서는 </w:t>
      </w:r>
      <w:proofErr w:type="spellStart"/>
      <w:r w:rsidR="00184757">
        <w:rPr>
          <w:rFonts w:hint="eastAsia"/>
        </w:rPr>
        <w:t>오차역전파법에</w:t>
      </w:r>
      <w:proofErr w:type="spellEnd"/>
      <w:r w:rsidR="00184757">
        <w:rPr>
          <w:rFonts w:hint="eastAsia"/>
        </w:rPr>
        <w:t xml:space="preserve"> 따른 결과에 </w:t>
      </w:r>
      <w:r w:rsidR="002C1EDC">
        <w:rPr>
          <w:rFonts w:hint="eastAsia"/>
        </w:rPr>
        <w:t xml:space="preserve">정규화 항을 미분한 </w:t>
      </w:r>
      <m:oMath>
        <m:r>
          <w:rPr>
            <w:rFonts w:ascii="Cambria Math" w:eastAsia="맑은 고딕" w:hAnsi="Cambria Math" w:hint="eastAsia"/>
          </w:rPr>
          <m:t>λ</m:t>
        </m:r>
        <m:r>
          <w:rPr>
            <w:rFonts w:ascii="Cambria Math" w:eastAsia="맑은 고딕" w:hAnsi="Cambria Math"/>
          </w:rPr>
          <m:t>W</m:t>
        </m:r>
      </m:oMath>
      <w:r w:rsidR="002C1EDC">
        <w:rPr>
          <w:rFonts w:hint="eastAsia"/>
        </w:rPr>
        <w:t>을 더합니다.</w:t>
      </w:r>
    </w:p>
    <w:p w14:paraId="39699DA0" w14:textId="247F7BD9" w:rsidR="0064013B" w:rsidRDefault="006179F2" w:rsidP="00336990">
      <w:r>
        <w:rPr>
          <w:rFonts w:hint="eastAsia"/>
        </w:rPr>
        <w:t>그럼 실험을 해보도록 합시다.</w:t>
      </w:r>
    </w:p>
    <w:p w14:paraId="609AF169" w14:textId="77777777" w:rsidR="00860BB9" w:rsidRPr="00860BB9" w:rsidRDefault="00860BB9" w:rsidP="00860B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60BB9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proofErr w:type="spellStart"/>
      <w:r w:rsidRPr="00860BB9">
        <w:rPr>
          <w:rFonts w:ascii="Courier New" w:eastAsia="굴림체" w:hAnsi="Courier New" w:cs="Courier New"/>
          <w:color w:val="808080"/>
          <w:kern w:val="0"/>
          <w:szCs w:val="20"/>
        </w:rPr>
        <w:t>weight_decay_lambda</w:t>
      </w:r>
      <w:proofErr w:type="spellEnd"/>
      <w:r w:rsidRPr="00860BB9">
        <w:rPr>
          <w:rFonts w:ascii="Courier New" w:eastAsia="굴림체" w:hAnsi="Courier New" w:cs="Courier New"/>
          <w:color w:val="808080"/>
          <w:kern w:val="0"/>
          <w:szCs w:val="20"/>
        </w:rPr>
        <w:t xml:space="preserve"> = 0 # weight decay</w:t>
      </w:r>
      <w:r w:rsidRPr="00860BB9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를 사용하지 않을 경우</w:t>
      </w:r>
      <w:r w:rsidRPr="00860BB9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proofErr w:type="spellStart"/>
      <w:r w:rsidRPr="00860BB9">
        <w:rPr>
          <w:rFonts w:ascii="Courier New" w:eastAsia="굴림체" w:hAnsi="Courier New" w:cs="Courier New"/>
          <w:color w:val="A9B7C6"/>
          <w:kern w:val="0"/>
          <w:szCs w:val="20"/>
        </w:rPr>
        <w:t>weight_decay_lambda</w:t>
      </w:r>
      <w:proofErr w:type="spellEnd"/>
      <w:r w:rsidRPr="00860BB9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860BB9">
        <w:rPr>
          <w:rFonts w:ascii="Courier New" w:eastAsia="굴림체" w:hAnsi="Courier New" w:cs="Courier New"/>
          <w:color w:val="6897BB"/>
          <w:kern w:val="0"/>
          <w:szCs w:val="20"/>
        </w:rPr>
        <w:t>0.1</w:t>
      </w:r>
    </w:p>
    <w:p w14:paraId="49BEF46C" w14:textId="039EEF29" w:rsidR="004738F7" w:rsidRDefault="008760AB" w:rsidP="008760AB">
      <w:pPr>
        <w:jc w:val="center"/>
      </w:pPr>
      <w:r>
        <w:rPr>
          <w:rFonts w:hint="eastAsia"/>
          <w:noProof/>
        </w:rPr>
        <w:drawing>
          <wp:inline distT="0" distB="0" distL="0" distR="0" wp14:anchorId="1A37E6C8" wp14:editId="7B8AA97D">
            <wp:extent cx="4305300" cy="3230766"/>
            <wp:effectExtent l="0" t="0" r="0" b="825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34" cy="32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986B" w14:textId="00FC8F3A" w:rsidR="007667CD" w:rsidRDefault="00494D5B" w:rsidP="007667CD">
      <w:r>
        <w:rPr>
          <w:rFonts w:hint="eastAsia"/>
        </w:rPr>
        <w:lastRenderedPageBreak/>
        <w:t>6</w:t>
      </w:r>
      <w:r>
        <w:t xml:space="preserve">.4.3 </w:t>
      </w:r>
      <w:proofErr w:type="spellStart"/>
      <w:r>
        <w:rPr>
          <w:rFonts w:hint="eastAsia"/>
        </w:rPr>
        <w:t>드롭아웃</w:t>
      </w:r>
      <w:proofErr w:type="spellEnd"/>
    </w:p>
    <w:p w14:paraId="740F5C0A" w14:textId="44CE58DE" w:rsidR="00B865CF" w:rsidRDefault="00A114E2" w:rsidP="007667CD">
      <w:r>
        <w:rPr>
          <w:rFonts w:hint="eastAsia"/>
        </w:rPr>
        <w:t xml:space="preserve">손실 함수에 가중치의 </w:t>
      </w:r>
      <w:r>
        <w:t xml:space="preserve">L2 </w:t>
      </w:r>
      <w:r>
        <w:rPr>
          <w:rFonts w:hint="eastAsia"/>
        </w:rPr>
        <w:t>노름을 더한 가중치 감소는 구현이 편하고 어느 정도 지나친 학습을 억제할 수 있습니다.</w:t>
      </w:r>
      <w:r w:rsidR="00DA70D3">
        <w:t xml:space="preserve"> </w:t>
      </w:r>
      <w:r w:rsidR="00DA70D3">
        <w:rPr>
          <w:rFonts w:hint="eastAsia"/>
        </w:rPr>
        <w:t xml:space="preserve">그러나 신경망 모델이 복잡해지면 가중치 감소만으로 </w:t>
      </w:r>
      <w:proofErr w:type="spellStart"/>
      <w:r w:rsidR="00DA70D3">
        <w:rPr>
          <w:rFonts w:hint="eastAsia"/>
        </w:rPr>
        <w:t>오버피팅에</w:t>
      </w:r>
      <w:proofErr w:type="spellEnd"/>
      <w:r w:rsidR="00DA70D3">
        <w:rPr>
          <w:rFonts w:hint="eastAsia"/>
        </w:rPr>
        <w:t xml:space="preserve"> 대응하기 어려워집니다.</w:t>
      </w:r>
      <w:r w:rsidR="00094DC3">
        <w:t xml:space="preserve"> </w:t>
      </w:r>
      <w:r w:rsidR="00E66012">
        <w:rPr>
          <w:rFonts w:hint="eastAsia"/>
        </w:rPr>
        <w:t xml:space="preserve">이럴 때는 </w:t>
      </w:r>
      <w:proofErr w:type="spellStart"/>
      <w:r w:rsidR="00E66012">
        <w:rPr>
          <w:rFonts w:hint="eastAsia"/>
        </w:rPr>
        <w:t>드롭아웃</w:t>
      </w:r>
      <w:proofErr w:type="spellEnd"/>
      <w:r w:rsidR="00E66012">
        <w:rPr>
          <w:rFonts w:hint="eastAsia"/>
        </w:rPr>
        <w:t>(</w:t>
      </w:r>
      <w:r w:rsidR="00E66012">
        <w:t>Dropout)</w:t>
      </w:r>
      <w:r w:rsidR="00E66012">
        <w:rPr>
          <w:rFonts w:hint="eastAsia"/>
        </w:rPr>
        <w:t>이라는 기법을 사용합니다.</w:t>
      </w:r>
    </w:p>
    <w:p w14:paraId="3B341F7B" w14:textId="18BD6E9C" w:rsidR="00DC5F82" w:rsidRDefault="00DC5F82" w:rsidP="007667CD">
      <w:r>
        <w:rPr>
          <w:rFonts w:hint="eastAsia"/>
        </w:rPr>
        <w:t>이 방법은 훈련</w:t>
      </w:r>
      <w:r w:rsidR="00160E84">
        <w:rPr>
          <w:rFonts w:hint="eastAsia"/>
        </w:rPr>
        <w:t xml:space="preserve"> </w:t>
      </w:r>
      <w:r>
        <w:rPr>
          <w:rFonts w:hint="eastAsia"/>
        </w:rPr>
        <w:t>때에 뉴런을 임의로 삭제하며 학습합니다.</w:t>
      </w:r>
      <w:r w:rsidR="00030DA4">
        <w:t xml:space="preserve"> </w:t>
      </w:r>
      <w:r w:rsidR="00160E84">
        <w:rPr>
          <w:rFonts w:hint="eastAsia"/>
        </w:rPr>
        <w:t xml:space="preserve">시험 때는 </w:t>
      </w:r>
      <w:r w:rsidR="00524146">
        <w:rPr>
          <w:rFonts w:hint="eastAsia"/>
        </w:rPr>
        <w:t>모든 뉴런에 신호를 전달합니다.</w:t>
      </w:r>
      <w:r w:rsidR="00F24951">
        <w:t xml:space="preserve"> </w:t>
      </w:r>
      <w:r w:rsidR="00F24951">
        <w:rPr>
          <w:rFonts w:hint="eastAsia"/>
        </w:rPr>
        <w:t>단,</w:t>
      </w:r>
      <w:r w:rsidR="00F24951">
        <w:t xml:space="preserve"> </w:t>
      </w:r>
      <w:r w:rsidR="00F24951">
        <w:rPr>
          <w:rFonts w:hint="eastAsia"/>
        </w:rPr>
        <w:t>시험 때는 각 뉴런의 출력에 훈련 때 삭제 안 한 비율을 곱하여 출력합니다.</w:t>
      </w:r>
    </w:p>
    <w:p w14:paraId="36491EE7" w14:textId="2C10C6EC" w:rsidR="00C560A0" w:rsidRDefault="00D324E8" w:rsidP="007667CD">
      <w:r>
        <w:rPr>
          <w:rFonts w:hint="eastAsia"/>
        </w:rPr>
        <w:t>간단하게 구현해 보도록 하겠습니다.</w:t>
      </w:r>
    </w:p>
    <w:p w14:paraId="46E13634" w14:textId="77777777" w:rsidR="005D5C99" w:rsidRPr="005D5C99" w:rsidRDefault="005D5C99" w:rsidP="005D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class 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Dropout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D5C99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proofErr w:type="spellStart"/>
      <w:r w:rsidRPr="005D5C99">
        <w:rPr>
          <w:rFonts w:ascii="Courier New" w:eastAsia="굴림체" w:hAnsi="Courier New" w:cs="Courier New"/>
          <w:color w:val="B200B2"/>
          <w:kern w:val="0"/>
          <w:szCs w:val="20"/>
        </w:rPr>
        <w:t>init</w:t>
      </w:r>
      <w:proofErr w:type="spellEnd"/>
      <w:r w:rsidRPr="005D5C99">
        <w:rPr>
          <w:rFonts w:ascii="Courier New" w:eastAsia="굴림체" w:hAnsi="Courier New" w:cs="Courier New"/>
          <w:color w:val="B200B2"/>
          <w:kern w:val="0"/>
          <w:szCs w:val="20"/>
        </w:rPr>
        <w:t>__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dropout_ratio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D5C99">
        <w:rPr>
          <w:rFonts w:ascii="Courier New" w:eastAsia="굴림체" w:hAnsi="Courier New" w:cs="Courier New"/>
          <w:color w:val="6897BB"/>
          <w:kern w:val="0"/>
          <w:szCs w:val="20"/>
        </w:rPr>
        <w:t>0.5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dropout_ratio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dropout_ratio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mask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>None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def </w:t>
      </w:r>
      <w:r w:rsidRPr="005D5C99">
        <w:rPr>
          <w:rFonts w:ascii="Courier New" w:eastAsia="굴림체" w:hAnsi="Courier New" w:cs="Courier New"/>
          <w:color w:val="FFC66D"/>
          <w:kern w:val="0"/>
          <w:szCs w:val="20"/>
        </w:rPr>
        <w:t>forward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x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train_flag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train_flag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mask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np.random.randn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(*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x.shape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) &gt;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dropout_ratio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x *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mask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>else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x * (</w:t>
      </w:r>
      <w:r w:rsidRPr="005D5C99">
        <w:rPr>
          <w:rFonts w:ascii="Courier New" w:eastAsia="굴림체" w:hAnsi="Courier New" w:cs="Courier New"/>
          <w:color w:val="6897BB"/>
          <w:kern w:val="0"/>
          <w:szCs w:val="20"/>
        </w:rPr>
        <w:t xml:space="preserve">1.0 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-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dropout_ratio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5D5C99">
        <w:rPr>
          <w:rFonts w:ascii="Courier New" w:eastAsia="굴림체" w:hAnsi="Courier New" w:cs="Courier New"/>
          <w:color w:val="FFC66D"/>
          <w:kern w:val="0"/>
          <w:szCs w:val="20"/>
        </w:rPr>
        <w:t>backward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dout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5D5C99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dout</w:t>
      </w:r>
      <w:proofErr w:type="spellEnd"/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 xml:space="preserve"> * </w:t>
      </w:r>
      <w:proofErr w:type="spellStart"/>
      <w:r w:rsidRPr="005D5C99">
        <w:rPr>
          <w:rFonts w:ascii="Courier New" w:eastAsia="굴림체" w:hAnsi="Courier New" w:cs="Courier New"/>
          <w:color w:val="94558D"/>
          <w:kern w:val="0"/>
          <w:szCs w:val="20"/>
        </w:rPr>
        <w:t>self</w:t>
      </w:r>
      <w:r w:rsidRPr="005D5C99">
        <w:rPr>
          <w:rFonts w:ascii="Courier New" w:eastAsia="굴림체" w:hAnsi="Courier New" w:cs="Courier New"/>
          <w:color w:val="A9B7C6"/>
          <w:kern w:val="0"/>
          <w:szCs w:val="20"/>
        </w:rPr>
        <w:t>.mask</w:t>
      </w:r>
      <w:proofErr w:type="spellEnd"/>
    </w:p>
    <w:p w14:paraId="6FD8B7FD" w14:textId="5913D572" w:rsidR="00374BFB" w:rsidRDefault="006121F2" w:rsidP="007667CD">
      <w:r>
        <w:rPr>
          <w:rFonts w:hint="eastAsia"/>
        </w:rPr>
        <w:t xml:space="preserve">훈련 시에는 </w:t>
      </w:r>
      <w:proofErr w:type="spellStart"/>
      <w:proofErr w:type="gramStart"/>
      <w:r>
        <w:t>self.mask</w:t>
      </w:r>
      <w:proofErr w:type="spellEnd"/>
      <w:proofErr w:type="gramEnd"/>
      <w:r>
        <w:rPr>
          <w:rFonts w:hint="eastAsia"/>
        </w:rPr>
        <w:t xml:space="preserve">에 삭제할 뉴런을 </w:t>
      </w:r>
      <w:r>
        <w:t>False</w:t>
      </w:r>
      <w:r>
        <w:rPr>
          <w:rFonts w:hint="eastAsia"/>
        </w:rPr>
        <w:t xml:space="preserve">로 표시하여 </w:t>
      </w:r>
      <w:proofErr w:type="spellStart"/>
      <w:r w:rsidR="003819AB">
        <w:rPr>
          <w:rFonts w:hint="eastAsia"/>
        </w:rPr>
        <w:t>역전파</w:t>
      </w:r>
      <w:proofErr w:type="spellEnd"/>
      <w:r w:rsidR="003819AB">
        <w:rPr>
          <w:rFonts w:hint="eastAsia"/>
        </w:rPr>
        <w:t xml:space="preserve"> 때도 신호를 그대로 통과시킵니다.</w:t>
      </w:r>
      <w:r w:rsidR="004967A2">
        <w:rPr>
          <w:rFonts w:hint="eastAsia"/>
        </w:rPr>
        <w:t xml:space="preserve"> </w:t>
      </w:r>
      <w:proofErr w:type="spellStart"/>
      <w:r w:rsidR="004967A2">
        <w:rPr>
          <w:rFonts w:hint="eastAsia"/>
        </w:rPr>
        <w:t>드롭아웃</w:t>
      </w:r>
      <w:proofErr w:type="spellEnd"/>
      <w:r w:rsidR="004967A2">
        <w:rPr>
          <w:rFonts w:hint="eastAsia"/>
        </w:rPr>
        <w:t xml:space="preserve"> 효과를 </w:t>
      </w:r>
      <w:r w:rsidR="004967A2">
        <w:t xml:space="preserve">MNIST </w:t>
      </w:r>
      <w:r w:rsidR="004967A2">
        <w:rPr>
          <w:rFonts w:hint="eastAsia"/>
        </w:rPr>
        <w:t>데이터셋으로 확인해보겠습니다.</w:t>
      </w:r>
      <w:r w:rsidR="00374BFB">
        <w:rPr>
          <w:rFonts w:hint="eastAsia"/>
        </w:rPr>
        <w:t xml:space="preserve"> 교재에서 구현을 간소화하기 위해 만든 </w:t>
      </w:r>
      <w:r w:rsidR="00374BFB">
        <w:t xml:space="preserve">Trainer </w:t>
      </w:r>
      <w:r w:rsidR="00374BFB">
        <w:rPr>
          <w:rFonts w:hint="eastAsia"/>
        </w:rPr>
        <w:t>클래스를 사용했습니다.</w:t>
      </w:r>
    </w:p>
    <w:p w14:paraId="206E2EE8" w14:textId="77777777" w:rsidR="00B1074E" w:rsidRPr="00B1074E" w:rsidRDefault="00B1074E" w:rsidP="00B107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os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sys.path.append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os.pardir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numpy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np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matplotlib.pyplo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dataset.mn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common.multi_layer_net_extend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MultiLayerNetExtend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common.trainer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er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  <w:t>(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)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normalize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30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30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use_dropou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dropout_ratio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0.2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network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MultiLayerNetExtend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input_size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784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hidden_size_l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[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       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output_size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use_dropou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use_dropou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dropout_ratio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dropout_ratio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  <w:t>trainer = Trainer(network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epochs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301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mini_batch_size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optimizer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sgd</w:t>
      </w:r>
      <w:proofErr w:type="spellEnd"/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optimizer_param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{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lr</w:t>
      </w:r>
      <w:proofErr w:type="spellEnd"/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 xml:space="preserve">'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0.01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verbose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er.trai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est_acc_l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er.train_acc_li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er.test_acc_l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  <w:t>markers = {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 xml:space="preserve">'train'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o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 xml:space="preserve">'test' 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s'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x =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np.arange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B1074E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marker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o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label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train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markevery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test_acc_list</w:t>
      </w:r>
      <w:proofErr w:type="spellEnd"/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marker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s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label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test'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markevery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xlabel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"epochs"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ylabel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"accuracy"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ylim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B107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1074E">
        <w:rPr>
          <w:rFonts w:ascii="Courier New" w:eastAsia="굴림체" w:hAnsi="Courier New" w:cs="Courier New"/>
          <w:color w:val="6897BB"/>
          <w:kern w:val="0"/>
          <w:szCs w:val="20"/>
        </w:rPr>
        <w:t>1.0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legend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B1074E">
        <w:rPr>
          <w:rFonts w:ascii="Courier New" w:eastAsia="굴림체" w:hAnsi="Courier New" w:cs="Courier New"/>
          <w:color w:val="AA4926"/>
          <w:kern w:val="0"/>
          <w:szCs w:val="20"/>
        </w:rPr>
        <w:t>loc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B1074E">
        <w:rPr>
          <w:rFonts w:ascii="Courier New" w:eastAsia="굴림체" w:hAnsi="Courier New" w:cs="Courier New"/>
          <w:color w:val="6A8759"/>
          <w:kern w:val="0"/>
          <w:szCs w:val="20"/>
        </w:rPr>
        <w:t>'lower right'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plt.show</w:t>
      </w:r>
      <w:proofErr w:type="spellEnd"/>
      <w:r w:rsidRPr="00B1074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</w:p>
    <w:p w14:paraId="68F05067" w14:textId="6BC22B4B" w:rsidR="00B1074E" w:rsidRDefault="005F6813" w:rsidP="005F6813">
      <w:pPr>
        <w:jc w:val="center"/>
      </w:pPr>
      <w:r>
        <w:rPr>
          <w:rFonts w:hint="eastAsia"/>
          <w:noProof/>
        </w:rPr>
        <w:drawing>
          <wp:inline distT="0" distB="0" distL="0" distR="0" wp14:anchorId="36EC1A9C" wp14:editId="36C618E1">
            <wp:extent cx="5724525" cy="42957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BFFB" w14:textId="4520FA26" w:rsidR="005F6813" w:rsidRDefault="005F6813" w:rsidP="005F6813">
      <w:r>
        <w:rPr>
          <w:rFonts w:hint="eastAsia"/>
        </w:rPr>
        <w:t>훈련 데이터와 시험 데이터에 대한 정확도 차이가 줄었습니다.</w:t>
      </w:r>
    </w:p>
    <w:p w14:paraId="1D295D6C" w14:textId="05BB3E98" w:rsidR="00E674A2" w:rsidRDefault="00321150" w:rsidP="005F6813">
      <w:r>
        <w:rPr>
          <w:rFonts w:hint="eastAsia"/>
        </w:rPr>
        <w:t>기계학습에서는 앙상블 학습(</w:t>
      </w:r>
      <w:r>
        <w:t>ensemble learning)</w:t>
      </w:r>
      <w:r>
        <w:rPr>
          <w:rFonts w:hint="eastAsia"/>
        </w:rPr>
        <w:t>을 애용합니다.</w:t>
      </w:r>
      <w:r w:rsidR="00CC03D8">
        <w:t xml:space="preserve"> </w:t>
      </w:r>
      <w:r w:rsidR="005012F2">
        <w:rPr>
          <w:rFonts w:hint="eastAsia"/>
        </w:rPr>
        <w:t>앙상블 학습은 개별적으로 학습시킨 여러 모델의 출력을 평균 내어 추론하는 방식입니다.</w:t>
      </w:r>
      <w:r w:rsidR="005012F2">
        <w:t xml:space="preserve"> </w:t>
      </w:r>
      <w:r w:rsidR="005743CC">
        <w:rPr>
          <w:rFonts w:hint="eastAsia"/>
        </w:rPr>
        <w:t xml:space="preserve">앙상블 학습은 </w:t>
      </w:r>
      <w:proofErr w:type="spellStart"/>
      <w:r w:rsidR="005743CC">
        <w:rPr>
          <w:rFonts w:hint="eastAsia"/>
        </w:rPr>
        <w:t>드롭아웃과</w:t>
      </w:r>
      <w:proofErr w:type="spellEnd"/>
      <w:r w:rsidR="005743CC">
        <w:rPr>
          <w:rFonts w:hint="eastAsia"/>
        </w:rPr>
        <w:t xml:space="preserve"> 밀접하다고 할 수 있는데,</w:t>
      </w:r>
      <w:r w:rsidR="005743CC">
        <w:t xml:space="preserve"> </w:t>
      </w:r>
      <w:r w:rsidR="005743CC">
        <w:rPr>
          <w:rFonts w:hint="eastAsia"/>
        </w:rPr>
        <w:t xml:space="preserve">이는 </w:t>
      </w:r>
      <w:proofErr w:type="spellStart"/>
      <w:r w:rsidR="005743CC">
        <w:rPr>
          <w:rFonts w:hint="eastAsia"/>
        </w:rPr>
        <w:t>드롭아웃을</w:t>
      </w:r>
      <w:proofErr w:type="spellEnd"/>
      <w:r w:rsidR="005743CC">
        <w:rPr>
          <w:rFonts w:hint="eastAsia"/>
        </w:rPr>
        <w:t xml:space="preserve"> 통해 뉴런을 삭제하는 행위를 매번 다른 모델을 학습시키는 것으로 해석할 수 있기 때문입니다.</w:t>
      </w:r>
      <w:r w:rsidR="00E30338">
        <w:t xml:space="preserve"> </w:t>
      </w:r>
      <w:r w:rsidR="00B154AB">
        <w:rPr>
          <w:rFonts w:hint="eastAsia"/>
        </w:rPr>
        <w:t>또한 추론 때는 뉴런의 출력에 삭제한 비율을 곱함으로써 앙상블 학습에서 여러 모델의 평균을 내는 것과 같은 효과를 얻는 것입니다.</w:t>
      </w:r>
    </w:p>
    <w:p w14:paraId="7B5CF78D" w14:textId="77777777" w:rsidR="00E674A2" w:rsidRDefault="00E674A2">
      <w:pPr>
        <w:widowControl/>
        <w:wordWrap/>
        <w:autoSpaceDE/>
        <w:autoSpaceDN/>
      </w:pPr>
      <w:r>
        <w:br w:type="page"/>
      </w:r>
    </w:p>
    <w:p w14:paraId="297EEF9E" w14:textId="6E2885DD" w:rsidR="00321150" w:rsidRDefault="00E674A2" w:rsidP="005F6813">
      <w:r>
        <w:rPr>
          <w:rFonts w:hint="eastAsia"/>
        </w:rPr>
        <w:lastRenderedPageBreak/>
        <w:t>6</w:t>
      </w:r>
      <w:r>
        <w:t xml:space="preserve">.5 </w:t>
      </w:r>
      <w:r>
        <w:rPr>
          <w:rFonts w:hint="eastAsia"/>
        </w:rPr>
        <w:t>적절한 하이퍼파라미터 값 찾기</w:t>
      </w:r>
    </w:p>
    <w:p w14:paraId="23A46AFE" w14:textId="399E2114" w:rsidR="00697C00" w:rsidRDefault="002D0DA5" w:rsidP="005F6813">
      <w:r>
        <w:rPr>
          <w:rFonts w:hint="eastAsia"/>
        </w:rPr>
        <w:t>신경망에는 각 층의 뉴런 수,</w:t>
      </w:r>
      <w:r>
        <w:t xml:space="preserve"> </w:t>
      </w:r>
      <w:r>
        <w:rPr>
          <w:rFonts w:hint="eastAsia"/>
        </w:rPr>
        <w:t>배치 크기,</w:t>
      </w:r>
      <w:r>
        <w:t xml:space="preserve"> </w:t>
      </w:r>
      <w:r>
        <w:rPr>
          <w:rFonts w:hint="eastAsia"/>
        </w:rPr>
        <w:t>매개변수 갱신 시의 학습률과 가중치 등 여러가지 하이퍼파라미터가 존재합니다.</w:t>
      </w:r>
      <w:r w:rsidR="00387ADA">
        <w:t xml:space="preserve"> </w:t>
      </w:r>
      <w:r w:rsidR="00752B42">
        <w:rPr>
          <w:rFonts w:hint="eastAsia"/>
        </w:rPr>
        <w:t xml:space="preserve">이런 하이퍼파라미터의 값을 적절히 </w:t>
      </w:r>
      <w:r w:rsidR="00634D4E">
        <w:rPr>
          <w:rFonts w:hint="eastAsia"/>
        </w:rPr>
        <w:t>설정하지 않으면 성능이 크게 떨어지</w:t>
      </w:r>
      <w:r w:rsidR="00752B1A">
        <w:rPr>
          <w:rFonts w:hint="eastAsia"/>
        </w:rPr>
        <w:t>는 만큼 중요하지만 그 값을 결정하기까지는 많은 시행착오를 겪습니다.</w:t>
      </w:r>
      <w:r w:rsidR="0032303A">
        <w:t xml:space="preserve"> </w:t>
      </w:r>
      <w:r w:rsidR="0032303A">
        <w:rPr>
          <w:rFonts w:hint="eastAsia"/>
        </w:rPr>
        <w:t>이번 절에서는 이러한 하이퍼파라미터 값을 최대한 효율적으로 탐색하는 방법에 대해 알아봅시다.</w:t>
      </w:r>
    </w:p>
    <w:p w14:paraId="0267BE6E" w14:textId="7EFC02EA" w:rsidR="002F7D11" w:rsidRDefault="00071A49" w:rsidP="005F6813">
      <w:r>
        <w:rPr>
          <w:rFonts w:hint="eastAsia"/>
        </w:rPr>
        <w:t>6</w:t>
      </w:r>
      <w:r>
        <w:t xml:space="preserve">.5.1 </w:t>
      </w:r>
      <w:r>
        <w:rPr>
          <w:rFonts w:hint="eastAsia"/>
        </w:rPr>
        <w:t>검증 데이터</w:t>
      </w:r>
    </w:p>
    <w:p w14:paraId="2508DA46" w14:textId="4A206662" w:rsidR="000745B5" w:rsidRDefault="004D48B9" w:rsidP="005F6813">
      <w:r>
        <w:rPr>
          <w:rFonts w:hint="eastAsia"/>
        </w:rPr>
        <w:t>지금까지는 데이터셋을 훈련 데이터와 시험 데이터라는 두 가지로 분리해 이용했습니다.</w:t>
      </w:r>
      <w:r w:rsidR="008A5BAE">
        <w:t xml:space="preserve"> </w:t>
      </w:r>
      <w:r w:rsidR="008A5BAE">
        <w:rPr>
          <w:rFonts w:hint="eastAsia"/>
        </w:rPr>
        <w:t>앞으로 하이퍼파라미터를 다양한 값으로 설정하고 검증할 텐데,</w:t>
      </w:r>
      <w:r w:rsidR="008A5BAE">
        <w:t xml:space="preserve"> </w:t>
      </w:r>
      <w:r w:rsidR="001E512C">
        <w:rPr>
          <w:rFonts w:hint="eastAsia"/>
        </w:rPr>
        <w:t>이 때는 시험 데이터를 사용해선 안 됩니다.</w:t>
      </w:r>
    </w:p>
    <w:p w14:paraId="58048F59" w14:textId="3D52087B" w:rsidR="008103D8" w:rsidRDefault="008103D8" w:rsidP="005F6813">
      <w:r>
        <w:rPr>
          <w:rFonts w:hint="eastAsia"/>
        </w:rPr>
        <w:t>그 이유는 시험 데이터를 사용하여 하이퍼파라미터를 조정하면 하이퍼파라미터가 시험 데이터에 오버피팅 되어</w:t>
      </w:r>
      <w:r>
        <w:t xml:space="preserve"> </w:t>
      </w:r>
      <w:r>
        <w:rPr>
          <w:rFonts w:hint="eastAsia"/>
        </w:rPr>
        <w:t>버립니다.</w:t>
      </w:r>
      <w:r w:rsidR="001F18EE">
        <w:t xml:space="preserve"> </w:t>
      </w:r>
      <w:r w:rsidR="001F18EE">
        <w:rPr>
          <w:rFonts w:hint="eastAsia"/>
        </w:rPr>
        <w:t>그래서 하이퍼파라미터를 전용 확인 데이터가 필요한데</w:t>
      </w:r>
      <w:r w:rsidR="001F18EE">
        <w:t xml:space="preserve">, </w:t>
      </w:r>
      <w:r w:rsidR="001F18EE">
        <w:rPr>
          <w:rFonts w:hint="eastAsia"/>
        </w:rPr>
        <w:t>이를 일반적으로 검증 데이터(</w:t>
      </w:r>
      <w:r w:rsidR="001F18EE">
        <w:t>validation data)</w:t>
      </w:r>
      <w:r w:rsidR="001F18EE">
        <w:rPr>
          <w:rFonts w:hint="eastAsia"/>
        </w:rPr>
        <w:t>라고 부릅니다.</w:t>
      </w:r>
    </w:p>
    <w:p w14:paraId="0F1C28D0" w14:textId="52DB2F42" w:rsidR="000E0298" w:rsidRDefault="006A60E7" w:rsidP="005F6813">
      <w:r>
        <w:rPr>
          <w:rFonts w:hint="eastAsia"/>
        </w:rPr>
        <w:t>M</w:t>
      </w:r>
      <w:r>
        <w:t xml:space="preserve">NIST </w:t>
      </w:r>
      <w:r>
        <w:rPr>
          <w:rFonts w:hint="eastAsia"/>
        </w:rPr>
        <w:t>같은 데이터셋의 경우에는 훈련,</w:t>
      </w:r>
      <w:r>
        <w:t xml:space="preserve"> </w:t>
      </w:r>
      <w:r>
        <w:rPr>
          <w:rFonts w:hint="eastAsia"/>
        </w:rPr>
        <w:t>시험 데이터로만 나눠져 있기 때문에 사용자가 직접 검증 데이터를 나눠야 할 필요가 있습니다.</w:t>
      </w:r>
      <w:r>
        <w:t xml:space="preserve"> </w:t>
      </w:r>
      <w:r w:rsidR="00945324">
        <w:rPr>
          <w:rFonts w:hint="eastAsia"/>
        </w:rPr>
        <w:t>코드로는 다음과 같습니다.</w:t>
      </w:r>
    </w:p>
    <w:p w14:paraId="227D88A8" w14:textId="77777777" w:rsidR="004D6811" w:rsidRPr="004D6811" w:rsidRDefault="004D6811" w:rsidP="004D68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)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4D6811">
        <w:rPr>
          <w:rFonts w:ascii="Courier New" w:eastAsia="굴림체" w:hAnsi="Courier New" w:cs="Courier New"/>
          <w:color w:val="AA4926"/>
          <w:kern w:val="0"/>
          <w:szCs w:val="20"/>
        </w:rPr>
        <w:t>normalize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4D6811">
        <w:rPr>
          <w:rFonts w:ascii="Courier New" w:eastAsia="굴림체" w:hAnsi="Courier New" w:cs="Courier New"/>
          <w:color w:val="6897BB"/>
          <w:kern w:val="0"/>
          <w:szCs w:val="20"/>
        </w:rPr>
        <w:t>500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4D6811">
        <w:rPr>
          <w:rFonts w:ascii="Courier New" w:eastAsia="굴림체" w:hAnsi="Courier New" w:cs="Courier New"/>
          <w:color w:val="6897BB"/>
          <w:kern w:val="0"/>
          <w:szCs w:val="20"/>
        </w:rPr>
        <w:t>500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rate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D6811">
        <w:rPr>
          <w:rFonts w:ascii="Courier New" w:eastAsia="굴림체" w:hAnsi="Courier New" w:cs="Courier New"/>
          <w:color w:val="6897BB"/>
          <w:kern w:val="0"/>
          <w:szCs w:val="20"/>
        </w:rPr>
        <w:t>0.20</w:t>
      </w:r>
      <w:r w:rsidRPr="004D6811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4D6811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.shape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4D6811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] *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rate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shuffle_dataset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val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val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4D6811">
        <w:rPr>
          <w:rFonts w:ascii="Courier New" w:eastAsia="굴림체" w:hAnsi="Courier New" w:cs="Courier New"/>
          <w:color w:val="A9B7C6"/>
          <w:kern w:val="0"/>
          <w:szCs w:val="20"/>
        </w:rPr>
        <w:t>]</w:t>
      </w:r>
    </w:p>
    <w:p w14:paraId="10515610" w14:textId="77777777" w:rsidR="0021644E" w:rsidRDefault="0021644E" w:rsidP="002164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14:paraId="33B2E2E9" w14:textId="77777777" w:rsidR="0021644E" w:rsidRDefault="0021644E" w:rsidP="002164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14:paraId="3E686E79" w14:textId="1B5F57AA" w:rsidR="0021644E" w:rsidRPr="0021644E" w:rsidRDefault="0021644E" w:rsidP="002164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proofErr w:type="spellStart"/>
      <w:r w:rsidRPr="0021644E">
        <w:rPr>
          <w:rFonts w:ascii="Courier New" w:eastAsia="굴림체" w:hAnsi="Courier New" w:cs="Courier New"/>
          <w:color w:val="FFC66D"/>
          <w:kern w:val="0"/>
          <w:szCs w:val="20"/>
        </w:rPr>
        <w:t>shuffle_</w:t>
      </w:r>
      <w:proofErr w:type="gramStart"/>
      <w:r w:rsidRPr="0021644E">
        <w:rPr>
          <w:rFonts w:ascii="Courier New" w:eastAsia="굴림체" w:hAnsi="Courier New" w:cs="Courier New"/>
          <w:color w:val="FFC66D"/>
          <w:kern w:val="0"/>
          <w:szCs w:val="20"/>
        </w:rPr>
        <w:t>dataset</w:t>
      </w:r>
      <w:proofErr w:type="spellEnd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x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t):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1644E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t xml:space="preserve">    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 xml:space="preserve">permutation = </w:t>
      </w:r>
      <w:proofErr w:type="spellStart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np.random.permutation</w:t>
      </w:r>
      <w:proofErr w:type="spellEnd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x.shape</w:t>
      </w:r>
      <w:proofErr w:type="spellEnd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21644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])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x = x[permutation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 xml:space="preserve">:] 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x.ndim</w:t>
      </w:r>
      <w:proofErr w:type="spellEnd"/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 xml:space="preserve"> == </w:t>
      </w:r>
      <w:r w:rsidRPr="0021644E">
        <w:rPr>
          <w:rFonts w:ascii="Courier New" w:eastAsia="굴림체" w:hAnsi="Courier New" w:cs="Courier New"/>
          <w:color w:val="6897BB"/>
          <w:kern w:val="0"/>
          <w:szCs w:val="20"/>
        </w:rPr>
        <w:t xml:space="preserve">2 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else 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x[permutation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:]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t = t[permutation]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x</w:t>
      </w:r>
      <w:r w:rsidRPr="0021644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21644E">
        <w:rPr>
          <w:rFonts w:ascii="Courier New" w:eastAsia="굴림체" w:hAnsi="Courier New" w:cs="Courier New"/>
          <w:color w:val="A9B7C6"/>
          <w:kern w:val="0"/>
          <w:szCs w:val="20"/>
        </w:rPr>
        <w:t>t</w:t>
      </w:r>
    </w:p>
    <w:p w14:paraId="5D73C715" w14:textId="26D0AC68" w:rsidR="00347E67" w:rsidRDefault="0007762D" w:rsidP="005F6813">
      <w:r>
        <w:rPr>
          <w:rFonts w:hint="eastAsia"/>
        </w:rPr>
        <w:t>이제 검증 데이터를 사용하여 하이퍼파라미터를 최적화하는 기법을 살펴봅시다.</w:t>
      </w:r>
    </w:p>
    <w:p w14:paraId="2E72E28E" w14:textId="086A3416" w:rsidR="00347E67" w:rsidRDefault="00347E67">
      <w:pPr>
        <w:widowControl/>
        <w:wordWrap/>
        <w:autoSpaceDE/>
        <w:autoSpaceDN/>
      </w:pPr>
      <w:r>
        <w:br w:type="page"/>
      </w:r>
    </w:p>
    <w:p w14:paraId="6D5CE2F1" w14:textId="665E0489" w:rsidR="00347E67" w:rsidRDefault="00347E67" w:rsidP="005F6813">
      <w:r>
        <w:rPr>
          <w:rFonts w:hint="eastAsia"/>
        </w:rPr>
        <w:lastRenderedPageBreak/>
        <w:t>6</w:t>
      </w:r>
      <w:r>
        <w:t xml:space="preserve">.5.2 </w:t>
      </w:r>
      <w:r>
        <w:rPr>
          <w:rFonts w:hint="eastAsia"/>
        </w:rPr>
        <w:t>하이퍼파라미터 최적화</w:t>
      </w:r>
    </w:p>
    <w:p w14:paraId="3FE0EBF0" w14:textId="47915C18" w:rsidR="009C4AA8" w:rsidRDefault="008E3071" w:rsidP="005F6813">
      <w:r>
        <w:rPr>
          <w:rFonts w:hint="eastAsia"/>
        </w:rPr>
        <w:t xml:space="preserve">하이퍼파라미터 최적화의 핵심은 </w:t>
      </w:r>
      <w:r>
        <w:t>‘</w:t>
      </w:r>
      <w:r>
        <w:rPr>
          <w:rFonts w:hint="eastAsia"/>
        </w:rPr>
        <w:t>최적 값</w:t>
      </w:r>
      <w:r>
        <w:t>’</w:t>
      </w:r>
      <w:r>
        <w:rPr>
          <w:rFonts w:hint="eastAsia"/>
        </w:rPr>
        <w:t>이 존재하는 범위를 조금씩 줄여간다는 것입니다.</w:t>
      </w:r>
      <w:r w:rsidR="00EF6FAC">
        <w:t xml:space="preserve"> </w:t>
      </w:r>
      <w:r w:rsidR="00554CBB">
        <w:rPr>
          <w:rFonts w:hint="eastAsia"/>
        </w:rPr>
        <w:t>우선 대략적인 범위를 정하고 그 범위에서 무작위로 하이퍼파라미터 값을 골라낸 후 그 값으로 정확도를 평가합니다.</w:t>
      </w:r>
    </w:p>
    <w:p w14:paraId="2E86D784" w14:textId="74E983F7" w:rsidR="008D1C4A" w:rsidRDefault="008D1C4A" w:rsidP="005F6813">
      <w:r>
        <w:rPr>
          <w:rFonts w:hint="eastAsia"/>
        </w:rPr>
        <w:t>그 범위는 대략적으로 지정하는 것이 효과적이고,</w:t>
      </w:r>
      <w:r>
        <w:t xml:space="preserve"> 0.001</w:t>
      </w:r>
      <w:r>
        <w:rPr>
          <w:rFonts w:hint="eastAsia"/>
        </w:rPr>
        <w:t xml:space="preserve">에서 </w:t>
      </w:r>
      <w:r>
        <w:t xml:space="preserve">1,000 </w:t>
      </w:r>
      <w:r>
        <w:rPr>
          <w:rFonts w:hint="eastAsia"/>
        </w:rPr>
        <w:t xml:space="preserve">사이와 같이 </w:t>
      </w:r>
      <w:r>
        <w:t>‘10</w:t>
      </w:r>
      <w:r>
        <w:rPr>
          <w:rFonts w:hint="eastAsia"/>
        </w:rPr>
        <w:t>의 거듭제곱</w:t>
      </w:r>
      <w:r>
        <w:t xml:space="preserve">’ </w:t>
      </w:r>
      <w:r>
        <w:rPr>
          <w:rFonts w:hint="eastAsia"/>
        </w:rPr>
        <w:t>단위로 범위를 지정합니다.</w:t>
      </w:r>
      <w:r w:rsidR="003134FF">
        <w:t xml:space="preserve"> </w:t>
      </w:r>
      <w:r w:rsidR="006E3117">
        <w:rPr>
          <w:rFonts w:hint="eastAsia"/>
        </w:rPr>
        <w:t xml:space="preserve">이를 </w:t>
      </w:r>
      <w:r w:rsidR="006E3117">
        <w:t>‘</w:t>
      </w:r>
      <w:r w:rsidR="006E3117">
        <w:rPr>
          <w:rFonts w:hint="eastAsia"/>
        </w:rPr>
        <w:t>로그 스케일(</w:t>
      </w:r>
      <w:r w:rsidR="006E3117">
        <w:t>log scale)</w:t>
      </w:r>
      <w:r w:rsidR="006E3117">
        <w:rPr>
          <w:rFonts w:hint="eastAsia"/>
        </w:rPr>
        <w:t>로 지정한다</w:t>
      </w:r>
      <w:r w:rsidR="008F7F85">
        <w:t>’</w:t>
      </w:r>
      <w:r w:rsidR="006E3117">
        <w:rPr>
          <w:rFonts w:hint="eastAsia"/>
        </w:rPr>
        <w:t xml:space="preserve"> 합니다.</w:t>
      </w:r>
    </w:p>
    <w:p w14:paraId="3D7885BB" w14:textId="49CE001F" w:rsidR="0031528B" w:rsidRDefault="0031528B" w:rsidP="005F6813">
      <w:r>
        <w:rPr>
          <w:rFonts w:hint="eastAsia"/>
        </w:rPr>
        <w:t>하이퍼파라미터를 최적화할 때는</w:t>
      </w:r>
      <w:r w:rsidR="00FC6370">
        <w:rPr>
          <w:rFonts w:hint="eastAsia"/>
        </w:rPr>
        <w:t xml:space="preserve"> 딥러닝 학습에 시간이</w:t>
      </w:r>
      <w:r w:rsidR="00AE339E">
        <w:rPr>
          <w:rFonts w:hint="eastAsia"/>
        </w:rPr>
        <w:t xml:space="preserve"> 오래</w:t>
      </w:r>
      <w:r w:rsidR="00FC6370">
        <w:rPr>
          <w:rFonts w:hint="eastAsia"/>
        </w:rPr>
        <w:t xml:space="preserve"> 걸리므로</w:t>
      </w:r>
      <w:r>
        <w:rPr>
          <w:rFonts w:hint="eastAsia"/>
        </w:rPr>
        <w:t xml:space="preserve"> 나쁠 듯한 값은 일찍 포기하는</w:t>
      </w:r>
      <w:r w:rsidR="0053692C">
        <w:rPr>
          <w:rFonts w:hint="eastAsia"/>
        </w:rPr>
        <w:t xml:space="preserve"> 것이</w:t>
      </w:r>
      <w:r>
        <w:rPr>
          <w:rFonts w:hint="eastAsia"/>
        </w:rPr>
        <w:t xml:space="preserve"> 좋습니다.</w:t>
      </w:r>
      <w:r w:rsidR="00476D09">
        <w:t xml:space="preserve"> </w:t>
      </w:r>
      <w:r w:rsidR="00476D09">
        <w:rPr>
          <w:rFonts w:hint="eastAsia"/>
        </w:rPr>
        <w:t>그래서 에폭을 작게 하여,</w:t>
      </w:r>
      <w:r w:rsidR="00476D09">
        <w:t xml:space="preserve"> 1</w:t>
      </w:r>
      <w:r w:rsidR="00476D09">
        <w:rPr>
          <w:rFonts w:hint="eastAsia"/>
        </w:rPr>
        <w:t>회 평가에 걸리는 시간을 단축시킵니다.</w:t>
      </w:r>
      <w:r w:rsidR="00A108C1">
        <w:t xml:space="preserve"> </w:t>
      </w:r>
      <w:r w:rsidR="00A108C1">
        <w:rPr>
          <w:rFonts w:hint="eastAsia"/>
        </w:rPr>
        <w:t>정리하자면 다음과 같습니다.</w:t>
      </w:r>
    </w:p>
    <w:p w14:paraId="5463A389" w14:textId="45C2F409" w:rsidR="00F533D8" w:rsidRDefault="00F533D8" w:rsidP="00F533D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0단계</w:t>
      </w:r>
    </w:p>
    <w:p w14:paraId="6318DAB4" w14:textId="1741702C" w:rsidR="00F533D8" w:rsidRDefault="00F533D8" w:rsidP="00F533D8">
      <w:pPr>
        <w:pStyle w:val="a5"/>
        <w:ind w:leftChars="0" w:left="760"/>
      </w:pPr>
      <w:r>
        <w:rPr>
          <w:rFonts w:hint="eastAsia"/>
        </w:rPr>
        <w:t>하이퍼파라미터 값의 범위를 설정합니다.</w:t>
      </w:r>
    </w:p>
    <w:p w14:paraId="44791682" w14:textId="3A00C321" w:rsidR="00F533D8" w:rsidRDefault="00F533D8" w:rsidP="00F533D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1단계</w:t>
      </w:r>
    </w:p>
    <w:p w14:paraId="4A4A91AB" w14:textId="4C5D49E1" w:rsidR="00F533D8" w:rsidRDefault="00F533D8" w:rsidP="00F533D8">
      <w:pPr>
        <w:pStyle w:val="a5"/>
        <w:ind w:leftChars="0" w:left="760"/>
      </w:pPr>
      <w:r>
        <w:rPr>
          <w:rFonts w:hint="eastAsia"/>
        </w:rPr>
        <w:t>설정된 범위에서 하이퍼파라미터의 값을 무작위로 추출합니다.</w:t>
      </w:r>
    </w:p>
    <w:p w14:paraId="31E81874" w14:textId="2375E76A" w:rsidR="00F533D8" w:rsidRDefault="00F533D8" w:rsidP="00F533D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2단계</w:t>
      </w:r>
    </w:p>
    <w:p w14:paraId="7D3B9AD5" w14:textId="2C6E8079" w:rsidR="00F533D8" w:rsidRDefault="00F533D8" w:rsidP="00F533D8">
      <w:pPr>
        <w:pStyle w:val="a5"/>
        <w:ind w:leftChars="0" w:left="760"/>
      </w:pPr>
      <w:r>
        <w:rPr>
          <w:rFonts w:hint="eastAsia"/>
        </w:rPr>
        <w:t>1단계에서 샘플링한 하이퍼파라미터 값을 사용하여 학습하고,</w:t>
      </w:r>
      <w:r>
        <w:t xml:space="preserve"> </w:t>
      </w:r>
      <w:r>
        <w:rPr>
          <w:rFonts w:hint="eastAsia"/>
        </w:rPr>
        <w:t>검증 데이터로 정확도를 평가합니다</w:t>
      </w:r>
      <w:r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에폭은 작게 설정합니다</w:t>
      </w:r>
      <w:r>
        <w:t>).</w:t>
      </w:r>
    </w:p>
    <w:p w14:paraId="26436039" w14:textId="7E349212" w:rsidR="000A5640" w:rsidRDefault="000A5640" w:rsidP="000A564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3단계</w:t>
      </w:r>
    </w:p>
    <w:p w14:paraId="41D4BF84" w14:textId="0842815A" w:rsidR="000A5640" w:rsidRDefault="000A5640" w:rsidP="000A5640">
      <w:pPr>
        <w:pStyle w:val="a5"/>
        <w:ind w:leftChars="0" w:left="760"/>
      </w:pPr>
      <w:r>
        <w:rPr>
          <w:rFonts w:hint="eastAsia"/>
        </w:rPr>
        <w:t xml:space="preserve">1단계와 </w:t>
      </w:r>
      <w:r>
        <w:t>2</w:t>
      </w:r>
      <w:r>
        <w:rPr>
          <w:rFonts w:hint="eastAsia"/>
        </w:rPr>
        <w:t>단계를 특정 횟수</w:t>
      </w:r>
      <w:r>
        <w:t>(100</w:t>
      </w:r>
      <w:r>
        <w:rPr>
          <w:rFonts w:hint="eastAsia"/>
        </w:rPr>
        <w:t>회 등)</w:t>
      </w:r>
      <w:r>
        <w:t xml:space="preserve"> </w:t>
      </w:r>
      <w:r>
        <w:rPr>
          <w:rFonts w:hint="eastAsia"/>
        </w:rPr>
        <w:t>반복하며,</w:t>
      </w:r>
      <w:r>
        <w:t xml:space="preserve"> </w:t>
      </w:r>
      <w:r>
        <w:rPr>
          <w:rFonts w:hint="eastAsia"/>
        </w:rPr>
        <w:t>그 정확도의 결과를 보고 하이퍼파라미터의 범위를 좁힙니다.</w:t>
      </w:r>
    </w:p>
    <w:p w14:paraId="7A6920E0" w14:textId="46B73965" w:rsidR="002E4E28" w:rsidRDefault="00967AB8" w:rsidP="002E4E28">
      <w:r>
        <w:rPr>
          <w:rFonts w:hint="eastAsia"/>
        </w:rPr>
        <w:t xml:space="preserve">여기에서 설명한 최적화 방법은 실용적인 방법으로 수행자의 </w:t>
      </w:r>
      <w:r>
        <w:t>‘</w:t>
      </w:r>
      <w:r>
        <w:rPr>
          <w:rFonts w:hint="eastAsia"/>
        </w:rPr>
        <w:t>지혜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직감</w:t>
      </w:r>
      <w:r>
        <w:t>’</w:t>
      </w:r>
      <w:r>
        <w:rPr>
          <w:rFonts w:hint="eastAsia"/>
        </w:rPr>
        <w:t>에 의존한다는 느낌이 듭니다.</w:t>
      </w:r>
      <w:r w:rsidR="003D3741">
        <w:t xml:space="preserve"> </w:t>
      </w:r>
      <w:r w:rsidR="003D3741">
        <w:rPr>
          <w:rFonts w:hint="eastAsia"/>
        </w:rPr>
        <w:t>더 세련된 기법을 원한다면 베이즈 최적화(</w:t>
      </w:r>
      <w:r w:rsidR="003D3741">
        <w:t>Bayesian optimization)</w:t>
      </w:r>
      <w:r w:rsidR="003D3741">
        <w:rPr>
          <w:rFonts w:hint="eastAsia"/>
        </w:rPr>
        <w:t>을 공부해보는 것이 좋다고 합니다.</w:t>
      </w:r>
      <w:r w:rsidR="005965C6">
        <w:t xml:space="preserve"> </w:t>
      </w:r>
      <w:r w:rsidR="009255FE">
        <w:rPr>
          <w:rFonts w:hint="eastAsia"/>
        </w:rPr>
        <w:t>베이즈 최적화는 베이즈 정리(</w:t>
      </w:r>
      <w:r w:rsidR="009255FE">
        <w:t>Bayes’ theorem)</w:t>
      </w:r>
      <w:r w:rsidR="00302B28">
        <w:rPr>
          <w:rFonts w:hint="eastAsia"/>
        </w:rPr>
        <w:t>를</w:t>
      </w:r>
      <w:r w:rsidR="009255FE">
        <w:rPr>
          <w:rFonts w:hint="eastAsia"/>
        </w:rPr>
        <w:t xml:space="preserve"> 중심으로 한 수학 이론을</w:t>
      </w:r>
      <w:r w:rsidR="009255FE">
        <w:t xml:space="preserve"> </w:t>
      </w:r>
      <w:r w:rsidR="009255FE">
        <w:rPr>
          <w:rFonts w:hint="eastAsia"/>
        </w:rPr>
        <w:t>바탕으로 엄밀하고 효율적으로 최적화를 진행합니다.</w:t>
      </w:r>
    </w:p>
    <w:p w14:paraId="60AA509B" w14:textId="77777777" w:rsidR="00E45EF5" w:rsidRDefault="00E45EF5">
      <w:pPr>
        <w:widowControl/>
        <w:wordWrap/>
        <w:autoSpaceDE/>
        <w:autoSpaceDN/>
      </w:pPr>
      <w:r>
        <w:br w:type="page"/>
      </w:r>
    </w:p>
    <w:p w14:paraId="7E21BCEB" w14:textId="6D25A8AD" w:rsidR="004B77C6" w:rsidRDefault="004B77C6" w:rsidP="002E4E28">
      <w:r>
        <w:rPr>
          <w:rFonts w:hint="eastAsia"/>
        </w:rPr>
        <w:lastRenderedPageBreak/>
        <w:t>6</w:t>
      </w:r>
      <w:r>
        <w:t xml:space="preserve">.5.3 </w:t>
      </w:r>
      <w:r>
        <w:rPr>
          <w:rFonts w:hint="eastAsia"/>
        </w:rPr>
        <w:t>하이퍼파라미터 최적화 구현하기</w:t>
      </w:r>
    </w:p>
    <w:p w14:paraId="58C4DEA5" w14:textId="3C01E313" w:rsidR="00270FEB" w:rsidRDefault="00FC7C0D" w:rsidP="002E4E28">
      <w:r>
        <w:rPr>
          <w:rFonts w:hint="eastAsia"/>
        </w:rPr>
        <w:t xml:space="preserve">책에서 제공한 </w:t>
      </w:r>
      <w:r>
        <w:t xml:space="preserve">hyperparameter_optimization.py </w:t>
      </w:r>
      <w:r>
        <w:rPr>
          <w:rFonts w:hint="eastAsia"/>
        </w:rPr>
        <w:t>코드를 보도록 하겠습니다.</w:t>
      </w:r>
    </w:p>
    <w:p w14:paraId="0357AA5A" w14:textId="77777777" w:rsidR="0066188E" w:rsidRPr="0066188E" w:rsidRDefault="0066188E" w:rsidP="006618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# coding: utf-8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sys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os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sys.path.append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os.pardi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)  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부모 디렉터리의 파일을 가져올 수 있도록 설정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ump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p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matplotlib.pyplo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as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dataset.mn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mmon.multi_layer_ne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mmon.uti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shuffle_datase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mmon.traine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mport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e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est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e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)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oad_mn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normaliz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결과를 빠르게 얻기 위해 훈련 데이터를 줄임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50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50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# 20%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를 검증 데이터로 분할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rat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0.20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.shap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] *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rat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shuffle_datase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v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v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: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: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idation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:]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def </w:t>
      </w:r>
      <w:r w:rsidRPr="0066188E">
        <w:rPr>
          <w:rFonts w:ascii="Courier New" w:eastAsia="굴림체" w:hAnsi="Courier New" w:cs="Courier New"/>
          <w:color w:val="FFC66D"/>
          <w:kern w:val="0"/>
          <w:szCs w:val="20"/>
        </w:rPr>
        <w:t>__train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epocs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5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network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MultiLayerNe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input_siz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784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hidden_size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[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      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output_siz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weight_decay_lambda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trainer = Trainer(network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train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train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_val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_val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epochs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epocs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mini_batch_siz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,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             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optimize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sgd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optimizer_para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{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'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verbos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Fals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er.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er.test_acc_list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er.train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하이퍼파라미터 무작위 탐색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======================================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optimization_tri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00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v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{}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_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rang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optimization_tri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탐색한 하이퍼파라미터의 범위 지정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===============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 xml:space="preserve">10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**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p.random.unifor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8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4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 xml:space="preserve">10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**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p.random.unifor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6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2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# ================================================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__train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val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 acc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]) +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 | 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, weight decay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key =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lr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, weight decay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weight_decay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lastRenderedPageBreak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va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[key]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train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 xml:space="preserve"># </w:t>
      </w:r>
      <w:r w:rsidRPr="0066188E">
        <w:rPr>
          <w:rFonts w:ascii="맑은 고딕" w:eastAsia="맑은 고딕" w:hAnsi="맑은 고딕" w:cs="Courier New" w:hint="eastAsia"/>
          <w:color w:val="808080"/>
          <w:kern w:val="0"/>
          <w:szCs w:val="20"/>
        </w:rPr>
        <w:t>그래프 그리기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t>========================================================</w:t>
      </w:r>
      <w:r w:rsidRPr="0066188E">
        <w:rPr>
          <w:rFonts w:ascii="Courier New" w:eastAsia="굴림체" w:hAnsi="Courier New" w:cs="Courier New"/>
          <w:color w:val="808080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"=========== Hyper-Parameter Optimization Result ==========="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graph_draw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20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l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5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ow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int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p.ceil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graph_draw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/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l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for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n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orted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val.items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key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lambda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x:x[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[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A4926"/>
          <w:kern w:val="0"/>
          <w:szCs w:val="20"/>
        </w:rPr>
        <w:t>revers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=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True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: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print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Best-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i+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) +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"(</w:t>
      </w:r>
      <w:proofErr w:type="spellStart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val</w:t>
      </w:r>
      <w:proofErr w:type="spellEnd"/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 acc: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-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]) +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) | 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+ key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subplo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ow_num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col_num</w:t>
      </w:r>
      <w:proofErr w:type="spellEnd"/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i+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titl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 xml:space="preserve">"Best-" 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+ </w:t>
      </w:r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str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i+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yli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0.0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.0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%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5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: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yticks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[]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xticks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[]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x 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np.arange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8888C6"/>
          <w:kern w:val="0"/>
          <w:szCs w:val="20"/>
        </w:rPr>
        <w:t>le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val_acc_lis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plot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x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results_train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[key]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6188E">
        <w:rPr>
          <w:rFonts w:ascii="Courier New" w:eastAsia="굴림체" w:hAnsi="Courier New" w:cs="Courier New"/>
          <w:color w:val="6A8759"/>
          <w:kern w:val="0"/>
          <w:szCs w:val="20"/>
        </w:rPr>
        <w:t>"--"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+= 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6897BB"/>
          <w:kern w:val="0"/>
          <w:szCs w:val="20"/>
        </w:rPr>
        <w:br/>
        <w:t xml:space="preserve">   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 xml:space="preserve"> &gt;= </w:t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graph_draw_num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:</w:t>
      </w:r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t>break</w:t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66188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spellStart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plt.show</w:t>
      </w:r>
      <w:proofErr w:type="spellEnd"/>
      <w:r w:rsidRPr="0066188E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</w:p>
    <w:p w14:paraId="2F712147" w14:textId="303E571D" w:rsidR="0066188E" w:rsidRDefault="00650276" w:rsidP="002E4E28">
      <w:r>
        <w:rPr>
          <w:rFonts w:hint="eastAsia"/>
          <w:noProof/>
        </w:rPr>
        <w:drawing>
          <wp:inline distT="0" distB="0" distL="0" distR="0" wp14:anchorId="4A62C794" wp14:editId="09C9D80D">
            <wp:extent cx="5724525" cy="4295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D2FE" w14:textId="6817EC17" w:rsidR="00650276" w:rsidRDefault="00C93C60" w:rsidP="002E4E28">
      <w:r>
        <w:rPr>
          <w:noProof/>
        </w:rPr>
        <w:lastRenderedPageBreak/>
        <w:drawing>
          <wp:inline distT="0" distB="0" distL="0" distR="0" wp14:anchorId="1C4D22BD" wp14:editId="4F2C8955">
            <wp:extent cx="5731510" cy="918845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9BB4" w14:textId="066C65DD" w:rsidR="00956F70" w:rsidRPr="0066188E" w:rsidRDefault="00956F70" w:rsidP="00AF2BF7">
      <w:pPr>
        <w:rPr>
          <w:rFonts w:hint="eastAsia"/>
        </w:rPr>
      </w:pPr>
      <w:r>
        <w:rPr>
          <w:rFonts w:hint="eastAsia"/>
        </w:rPr>
        <w:t xml:space="preserve">결과를 보며 학습이 잘 진행될 때의 </w:t>
      </w:r>
      <w:proofErr w:type="spellStart"/>
      <w:r>
        <w:rPr>
          <w:rFonts w:hint="eastAsia"/>
        </w:rPr>
        <w:t>학습률과</w:t>
      </w:r>
      <w:proofErr w:type="spellEnd"/>
      <w:r>
        <w:rPr>
          <w:rFonts w:hint="eastAsia"/>
        </w:rPr>
        <w:t xml:space="preserve"> 가중치 감소 계수를 관측하고 범위를 좁혀갑니다.</w:t>
      </w:r>
      <w:r>
        <w:t xml:space="preserve"> </w:t>
      </w:r>
      <w:r w:rsidR="005438EE">
        <w:rPr>
          <w:rFonts w:hint="eastAsia"/>
        </w:rPr>
        <w:t>이렇게 좁혀가다가 최종 하이퍼파라미터 값을 하나 선택하면 됩니다.</w:t>
      </w:r>
    </w:p>
    <w:sectPr w:rsidR="00956F70" w:rsidRPr="006618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28C0"/>
    <w:multiLevelType w:val="hybridMultilevel"/>
    <w:tmpl w:val="9C840C14"/>
    <w:lvl w:ilvl="0" w:tplc="0430E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5A3448"/>
    <w:multiLevelType w:val="hybridMultilevel"/>
    <w:tmpl w:val="29421DB6"/>
    <w:lvl w:ilvl="0" w:tplc="0CE6350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D41E42"/>
    <w:multiLevelType w:val="hybridMultilevel"/>
    <w:tmpl w:val="0FB2675A"/>
    <w:lvl w:ilvl="0" w:tplc="74685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8D"/>
    <w:rsid w:val="00001165"/>
    <w:rsid w:val="00003106"/>
    <w:rsid w:val="0001726C"/>
    <w:rsid w:val="00017A8D"/>
    <w:rsid w:val="000205FC"/>
    <w:rsid w:val="00030DA4"/>
    <w:rsid w:val="000412D4"/>
    <w:rsid w:val="000519BF"/>
    <w:rsid w:val="00057D76"/>
    <w:rsid w:val="000609B6"/>
    <w:rsid w:val="000650CE"/>
    <w:rsid w:val="00065CCE"/>
    <w:rsid w:val="00071A49"/>
    <w:rsid w:val="000745B5"/>
    <w:rsid w:val="0007762D"/>
    <w:rsid w:val="00080226"/>
    <w:rsid w:val="000940F0"/>
    <w:rsid w:val="00094DC3"/>
    <w:rsid w:val="000A4839"/>
    <w:rsid w:val="000A5640"/>
    <w:rsid w:val="000B1034"/>
    <w:rsid w:val="000C1539"/>
    <w:rsid w:val="000D366A"/>
    <w:rsid w:val="000E0298"/>
    <w:rsid w:val="000E376E"/>
    <w:rsid w:val="000E5C11"/>
    <w:rsid w:val="000E7B25"/>
    <w:rsid w:val="001000E7"/>
    <w:rsid w:val="00106D68"/>
    <w:rsid w:val="00106F59"/>
    <w:rsid w:val="00111449"/>
    <w:rsid w:val="00112F24"/>
    <w:rsid w:val="0012215D"/>
    <w:rsid w:val="00122F73"/>
    <w:rsid w:val="00124D2A"/>
    <w:rsid w:val="001371FC"/>
    <w:rsid w:val="001439B2"/>
    <w:rsid w:val="00160E84"/>
    <w:rsid w:val="0016161F"/>
    <w:rsid w:val="00165F9C"/>
    <w:rsid w:val="001704BC"/>
    <w:rsid w:val="00171F6D"/>
    <w:rsid w:val="001751FB"/>
    <w:rsid w:val="001842BE"/>
    <w:rsid w:val="00184627"/>
    <w:rsid w:val="00184757"/>
    <w:rsid w:val="00194FB8"/>
    <w:rsid w:val="001A32F6"/>
    <w:rsid w:val="001A5292"/>
    <w:rsid w:val="001B1522"/>
    <w:rsid w:val="001C261D"/>
    <w:rsid w:val="001E512C"/>
    <w:rsid w:val="001E7499"/>
    <w:rsid w:val="001F0EC9"/>
    <w:rsid w:val="001F18EE"/>
    <w:rsid w:val="001F1D64"/>
    <w:rsid w:val="00200B85"/>
    <w:rsid w:val="00200CF7"/>
    <w:rsid w:val="00201ACC"/>
    <w:rsid w:val="00202FC4"/>
    <w:rsid w:val="0021644E"/>
    <w:rsid w:val="00221C78"/>
    <w:rsid w:val="002302C3"/>
    <w:rsid w:val="002375A2"/>
    <w:rsid w:val="0024353A"/>
    <w:rsid w:val="002610F9"/>
    <w:rsid w:val="002618D6"/>
    <w:rsid w:val="00267D67"/>
    <w:rsid w:val="00270FEB"/>
    <w:rsid w:val="00284EF1"/>
    <w:rsid w:val="002907D7"/>
    <w:rsid w:val="00293D17"/>
    <w:rsid w:val="002A199B"/>
    <w:rsid w:val="002B55A9"/>
    <w:rsid w:val="002C12F5"/>
    <w:rsid w:val="002C1EDC"/>
    <w:rsid w:val="002D0DA5"/>
    <w:rsid w:val="002E4E28"/>
    <w:rsid w:val="002F1D8E"/>
    <w:rsid w:val="002F7D11"/>
    <w:rsid w:val="00302B28"/>
    <w:rsid w:val="00304FBE"/>
    <w:rsid w:val="003134FF"/>
    <w:rsid w:val="0031528B"/>
    <w:rsid w:val="00321150"/>
    <w:rsid w:val="0032303A"/>
    <w:rsid w:val="003265AB"/>
    <w:rsid w:val="0032750B"/>
    <w:rsid w:val="0032779A"/>
    <w:rsid w:val="00332D74"/>
    <w:rsid w:val="00336990"/>
    <w:rsid w:val="003406B3"/>
    <w:rsid w:val="00347A44"/>
    <w:rsid w:val="00347E67"/>
    <w:rsid w:val="00350A83"/>
    <w:rsid w:val="00351771"/>
    <w:rsid w:val="003673B4"/>
    <w:rsid w:val="00371915"/>
    <w:rsid w:val="00373727"/>
    <w:rsid w:val="00374BFB"/>
    <w:rsid w:val="003819AB"/>
    <w:rsid w:val="00387ADA"/>
    <w:rsid w:val="00390FD2"/>
    <w:rsid w:val="00394B6F"/>
    <w:rsid w:val="003960A1"/>
    <w:rsid w:val="00396F23"/>
    <w:rsid w:val="003A1099"/>
    <w:rsid w:val="003A2B8F"/>
    <w:rsid w:val="003D3741"/>
    <w:rsid w:val="003E11F7"/>
    <w:rsid w:val="003E4510"/>
    <w:rsid w:val="003E5184"/>
    <w:rsid w:val="003F31DE"/>
    <w:rsid w:val="00402E45"/>
    <w:rsid w:val="004120D5"/>
    <w:rsid w:val="00422007"/>
    <w:rsid w:val="004274D4"/>
    <w:rsid w:val="00436FAE"/>
    <w:rsid w:val="00454849"/>
    <w:rsid w:val="004625F1"/>
    <w:rsid w:val="004738F7"/>
    <w:rsid w:val="00476D09"/>
    <w:rsid w:val="004800B9"/>
    <w:rsid w:val="00481907"/>
    <w:rsid w:val="00483AC4"/>
    <w:rsid w:val="00490FCB"/>
    <w:rsid w:val="00491B07"/>
    <w:rsid w:val="00494D5B"/>
    <w:rsid w:val="004967A2"/>
    <w:rsid w:val="00497FEE"/>
    <w:rsid w:val="004B140C"/>
    <w:rsid w:val="004B4E2A"/>
    <w:rsid w:val="004B5658"/>
    <w:rsid w:val="004B77C6"/>
    <w:rsid w:val="004C0FEB"/>
    <w:rsid w:val="004D2F57"/>
    <w:rsid w:val="004D48B9"/>
    <w:rsid w:val="004D6811"/>
    <w:rsid w:val="004E0B70"/>
    <w:rsid w:val="005012F2"/>
    <w:rsid w:val="005070C3"/>
    <w:rsid w:val="00512C2E"/>
    <w:rsid w:val="005162D4"/>
    <w:rsid w:val="00524146"/>
    <w:rsid w:val="00525A25"/>
    <w:rsid w:val="00526BAE"/>
    <w:rsid w:val="0053692C"/>
    <w:rsid w:val="005438EE"/>
    <w:rsid w:val="00551DE1"/>
    <w:rsid w:val="00553925"/>
    <w:rsid w:val="00554CBB"/>
    <w:rsid w:val="00556F54"/>
    <w:rsid w:val="005613BA"/>
    <w:rsid w:val="005743CC"/>
    <w:rsid w:val="0057539B"/>
    <w:rsid w:val="005768F4"/>
    <w:rsid w:val="00580F29"/>
    <w:rsid w:val="005817D2"/>
    <w:rsid w:val="005828C1"/>
    <w:rsid w:val="00586153"/>
    <w:rsid w:val="005925CE"/>
    <w:rsid w:val="00595C10"/>
    <w:rsid w:val="005965C6"/>
    <w:rsid w:val="005A0E7D"/>
    <w:rsid w:val="005A4534"/>
    <w:rsid w:val="005A6A51"/>
    <w:rsid w:val="005B20CA"/>
    <w:rsid w:val="005B2955"/>
    <w:rsid w:val="005B6B13"/>
    <w:rsid w:val="005C0584"/>
    <w:rsid w:val="005C065A"/>
    <w:rsid w:val="005D18EC"/>
    <w:rsid w:val="005D5C99"/>
    <w:rsid w:val="005E2ADD"/>
    <w:rsid w:val="005E522F"/>
    <w:rsid w:val="005F3C03"/>
    <w:rsid w:val="005F6813"/>
    <w:rsid w:val="00604492"/>
    <w:rsid w:val="006057B7"/>
    <w:rsid w:val="006106A4"/>
    <w:rsid w:val="006121F2"/>
    <w:rsid w:val="006179F2"/>
    <w:rsid w:val="006204B2"/>
    <w:rsid w:val="00627521"/>
    <w:rsid w:val="00634D4E"/>
    <w:rsid w:val="0064013B"/>
    <w:rsid w:val="00642578"/>
    <w:rsid w:val="00650276"/>
    <w:rsid w:val="0065077B"/>
    <w:rsid w:val="00654E5A"/>
    <w:rsid w:val="00655126"/>
    <w:rsid w:val="00657C15"/>
    <w:rsid w:val="00660BE0"/>
    <w:rsid w:val="0066188E"/>
    <w:rsid w:val="00664E92"/>
    <w:rsid w:val="00665186"/>
    <w:rsid w:val="006833CD"/>
    <w:rsid w:val="006839C7"/>
    <w:rsid w:val="00694854"/>
    <w:rsid w:val="00697C00"/>
    <w:rsid w:val="006A0522"/>
    <w:rsid w:val="006A60E7"/>
    <w:rsid w:val="006A7FFE"/>
    <w:rsid w:val="006C1BDF"/>
    <w:rsid w:val="006C26BA"/>
    <w:rsid w:val="006C26F2"/>
    <w:rsid w:val="006D433E"/>
    <w:rsid w:val="006D5441"/>
    <w:rsid w:val="006D7380"/>
    <w:rsid w:val="006E1F03"/>
    <w:rsid w:val="006E3117"/>
    <w:rsid w:val="006E5105"/>
    <w:rsid w:val="00700BC2"/>
    <w:rsid w:val="00700CC8"/>
    <w:rsid w:val="00713181"/>
    <w:rsid w:val="007168CA"/>
    <w:rsid w:val="00731A60"/>
    <w:rsid w:val="00735BDE"/>
    <w:rsid w:val="00746BAE"/>
    <w:rsid w:val="00752B1A"/>
    <w:rsid w:val="00752B42"/>
    <w:rsid w:val="007576E3"/>
    <w:rsid w:val="00757B29"/>
    <w:rsid w:val="0076039B"/>
    <w:rsid w:val="007667CD"/>
    <w:rsid w:val="00772AAA"/>
    <w:rsid w:val="00773993"/>
    <w:rsid w:val="007805D0"/>
    <w:rsid w:val="007815F0"/>
    <w:rsid w:val="00783E60"/>
    <w:rsid w:val="00786877"/>
    <w:rsid w:val="00786950"/>
    <w:rsid w:val="00791B6A"/>
    <w:rsid w:val="007C0073"/>
    <w:rsid w:val="007C27BF"/>
    <w:rsid w:val="007C5745"/>
    <w:rsid w:val="007D7156"/>
    <w:rsid w:val="007E23B2"/>
    <w:rsid w:val="007E2F46"/>
    <w:rsid w:val="0080758C"/>
    <w:rsid w:val="008103D8"/>
    <w:rsid w:val="0081118D"/>
    <w:rsid w:val="00814A71"/>
    <w:rsid w:val="00816443"/>
    <w:rsid w:val="0082218B"/>
    <w:rsid w:val="0083089E"/>
    <w:rsid w:val="00846690"/>
    <w:rsid w:val="0084765F"/>
    <w:rsid w:val="00850AB7"/>
    <w:rsid w:val="00855DDF"/>
    <w:rsid w:val="00860BB9"/>
    <w:rsid w:val="008644A5"/>
    <w:rsid w:val="00865ECB"/>
    <w:rsid w:val="0087406F"/>
    <w:rsid w:val="008760AB"/>
    <w:rsid w:val="00886A55"/>
    <w:rsid w:val="008932D7"/>
    <w:rsid w:val="00896C19"/>
    <w:rsid w:val="008A391E"/>
    <w:rsid w:val="008A5BAE"/>
    <w:rsid w:val="008B2709"/>
    <w:rsid w:val="008D1C4A"/>
    <w:rsid w:val="008D681E"/>
    <w:rsid w:val="008E3071"/>
    <w:rsid w:val="008E3C43"/>
    <w:rsid w:val="008F3F0D"/>
    <w:rsid w:val="008F7F85"/>
    <w:rsid w:val="00906A73"/>
    <w:rsid w:val="009154E2"/>
    <w:rsid w:val="009249BE"/>
    <w:rsid w:val="009255FE"/>
    <w:rsid w:val="00941622"/>
    <w:rsid w:val="00941E25"/>
    <w:rsid w:val="00945324"/>
    <w:rsid w:val="00956F70"/>
    <w:rsid w:val="009651C7"/>
    <w:rsid w:val="00967AB8"/>
    <w:rsid w:val="00967DF7"/>
    <w:rsid w:val="00977B2C"/>
    <w:rsid w:val="00981697"/>
    <w:rsid w:val="009846B0"/>
    <w:rsid w:val="009B4A59"/>
    <w:rsid w:val="009C4AA8"/>
    <w:rsid w:val="009D5D66"/>
    <w:rsid w:val="009D6584"/>
    <w:rsid w:val="009E548B"/>
    <w:rsid w:val="009F082B"/>
    <w:rsid w:val="009F28A1"/>
    <w:rsid w:val="009F7CD5"/>
    <w:rsid w:val="009F7FDA"/>
    <w:rsid w:val="00A108C1"/>
    <w:rsid w:val="00A114E2"/>
    <w:rsid w:val="00A14C82"/>
    <w:rsid w:val="00A27BDB"/>
    <w:rsid w:val="00A3135B"/>
    <w:rsid w:val="00A33C89"/>
    <w:rsid w:val="00A369B8"/>
    <w:rsid w:val="00A4027A"/>
    <w:rsid w:val="00A43310"/>
    <w:rsid w:val="00A463AD"/>
    <w:rsid w:val="00A465C3"/>
    <w:rsid w:val="00A46EF6"/>
    <w:rsid w:val="00A53214"/>
    <w:rsid w:val="00A5708F"/>
    <w:rsid w:val="00A67D25"/>
    <w:rsid w:val="00A67EF7"/>
    <w:rsid w:val="00A73B57"/>
    <w:rsid w:val="00A80867"/>
    <w:rsid w:val="00A86901"/>
    <w:rsid w:val="00A95C03"/>
    <w:rsid w:val="00AA5ADE"/>
    <w:rsid w:val="00AB4384"/>
    <w:rsid w:val="00AB582A"/>
    <w:rsid w:val="00AC0C95"/>
    <w:rsid w:val="00AD0229"/>
    <w:rsid w:val="00AE339E"/>
    <w:rsid w:val="00AE5755"/>
    <w:rsid w:val="00AE581C"/>
    <w:rsid w:val="00AF2BF7"/>
    <w:rsid w:val="00AF3ADB"/>
    <w:rsid w:val="00AF4DC0"/>
    <w:rsid w:val="00B03F33"/>
    <w:rsid w:val="00B06433"/>
    <w:rsid w:val="00B07547"/>
    <w:rsid w:val="00B1074E"/>
    <w:rsid w:val="00B1143B"/>
    <w:rsid w:val="00B14F87"/>
    <w:rsid w:val="00B154AB"/>
    <w:rsid w:val="00B26EBC"/>
    <w:rsid w:val="00B32757"/>
    <w:rsid w:val="00B33B58"/>
    <w:rsid w:val="00B40B9A"/>
    <w:rsid w:val="00B44AA0"/>
    <w:rsid w:val="00B73512"/>
    <w:rsid w:val="00B77CCC"/>
    <w:rsid w:val="00B865CF"/>
    <w:rsid w:val="00B922BB"/>
    <w:rsid w:val="00B93DA0"/>
    <w:rsid w:val="00BA1322"/>
    <w:rsid w:val="00BC1338"/>
    <w:rsid w:val="00BC3311"/>
    <w:rsid w:val="00BD2255"/>
    <w:rsid w:val="00C0156E"/>
    <w:rsid w:val="00C0351D"/>
    <w:rsid w:val="00C04E6B"/>
    <w:rsid w:val="00C0701E"/>
    <w:rsid w:val="00C17CE2"/>
    <w:rsid w:val="00C25D4C"/>
    <w:rsid w:val="00C403E5"/>
    <w:rsid w:val="00C440B1"/>
    <w:rsid w:val="00C44D81"/>
    <w:rsid w:val="00C51240"/>
    <w:rsid w:val="00C51C83"/>
    <w:rsid w:val="00C560A0"/>
    <w:rsid w:val="00C56B53"/>
    <w:rsid w:val="00C70DB3"/>
    <w:rsid w:val="00C7272B"/>
    <w:rsid w:val="00C83416"/>
    <w:rsid w:val="00C83C41"/>
    <w:rsid w:val="00C91CAD"/>
    <w:rsid w:val="00C92185"/>
    <w:rsid w:val="00C9265D"/>
    <w:rsid w:val="00C93C60"/>
    <w:rsid w:val="00CC03D8"/>
    <w:rsid w:val="00CC08DA"/>
    <w:rsid w:val="00CD6B22"/>
    <w:rsid w:val="00CF1F5B"/>
    <w:rsid w:val="00CF2935"/>
    <w:rsid w:val="00D02EFB"/>
    <w:rsid w:val="00D03719"/>
    <w:rsid w:val="00D057A4"/>
    <w:rsid w:val="00D30061"/>
    <w:rsid w:val="00D31273"/>
    <w:rsid w:val="00D324E8"/>
    <w:rsid w:val="00D326E9"/>
    <w:rsid w:val="00D445C0"/>
    <w:rsid w:val="00D45766"/>
    <w:rsid w:val="00D5241A"/>
    <w:rsid w:val="00D623CF"/>
    <w:rsid w:val="00D66432"/>
    <w:rsid w:val="00D83DE6"/>
    <w:rsid w:val="00D906A7"/>
    <w:rsid w:val="00D92789"/>
    <w:rsid w:val="00D96483"/>
    <w:rsid w:val="00D96F8D"/>
    <w:rsid w:val="00DA6B0B"/>
    <w:rsid w:val="00DA70D3"/>
    <w:rsid w:val="00DB312B"/>
    <w:rsid w:val="00DB647C"/>
    <w:rsid w:val="00DC5F82"/>
    <w:rsid w:val="00DD1280"/>
    <w:rsid w:val="00DD374D"/>
    <w:rsid w:val="00DD75F4"/>
    <w:rsid w:val="00DF0F0C"/>
    <w:rsid w:val="00E004FD"/>
    <w:rsid w:val="00E02407"/>
    <w:rsid w:val="00E17584"/>
    <w:rsid w:val="00E30338"/>
    <w:rsid w:val="00E32E6E"/>
    <w:rsid w:val="00E42655"/>
    <w:rsid w:val="00E438E7"/>
    <w:rsid w:val="00E45EF5"/>
    <w:rsid w:val="00E474E8"/>
    <w:rsid w:val="00E502FA"/>
    <w:rsid w:val="00E6135C"/>
    <w:rsid w:val="00E618C4"/>
    <w:rsid w:val="00E6407A"/>
    <w:rsid w:val="00E66012"/>
    <w:rsid w:val="00E674A2"/>
    <w:rsid w:val="00E8012F"/>
    <w:rsid w:val="00E80BC1"/>
    <w:rsid w:val="00E83B11"/>
    <w:rsid w:val="00E91547"/>
    <w:rsid w:val="00EA3AD8"/>
    <w:rsid w:val="00EA7125"/>
    <w:rsid w:val="00EC7C59"/>
    <w:rsid w:val="00ED484C"/>
    <w:rsid w:val="00ED5BE8"/>
    <w:rsid w:val="00EE6D58"/>
    <w:rsid w:val="00EF299B"/>
    <w:rsid w:val="00EF2D9A"/>
    <w:rsid w:val="00EF6FAC"/>
    <w:rsid w:val="00F013B2"/>
    <w:rsid w:val="00F114E5"/>
    <w:rsid w:val="00F1558C"/>
    <w:rsid w:val="00F211CD"/>
    <w:rsid w:val="00F22A64"/>
    <w:rsid w:val="00F22D06"/>
    <w:rsid w:val="00F24951"/>
    <w:rsid w:val="00F2658C"/>
    <w:rsid w:val="00F47489"/>
    <w:rsid w:val="00F533D8"/>
    <w:rsid w:val="00F70B01"/>
    <w:rsid w:val="00F70EC7"/>
    <w:rsid w:val="00F71314"/>
    <w:rsid w:val="00F76C38"/>
    <w:rsid w:val="00F8431A"/>
    <w:rsid w:val="00F9219D"/>
    <w:rsid w:val="00F95896"/>
    <w:rsid w:val="00FA203B"/>
    <w:rsid w:val="00FA536C"/>
    <w:rsid w:val="00FB0389"/>
    <w:rsid w:val="00FB0934"/>
    <w:rsid w:val="00FC6370"/>
    <w:rsid w:val="00FC79C3"/>
    <w:rsid w:val="00FC7C0D"/>
    <w:rsid w:val="00FD0395"/>
    <w:rsid w:val="00FE2749"/>
    <w:rsid w:val="00FF6D0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2029A"/>
  <w15:chartTrackingRefBased/>
  <w15:docId w15:val="{EC9E6F8F-5243-4139-AD8E-F2759D30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26BAE"/>
  </w:style>
  <w:style w:type="character" w:customStyle="1" w:styleId="Char">
    <w:name w:val="날짜 Char"/>
    <w:basedOn w:val="a0"/>
    <w:link w:val="a3"/>
    <w:uiPriority w:val="99"/>
    <w:semiHidden/>
    <w:rsid w:val="00526BAE"/>
  </w:style>
  <w:style w:type="character" w:styleId="a4">
    <w:name w:val="Placeholder Text"/>
    <w:basedOn w:val="a0"/>
    <w:uiPriority w:val="99"/>
    <w:semiHidden/>
    <w:rsid w:val="0087406F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3265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265AB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921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660E-EDA4-4B6F-9443-E1C76CBC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31</Pages>
  <Words>3254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재성</dc:creator>
  <cp:keywords/>
  <dc:description/>
  <cp:lastModifiedBy>유 재성</cp:lastModifiedBy>
  <cp:revision>593</cp:revision>
  <dcterms:created xsi:type="dcterms:W3CDTF">2021-04-21T04:24:00Z</dcterms:created>
  <dcterms:modified xsi:type="dcterms:W3CDTF">2021-04-27T05:14:00Z</dcterms:modified>
</cp:coreProperties>
</file>